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30F" w:rsidRPr="00F46396" w:rsidRDefault="0053730F" w:rsidP="00E27E0A">
      <w:pPr>
        <w:jc w:val="right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t>สิ่งที่ส่งมาด้วย</w:t>
      </w:r>
    </w:p>
    <w:p w:rsidR="0053730F" w:rsidRPr="00F46396" w:rsidRDefault="0053730F" w:rsidP="00E27E0A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t>แบบบันทึกการประเมิน</w:t>
      </w:r>
    </w:p>
    <w:p w:rsidR="0053730F" w:rsidRPr="00F46396" w:rsidRDefault="0053730F" w:rsidP="00E27E0A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t>การเตรียมความพร้อมและพัฒนาอย่างเข้ม ตำแหน่งครูผู้ช่วย</w:t>
      </w:r>
    </w:p>
    <w:p w:rsidR="0053730F" w:rsidRPr="00F46396" w:rsidRDefault="0053730F" w:rsidP="00E27E0A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t>ด้านการปฏิบัติตนและด้านการปฏิบัติงาน</w:t>
      </w:r>
    </w:p>
    <w:p w:rsidR="0053730F" w:rsidRPr="00F46396" w:rsidRDefault="0053730F" w:rsidP="00E27E0A">
      <w:pPr>
        <w:jc w:val="center"/>
        <w:rPr>
          <w:rFonts w:eastAsia="Times New Roman"/>
        </w:rPr>
      </w:pPr>
      <w:r w:rsidRPr="00F46396">
        <w:rPr>
          <w:rFonts w:eastAsia="Times New Roman"/>
        </w:rPr>
        <w:t>(</w:t>
      </w:r>
      <w:r w:rsidRPr="00F46396">
        <w:rPr>
          <w:rFonts w:eastAsia="Times New Roman"/>
          <w:cs/>
        </w:rPr>
        <w:t>ส่งพร้อมหนังสือสำนักงาน ก.ค.ศ. ที่ ศธ ๐๒๐๖.๗/ว ๒๖ ลงวันที่ ๒๘ ธันวาคม ๒๕๖๑)</w:t>
      </w: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คำชี้แจง</w:t>
      </w:r>
    </w:p>
    <w:p w:rsidR="0053730F" w:rsidRPr="00F46396" w:rsidRDefault="0053730F" w:rsidP="007F7F07">
      <w:pPr>
        <w:rPr>
          <w:rFonts w:eastAsia="Times New Roman"/>
        </w:rPr>
      </w:pPr>
      <w:r w:rsidRPr="00F46396">
        <w:rPr>
          <w:rFonts w:eastAsia="Times New Roman"/>
          <w:cs/>
        </w:rPr>
        <w:t>๑. แบบบันทึกการประเมินฉบับนี้ สำหรับคณะกรรมการเตรียมความพร้อมและพัฒนาอย่างเข้ม</w:t>
      </w:r>
    </w:p>
    <w:p w:rsidR="0053730F" w:rsidRPr="00F46396" w:rsidRDefault="0019238C" w:rsidP="007F7F07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ประเมินคุณลักษณะและสมรรถนะของครูผู้ช่วย ด้านการปฏิบัติตนและด้านการปฏิบัติงาน ประกอบด้วย</w:t>
      </w:r>
    </w:p>
    <w:p w:rsidR="0053730F" w:rsidRPr="00F46396" w:rsidRDefault="0019238C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๑.๑ แบบประเมินการเตรียมความพร้อมและพัฒนาอย่างเข้ม ตำแหน่งครูผู้ช่วย และบันทึกข้อสังเกต</w:t>
      </w:r>
    </w:p>
    <w:p w:rsidR="0053730F" w:rsidRPr="00F46396" w:rsidRDefault="0019238C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ข้อเสนอแนะ จุดเด่น และจุดที่ควรพัฒนา</w:t>
      </w:r>
    </w:p>
    <w:p w:rsidR="0053730F" w:rsidRPr="00F46396" w:rsidRDefault="0019238C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EB446C">
        <w:rPr>
          <w:rFonts w:eastAsia="Times New Roman" w:hint="cs"/>
          <w:cs/>
        </w:rPr>
        <w:t>๑</w:t>
      </w:r>
      <w:r w:rsidRPr="00F46396">
        <w:rPr>
          <w:rFonts w:eastAsia="Times New Roman"/>
          <w:cs/>
        </w:rPr>
        <w:t>.</w:t>
      </w:r>
      <w:r w:rsidR="0053730F" w:rsidRPr="00F46396">
        <w:rPr>
          <w:rFonts w:eastAsia="Times New Roman"/>
          <w:cs/>
        </w:rPr>
        <w:t>๒ แบบสรุปผลการประเมินการเตรียมความพร้อมและพัฒนาอย่างเข้ม ตำแหน่งครูผู้ช่วย</w:t>
      </w:r>
    </w:p>
    <w:p w:rsidR="0053730F" w:rsidRPr="00F46396" w:rsidRDefault="0019238C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และสรุปข้อสังเกต ข้อเสนอแนะ จุดเด่น และจุดที่ควรพัฒนา</w:t>
      </w:r>
    </w:p>
    <w:p w:rsidR="0019238C" w:rsidRPr="00F46396" w:rsidRDefault="0019238C" w:rsidP="00E27E0A">
      <w:pPr>
        <w:rPr>
          <w:rFonts w:eastAsia="Times New Roman"/>
        </w:rPr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๒. แบบประเมินการเตรียมความพร้อมและพัฒนาอย่างเข้ม ตำแหน่งครูผู้ช่วย มีองค์ประกอบ ดังนี้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๒.๑ ด้านการปฏิบัติตน (๔๐ คะแนน) ประกอบด้วย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๑) วินัยและการรักษาวินัย (๖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๒) คุณธรรม จริยธรรม (๖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๓) จรรยาบรรณวิชาชีพ (๖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๔) การดำรงชีวิตตามหลักปรัชญาของเศรษฐกิจพอเพียง (๖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๕) จิตวิญญาณความเป็นคร</w:t>
      </w:r>
      <w:r w:rsidRPr="00F46396">
        <w:rPr>
          <w:rFonts w:eastAsia="Times New Roman"/>
          <w:cs/>
        </w:rPr>
        <w:t>ู</w:t>
      </w:r>
      <w:r w:rsidR="0053730F" w:rsidRPr="00F46396">
        <w:rPr>
          <w:rFonts w:eastAsia="Times New Roman"/>
          <w:cs/>
        </w:rPr>
        <w:t xml:space="preserve"> (๘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๖) จิตสำนึกความรับผิดชอบในวิชาชีพครู (๘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๒.๒ ด้านการปฏิบัติงาน (๖๐ คะแนน) ประกอบด้วย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๑) การจัดการเรียนการสอน (๒๔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๒) การบริหารจัดการชั้นเรียน (๑๒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๓) การพัฒนาตนเอง (๘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๔) การทำงานเป็นทีม (๔ คะแนน)</w:t>
      </w:r>
    </w:p>
    <w:p w:rsidR="0053730F" w:rsidRPr="00F46396" w:rsidRDefault="00AD298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๕) งานกิจกรรมตามภารกิจบริหารงานของสถานศึกษา (๘ คะแนน)</w:t>
      </w:r>
    </w:p>
    <w:p w:rsidR="00A90696" w:rsidRPr="00F46396" w:rsidRDefault="00AD2985" w:rsidP="00E27E0A"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๖) การใช้ภาษาและเทคโนโลยี (๔ คะแนน)</w:t>
      </w:r>
    </w:p>
    <w:p w:rsidR="00AA29AC" w:rsidRPr="00F46396" w:rsidRDefault="00AA29AC" w:rsidP="00E27E0A"/>
    <w:p w:rsidR="00AA29AC" w:rsidRPr="00F46396" w:rsidRDefault="00AA29AC" w:rsidP="00E27E0A"/>
    <w:p w:rsidR="00AA29AC" w:rsidRPr="00F46396" w:rsidRDefault="00AA29AC" w:rsidP="00E27E0A"/>
    <w:p w:rsidR="00AA29AC" w:rsidRPr="00F46396" w:rsidRDefault="00AA29AC" w:rsidP="00E27E0A"/>
    <w:p w:rsidR="00AA29AC" w:rsidRPr="00F46396" w:rsidRDefault="00AA29AC" w:rsidP="00E27E0A"/>
    <w:p w:rsidR="00AA29AC" w:rsidRPr="00F46396" w:rsidRDefault="00AA29AC" w:rsidP="00E27E0A"/>
    <w:p w:rsidR="00F46396" w:rsidRPr="00F46396" w:rsidRDefault="00F46396" w:rsidP="00E27E0A"/>
    <w:p w:rsidR="00F46396" w:rsidRPr="00F46396" w:rsidRDefault="00F46396" w:rsidP="00E27E0A"/>
    <w:p w:rsidR="00AA29AC" w:rsidRPr="00F46396" w:rsidRDefault="0053730F" w:rsidP="00F46396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</w:rPr>
        <w:lastRenderedPageBreak/>
        <w:t>-</w:t>
      </w:r>
      <w:r w:rsidR="00AA29AC" w:rsidRPr="00F46396">
        <w:rPr>
          <w:rFonts w:eastAsia="Times New Roman"/>
          <w:b/>
          <w:bCs/>
          <w:cs/>
        </w:rPr>
        <w:t>2</w:t>
      </w:r>
      <w:r w:rsidRPr="00F46396">
        <w:rPr>
          <w:rFonts w:eastAsia="Times New Roman"/>
          <w:b/>
          <w:bCs/>
          <w:cs/>
        </w:rPr>
        <w:t>-</w:t>
      </w:r>
    </w:p>
    <w:p w:rsidR="0053730F" w:rsidRPr="00F46396" w:rsidRDefault="0053730F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>๓. เกณฑ์การประเมิน</w:t>
      </w:r>
    </w:p>
    <w:p w:rsidR="0053730F" w:rsidRPr="00F46396" w:rsidRDefault="009F3B87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>วิธีการประเมินแต่ละรายการ ให้กรรมการประเมิน ดำเนินการดังนี้</w:t>
      </w:r>
    </w:p>
    <w:p w:rsidR="0053730F" w:rsidRPr="00F46396" w:rsidRDefault="009F3B87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>๓.๑ พิจารณาจากเอกสาร/หลักฐานร่องรอยที่สะท้อนผลการพัฒนาการปฏิบัติตนและการปฏิบัติงาน</w:t>
      </w:r>
    </w:p>
    <w:p w:rsidR="0053730F" w:rsidRPr="00F46396" w:rsidRDefault="009F3B87" w:rsidP="00E27E0A">
      <w:pPr>
        <w:rPr>
          <w:rFonts w:eastAsia="Times New Roman"/>
          <w:spacing w:val="-2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 xml:space="preserve">          </w:t>
      </w:r>
      <w:r w:rsidR="0053730F" w:rsidRPr="00F46396">
        <w:rPr>
          <w:rFonts w:eastAsia="Times New Roman"/>
          <w:spacing w:val="-2"/>
          <w:sz w:val="28"/>
          <w:szCs w:val="28"/>
          <w:cs/>
        </w:rPr>
        <w:t xml:space="preserve">ที่ปรากฏในแบบประเมินด้านการปฏิบัติตนและแบบประเมินด้านการปฏิบัติงาน โดยทำเครื่องหมาย </w:t>
      </w:r>
      <w:r w:rsidRPr="00F46396">
        <w:rPr>
          <w:rFonts w:eastAsia="Times New Roman"/>
          <w:spacing w:val="-2"/>
          <w:sz w:val="28"/>
          <w:szCs w:val="28"/>
        </w:rPr>
        <w:sym w:font="Wingdings 2" w:char="F050"/>
      </w:r>
    </w:p>
    <w:p w:rsidR="0053730F" w:rsidRPr="00F46396" w:rsidRDefault="009F3B87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 xml:space="preserve">          </w:t>
      </w:r>
      <w:r w:rsidR="0053730F" w:rsidRPr="00F46396">
        <w:rPr>
          <w:rFonts w:eastAsia="Times New Roman"/>
          <w:sz w:val="28"/>
          <w:szCs w:val="28"/>
          <w:cs/>
        </w:rPr>
        <w:t>ในวงกลมหน้าเอกสาร/หลักฐานที่ใช้ประกอบการประเมิน</w:t>
      </w:r>
    </w:p>
    <w:p w:rsidR="0053730F" w:rsidRPr="00F46396" w:rsidRDefault="009F3B87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>๓</w:t>
      </w:r>
      <w:r w:rsidR="0053730F" w:rsidRPr="00F46396">
        <w:rPr>
          <w:rFonts w:eastAsia="Times New Roman"/>
          <w:sz w:val="28"/>
          <w:szCs w:val="28"/>
          <w:cs/>
        </w:rPr>
        <w:t xml:space="preserve">.๒ เมื่อพิจารณาแล้วเห็นว่ามีคุณภาพอยู่ในระดับใด ให้ทำเครื่องหมาย </w:t>
      </w:r>
      <w:r w:rsidR="00B91242" w:rsidRPr="00F46396">
        <w:rPr>
          <w:rFonts w:eastAsia="Times New Roman"/>
          <w:sz w:val="28"/>
          <w:szCs w:val="28"/>
        </w:rPr>
        <w:sym w:font="Wingdings 2" w:char="F050"/>
      </w:r>
      <w:r w:rsidR="0053730F" w:rsidRPr="00F46396">
        <w:rPr>
          <w:rFonts w:eastAsia="Times New Roman"/>
          <w:sz w:val="28"/>
          <w:szCs w:val="28"/>
        </w:rPr>
        <w:t xml:space="preserve"> </w:t>
      </w:r>
      <w:r w:rsidR="0053730F" w:rsidRPr="00F46396">
        <w:rPr>
          <w:rFonts w:eastAsia="Times New Roman"/>
          <w:sz w:val="28"/>
          <w:szCs w:val="28"/>
          <w:cs/>
        </w:rPr>
        <w:t>ในช่องระดับคุณภาพนั้น</w:t>
      </w:r>
    </w:p>
    <w:p w:rsidR="0053730F" w:rsidRPr="00F46396" w:rsidRDefault="00B91242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 xml:space="preserve">      </w:t>
      </w:r>
      <w:r w:rsidR="0053730F" w:rsidRPr="00F46396">
        <w:rPr>
          <w:rFonts w:eastAsia="Times New Roman"/>
          <w:sz w:val="28"/>
          <w:szCs w:val="28"/>
          <w:cs/>
        </w:rPr>
        <w:t xml:space="preserve">โดย </w:t>
      </w:r>
      <w:r w:rsidRPr="00F46396">
        <w:rPr>
          <w:rFonts w:eastAsia="Times New Roman"/>
          <w:sz w:val="28"/>
          <w:szCs w:val="28"/>
          <w:cs/>
        </w:rPr>
        <w:tab/>
      </w:r>
      <w:r w:rsidR="0053730F" w:rsidRPr="00F46396">
        <w:rPr>
          <w:rFonts w:eastAsia="Times New Roman"/>
          <w:sz w:val="28"/>
          <w:szCs w:val="28"/>
          <w:cs/>
        </w:rPr>
        <w:t>ระดับ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Pr="00F46396">
        <w:rPr>
          <w:rFonts w:eastAsia="Times New Roman"/>
          <w:sz w:val="28"/>
          <w:szCs w:val="28"/>
          <w:cs/>
        </w:rPr>
        <w:t>๔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 xml:space="preserve">หมายถึง </w:t>
      </w:r>
      <w:r w:rsidRPr="00F46396">
        <w:rPr>
          <w:rFonts w:eastAsia="Times New Roman"/>
          <w:sz w:val="28"/>
          <w:szCs w:val="28"/>
          <w:cs/>
        </w:rPr>
        <w:tab/>
      </w:r>
      <w:r w:rsidR="00AB0764" w:rsidRPr="00F46396">
        <w:rPr>
          <w:rFonts w:eastAsia="Times New Roman"/>
          <w:sz w:val="28"/>
          <w:szCs w:val="28"/>
          <w:cs/>
        </w:rPr>
        <w:tab/>
      </w:r>
      <w:r w:rsidR="0018294C">
        <w:rPr>
          <w:rFonts w:eastAsia="Times New Roman" w:hint="cs"/>
          <w:sz w:val="28"/>
          <w:szCs w:val="28"/>
          <w:cs/>
        </w:rPr>
        <w:t xml:space="preserve">            </w:t>
      </w:r>
      <w:r w:rsidR="0053730F" w:rsidRPr="00F46396">
        <w:rPr>
          <w:rFonts w:eastAsia="Times New Roman"/>
          <w:sz w:val="28"/>
          <w:szCs w:val="28"/>
          <w:cs/>
        </w:rPr>
        <w:t xml:space="preserve">ดีมาก </w:t>
      </w:r>
      <w:r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ab/>
      </w:r>
      <w:r w:rsidR="0053730F" w:rsidRPr="00F46396">
        <w:rPr>
          <w:rFonts w:eastAsia="Times New Roman"/>
          <w:sz w:val="28"/>
          <w:szCs w:val="28"/>
          <w:cs/>
        </w:rPr>
        <w:t>เท่ากับ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18294C">
        <w:rPr>
          <w:rFonts w:eastAsia="Times New Roman"/>
          <w:sz w:val="28"/>
          <w:szCs w:val="28"/>
          <w:cs/>
        </w:rPr>
        <w:t>๔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>คะแนน</w:t>
      </w:r>
    </w:p>
    <w:p w:rsidR="0053730F" w:rsidRPr="00F46396" w:rsidRDefault="00B91242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ab/>
      </w:r>
      <w:r w:rsidR="0053730F" w:rsidRPr="00F46396">
        <w:rPr>
          <w:rFonts w:eastAsia="Times New Roman"/>
          <w:sz w:val="28"/>
          <w:szCs w:val="28"/>
          <w:cs/>
        </w:rPr>
        <w:t xml:space="preserve">ระดับ </w:t>
      </w:r>
      <w:r w:rsidR="00AB0764" w:rsidRPr="00F46396">
        <w:rPr>
          <w:rFonts w:eastAsia="Times New Roman"/>
          <w:sz w:val="28"/>
          <w:szCs w:val="28"/>
          <w:cs/>
        </w:rPr>
        <w:t xml:space="preserve">   </w:t>
      </w:r>
      <w:r w:rsidR="0053730F" w:rsidRPr="00F46396">
        <w:rPr>
          <w:rFonts w:eastAsia="Times New Roman"/>
          <w:sz w:val="28"/>
          <w:szCs w:val="28"/>
          <w:cs/>
        </w:rPr>
        <w:t>๓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 xml:space="preserve">หมายถึง </w:t>
      </w:r>
      <w:r w:rsidRPr="00F46396">
        <w:rPr>
          <w:rFonts w:eastAsia="Times New Roman"/>
          <w:sz w:val="28"/>
          <w:szCs w:val="28"/>
          <w:cs/>
        </w:rPr>
        <w:tab/>
      </w:r>
      <w:r w:rsidR="00AB0764"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>ดี</w:t>
      </w:r>
      <w:r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ab/>
      </w:r>
      <w:r w:rsidR="0053730F" w:rsidRPr="00F46396">
        <w:rPr>
          <w:rFonts w:eastAsia="Times New Roman"/>
          <w:sz w:val="28"/>
          <w:szCs w:val="28"/>
          <w:cs/>
        </w:rPr>
        <w:t>เท่ากับ</w:t>
      </w:r>
      <w:r w:rsidR="0018294C">
        <w:rPr>
          <w:rFonts w:eastAsia="Times New Roman"/>
          <w:sz w:val="28"/>
          <w:szCs w:val="28"/>
          <w:cs/>
        </w:rPr>
        <w:t xml:space="preserve">    ๓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>คะแนน</w:t>
      </w:r>
    </w:p>
    <w:p w:rsidR="0053730F" w:rsidRPr="00F46396" w:rsidRDefault="00B91242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ab/>
      </w:r>
      <w:r w:rsidR="0053730F" w:rsidRPr="00F46396">
        <w:rPr>
          <w:rFonts w:eastAsia="Times New Roman"/>
          <w:sz w:val="28"/>
          <w:szCs w:val="28"/>
          <w:cs/>
        </w:rPr>
        <w:t>ระดับ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>๒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 xml:space="preserve">หมายถึง </w:t>
      </w:r>
      <w:r w:rsidRPr="00F46396">
        <w:rPr>
          <w:rFonts w:eastAsia="Times New Roman"/>
          <w:sz w:val="28"/>
          <w:szCs w:val="28"/>
          <w:cs/>
        </w:rPr>
        <w:tab/>
      </w:r>
      <w:r w:rsidR="00AB0764"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 xml:space="preserve">พอใช้ </w:t>
      </w:r>
      <w:r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ab/>
      </w:r>
      <w:r w:rsidR="0053730F" w:rsidRPr="00F46396">
        <w:rPr>
          <w:rFonts w:eastAsia="Times New Roman"/>
          <w:sz w:val="28"/>
          <w:szCs w:val="28"/>
          <w:cs/>
        </w:rPr>
        <w:t xml:space="preserve">เท่ากับ </w:t>
      </w:r>
      <w:r w:rsidR="0018294C">
        <w:rPr>
          <w:rFonts w:eastAsia="Times New Roman"/>
          <w:sz w:val="28"/>
          <w:szCs w:val="28"/>
          <w:cs/>
        </w:rPr>
        <w:t xml:space="preserve">    ๒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>คะแนน</w:t>
      </w:r>
    </w:p>
    <w:p w:rsidR="0053730F" w:rsidRPr="00F46396" w:rsidRDefault="00B91242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ab/>
      </w:r>
      <w:r w:rsidR="00AB0764" w:rsidRPr="00F46396">
        <w:rPr>
          <w:rFonts w:eastAsia="Times New Roman"/>
          <w:sz w:val="28"/>
          <w:szCs w:val="28"/>
          <w:cs/>
        </w:rPr>
        <w:t xml:space="preserve">ระดับ    </w:t>
      </w:r>
      <w:r w:rsidR="0053730F" w:rsidRPr="00F46396">
        <w:rPr>
          <w:rFonts w:eastAsia="Times New Roman"/>
          <w:sz w:val="28"/>
          <w:szCs w:val="28"/>
          <w:cs/>
        </w:rPr>
        <w:t>๑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 xml:space="preserve">หมายถึง </w:t>
      </w:r>
      <w:r w:rsidRPr="00F46396">
        <w:rPr>
          <w:rFonts w:eastAsia="Times New Roman"/>
          <w:sz w:val="28"/>
          <w:szCs w:val="28"/>
          <w:cs/>
        </w:rPr>
        <w:tab/>
      </w:r>
      <w:r w:rsidR="00AB0764"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>ปรับปรุง</w:t>
      </w:r>
      <w:r w:rsidRPr="00F46396">
        <w:rPr>
          <w:rFonts w:eastAsia="Times New Roman"/>
          <w:sz w:val="28"/>
          <w:szCs w:val="28"/>
          <w:cs/>
        </w:rPr>
        <w:tab/>
      </w:r>
      <w:r w:rsidRPr="00F46396">
        <w:rPr>
          <w:rFonts w:eastAsia="Times New Roman"/>
          <w:sz w:val="28"/>
          <w:szCs w:val="28"/>
          <w:cs/>
        </w:rPr>
        <w:tab/>
      </w:r>
      <w:r w:rsidR="0053730F" w:rsidRPr="00F46396">
        <w:rPr>
          <w:rFonts w:eastAsia="Times New Roman"/>
          <w:sz w:val="28"/>
          <w:szCs w:val="28"/>
          <w:cs/>
        </w:rPr>
        <w:t>เท่ากับ</w:t>
      </w:r>
      <w:r w:rsidR="0018294C">
        <w:rPr>
          <w:rFonts w:eastAsia="Times New Roman"/>
          <w:sz w:val="28"/>
          <w:szCs w:val="28"/>
          <w:cs/>
        </w:rPr>
        <w:t xml:space="preserve">     ๑</w:t>
      </w:r>
      <w:r w:rsidR="00AB0764" w:rsidRPr="00F46396">
        <w:rPr>
          <w:rFonts w:eastAsia="Times New Roman"/>
          <w:sz w:val="28"/>
          <w:szCs w:val="28"/>
          <w:cs/>
        </w:rPr>
        <w:t xml:space="preserve">    </w:t>
      </w:r>
      <w:r w:rsidR="0053730F" w:rsidRPr="00F46396">
        <w:rPr>
          <w:rFonts w:eastAsia="Times New Roman"/>
          <w:sz w:val="28"/>
          <w:szCs w:val="28"/>
          <w:cs/>
        </w:rPr>
        <w:t>คะแนน</w:t>
      </w:r>
    </w:p>
    <w:p w:rsidR="0053730F" w:rsidRPr="00F46396" w:rsidRDefault="00AB0764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</w:rPr>
        <w:tab/>
      </w:r>
      <w:r w:rsidR="0053730F" w:rsidRPr="00F46396">
        <w:rPr>
          <w:rFonts w:eastAsia="Times New Roman"/>
          <w:sz w:val="28"/>
          <w:szCs w:val="28"/>
        </w:rPr>
        <w:t>(</w:t>
      </w:r>
      <w:r w:rsidR="0053730F" w:rsidRPr="00F46396">
        <w:rPr>
          <w:rFonts w:eastAsia="Times New Roman"/>
          <w:sz w:val="28"/>
          <w:szCs w:val="28"/>
          <w:cs/>
        </w:rPr>
        <w:t>กรณีที่ได้ระดับ ๑ ต้องระบุเหตุผลในบันทึกข้อสังเกตฯ ให้ชัดเจน)</w:t>
      </w:r>
    </w:p>
    <w:p w:rsidR="0053730F" w:rsidRPr="00F46396" w:rsidRDefault="0018294C" w:rsidP="00E27E0A">
      <w:pPr>
        <w:rPr>
          <w:rFonts w:eastAsia="Times New Roman"/>
          <w:sz w:val="28"/>
          <w:szCs w:val="28"/>
        </w:rPr>
      </w:pPr>
      <w:r>
        <w:rPr>
          <w:rFonts w:eastAsia="Times New Roman" w:hint="cs"/>
          <w:sz w:val="28"/>
          <w:szCs w:val="28"/>
          <w:cs/>
        </w:rPr>
        <w:t>๓</w:t>
      </w:r>
      <w:r w:rsidR="0053730F" w:rsidRPr="00F46396">
        <w:rPr>
          <w:rFonts w:eastAsia="Times New Roman"/>
          <w:sz w:val="28"/>
          <w:szCs w:val="28"/>
          <w:cs/>
        </w:rPr>
        <w:t>.๓ ในแต่ละข้อย่อยให้นำผลการประเมินในแต่ละช่องมารวมกัน แล้วแทนค่าในสูตรคำนวณที่กำหนดไว้</w:t>
      </w:r>
    </w:p>
    <w:p w:rsidR="0053730F" w:rsidRPr="00F46396" w:rsidRDefault="00AB0764" w:rsidP="00E27E0A">
      <w:pPr>
        <w:rPr>
          <w:rFonts w:eastAsia="Times New Roman"/>
          <w:sz w:val="28"/>
          <w:szCs w:val="28"/>
        </w:rPr>
      </w:pPr>
      <w:r w:rsidRPr="00F46396">
        <w:rPr>
          <w:rFonts w:eastAsia="Times New Roman"/>
          <w:sz w:val="28"/>
          <w:szCs w:val="28"/>
          <w:cs/>
        </w:rPr>
        <w:t xml:space="preserve">      </w:t>
      </w:r>
      <w:r w:rsidR="0053730F" w:rsidRPr="00F46396">
        <w:rPr>
          <w:rFonts w:eastAsia="Times New Roman"/>
          <w:sz w:val="28"/>
          <w:szCs w:val="28"/>
          <w:cs/>
        </w:rPr>
        <w:t>ในแบบประเมินในแต่ละรายการ (ใช้เป็นหลักทศนิยม ๒ ตำแหน่ง) ดังกรณีตัวอย่าง</w:t>
      </w:r>
    </w:p>
    <w:p w:rsidR="00EC7379" w:rsidRPr="00F46396" w:rsidRDefault="00EC7379" w:rsidP="00E27E0A">
      <w:pPr>
        <w:rPr>
          <w:rFonts w:eastAsia="Times New Roman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885"/>
        <w:gridCol w:w="992"/>
        <w:gridCol w:w="992"/>
        <w:gridCol w:w="993"/>
        <w:gridCol w:w="2375"/>
      </w:tblGrid>
      <w:tr w:rsidR="00C81D4C" w:rsidRPr="00F46396" w:rsidTr="00C81D4C">
        <w:tc>
          <w:tcPr>
            <w:tcW w:w="3227" w:type="dxa"/>
            <w:vMerge w:val="restart"/>
            <w:vAlign w:val="center"/>
          </w:tcPr>
          <w:p w:rsidR="00C81D4C" w:rsidRPr="00F46396" w:rsidRDefault="00C81D4C" w:rsidP="00C81D4C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รายการประเมิน</w:t>
            </w:r>
          </w:p>
        </w:tc>
        <w:tc>
          <w:tcPr>
            <w:tcW w:w="3862" w:type="dxa"/>
            <w:gridSpan w:val="4"/>
            <w:vAlign w:val="center"/>
          </w:tcPr>
          <w:p w:rsidR="00C81D4C" w:rsidRPr="00F46396" w:rsidRDefault="00C81D4C" w:rsidP="00C81D4C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ผลการประเมิน</w:t>
            </w:r>
          </w:p>
        </w:tc>
        <w:tc>
          <w:tcPr>
            <w:tcW w:w="2375" w:type="dxa"/>
            <w:vMerge w:val="restart"/>
            <w:vAlign w:val="center"/>
          </w:tcPr>
          <w:p w:rsidR="00C81D4C" w:rsidRPr="00F46396" w:rsidRDefault="00C81D4C" w:rsidP="00C81D4C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วิธีการประเมิน...บันทึก</w:t>
            </w:r>
          </w:p>
          <w:p w:rsidR="00C81D4C" w:rsidRPr="00F46396" w:rsidRDefault="00C81D4C" w:rsidP="00C81D4C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หลักฐานร่องรอย....</w:t>
            </w:r>
          </w:p>
          <w:p w:rsidR="00C81D4C" w:rsidRPr="00F46396" w:rsidRDefault="00C81D4C" w:rsidP="00C81D4C">
            <w:pPr>
              <w:jc w:val="center"/>
              <w:rPr>
                <w:rFonts w:eastAsia="Times New Roman"/>
                <w:b/>
                <w:bCs/>
                <w:cs/>
              </w:rPr>
            </w:pPr>
          </w:p>
        </w:tc>
      </w:tr>
      <w:tr w:rsidR="00C81D4C" w:rsidRPr="00F46396" w:rsidTr="00C81D4C">
        <w:tc>
          <w:tcPr>
            <w:tcW w:w="3227" w:type="dxa"/>
            <w:vMerge/>
            <w:vAlign w:val="center"/>
          </w:tcPr>
          <w:p w:rsidR="00C81D4C" w:rsidRPr="00F46396" w:rsidRDefault="00C81D4C" w:rsidP="00C81D4C">
            <w:pPr>
              <w:jc w:val="center"/>
              <w:rPr>
                <w:rFonts w:eastAsia="Times New Roman"/>
              </w:rPr>
            </w:pPr>
          </w:p>
        </w:tc>
        <w:tc>
          <w:tcPr>
            <w:tcW w:w="885" w:type="dxa"/>
            <w:vAlign w:val="center"/>
          </w:tcPr>
          <w:p w:rsidR="00C81D4C" w:rsidRPr="0018294C" w:rsidRDefault="0018294C" w:rsidP="00C81D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๔</w:t>
            </w:r>
          </w:p>
          <w:p w:rsidR="00C81D4C" w:rsidRPr="0018294C" w:rsidRDefault="00C81D4C" w:rsidP="00C81D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992" w:type="dxa"/>
            <w:vAlign w:val="center"/>
          </w:tcPr>
          <w:p w:rsidR="00C81D4C" w:rsidRPr="0018294C" w:rsidRDefault="0018294C" w:rsidP="00C81D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๓</w:t>
            </w:r>
          </w:p>
          <w:p w:rsidR="00C81D4C" w:rsidRPr="0018294C" w:rsidRDefault="00C81D4C" w:rsidP="00C81D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992" w:type="dxa"/>
            <w:vAlign w:val="center"/>
          </w:tcPr>
          <w:p w:rsidR="00C81D4C" w:rsidRPr="0018294C" w:rsidRDefault="0018294C" w:rsidP="00C81D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๒</w:t>
            </w:r>
          </w:p>
          <w:p w:rsidR="00C81D4C" w:rsidRPr="0018294C" w:rsidRDefault="00C81D4C" w:rsidP="00C81D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993" w:type="dxa"/>
            <w:vAlign w:val="center"/>
          </w:tcPr>
          <w:p w:rsidR="00C81D4C" w:rsidRPr="0018294C" w:rsidRDefault="0018294C" w:rsidP="00C81D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๑</w:t>
            </w:r>
          </w:p>
          <w:p w:rsidR="00C81D4C" w:rsidRPr="0018294C" w:rsidRDefault="00C81D4C" w:rsidP="00C81D4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375" w:type="dxa"/>
            <w:vMerge/>
          </w:tcPr>
          <w:p w:rsidR="00C81D4C" w:rsidRPr="00F46396" w:rsidRDefault="00C81D4C" w:rsidP="00E27E0A">
            <w:pPr>
              <w:rPr>
                <w:rFonts w:eastAsia="Times New Roman"/>
              </w:rPr>
            </w:pPr>
          </w:p>
        </w:tc>
      </w:tr>
      <w:tr w:rsidR="00C81D4C" w:rsidRPr="00F46396" w:rsidTr="007F7F07">
        <w:tc>
          <w:tcPr>
            <w:tcW w:w="3227" w:type="dxa"/>
          </w:tcPr>
          <w:p w:rsidR="00C81D4C" w:rsidRPr="00F46396" w:rsidRDefault="00C81D4C" w:rsidP="00B72863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F46396">
              <w:rPr>
                <w:rFonts w:eastAsia="Times New Roman"/>
                <w:b/>
                <w:bCs/>
                <w:sz w:val="28"/>
                <w:szCs w:val="28"/>
                <w:cs/>
              </w:rPr>
              <w:t>๔. การดำรงชีวิตตามหลักปรัชญาของ เศรษฐกิจพอเพียง (๖ คะแนน)</w:t>
            </w:r>
          </w:p>
          <w:p w:rsidR="00C81D4C" w:rsidRPr="00F46396" w:rsidRDefault="00AE10B8" w:rsidP="00E27E0A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๔.๑ มีความรู้ ความเข้าใจเกี่ยวกับ            หลักปรัชญาของเศรษฐกิจพอเพียง</w:t>
            </w:r>
          </w:p>
        </w:tc>
        <w:tc>
          <w:tcPr>
            <w:tcW w:w="885" w:type="dxa"/>
            <w:vAlign w:val="center"/>
          </w:tcPr>
          <w:p w:rsidR="00C81D4C" w:rsidRPr="00F46396" w:rsidRDefault="007F7F07" w:rsidP="007F7F07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</w:tcPr>
          <w:p w:rsidR="00C81D4C" w:rsidRPr="00F46396" w:rsidRDefault="002B6EC9" w:rsidP="00C81D4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oval id="_x0000_s1026" style="position:absolute;margin-left:-.45pt;margin-top:4.75pt;width:7.15pt;height:7.5pt;z-index:-251658240;mso-position-horizontal-relative:text;mso-position-vertical-relative:text"/>
              </w:pict>
            </w:r>
            <w:r w:rsidR="007F7F07" w:rsidRPr="00F46396">
              <w:rPr>
                <w:rFonts w:eastAsia="Times New Roman"/>
                <w:sz w:val="28"/>
                <w:szCs w:val="28"/>
              </w:rPr>
              <w:sym w:font="Wingdings 2" w:char="F050"/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การสังเกต</w:t>
            </w:r>
          </w:p>
          <w:p w:rsidR="00C81D4C" w:rsidRPr="00F46396" w:rsidRDefault="00C81D4C" w:rsidP="00C81D4C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</w:rPr>
              <w:t xml:space="preserve">O </w:t>
            </w: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C81D4C" w:rsidRPr="00F46396" w:rsidRDefault="00017D4C" w:rsidP="00C81D4C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ผู้เรียน/เพื่อนร่วมงาน/</w:t>
            </w:r>
          </w:p>
          <w:p w:rsidR="00C81D4C" w:rsidRPr="00F46396" w:rsidRDefault="00017D4C" w:rsidP="00C81D4C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ผู้บังคับบัญชา/ผู้ปกครอง/</w:t>
            </w:r>
          </w:p>
          <w:p w:rsidR="00C81D4C" w:rsidRPr="00F46396" w:rsidRDefault="00017D4C" w:rsidP="00C81D4C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ชุมชน</w:t>
            </w:r>
          </w:p>
          <w:p w:rsidR="00C81D4C" w:rsidRPr="00F46396" w:rsidRDefault="002B6EC9" w:rsidP="00C81D4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oval id="_x0000_s1027" style="position:absolute;margin-left:-.45pt;margin-top:3.65pt;width:7.15pt;height:9pt;z-index:-251657216"/>
              </w:pict>
            </w:r>
            <w:r w:rsidR="007F7F07" w:rsidRPr="00F46396">
              <w:rPr>
                <w:rFonts w:eastAsia="Times New Roman"/>
                <w:sz w:val="28"/>
                <w:szCs w:val="28"/>
              </w:rPr>
              <w:sym w:font="Wingdings 2" w:char="F050"/>
            </w:r>
            <w:r w:rsidR="00017D4C" w:rsidRPr="00F46396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สำรวจเอกสาร</w:t>
            </w:r>
          </w:p>
          <w:p w:rsidR="00C81D4C" w:rsidRPr="00F46396" w:rsidRDefault="00017D4C" w:rsidP="00C81D4C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</w:rPr>
              <w:t xml:space="preserve">   </w:t>
            </w:r>
            <w:r w:rsidR="00C81D4C" w:rsidRPr="00F46396">
              <w:rPr>
                <w:rFonts w:eastAsia="Times New Roman"/>
                <w:sz w:val="28"/>
                <w:szCs w:val="28"/>
              </w:rPr>
              <w:t xml:space="preserve">-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รายงานตนเอง</w:t>
            </w:r>
          </w:p>
          <w:p w:rsidR="00C81D4C" w:rsidRPr="00F46396" w:rsidRDefault="00017D4C" w:rsidP="00C81D4C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- แผนการจัดการเรียนรู้</w:t>
            </w:r>
          </w:p>
          <w:p w:rsidR="00C81D4C" w:rsidRPr="00F46396" w:rsidRDefault="00017D4C" w:rsidP="00C81D4C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- รายงานการปฏิบัติงาน</w:t>
            </w:r>
          </w:p>
          <w:p w:rsidR="00560ACA" w:rsidRPr="00F46396" w:rsidRDefault="00017D4C" w:rsidP="00C81D4C">
            <w:pPr>
              <w:rPr>
                <w:rFonts w:eastAsia="Times New Roman"/>
                <w:sz w:val="28"/>
                <w:szCs w:val="28"/>
                <w:cs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</w:t>
            </w:r>
            <w:r w:rsidRPr="00F46396">
              <w:rPr>
                <w:rFonts w:eastAsia="Times New Roman"/>
                <w:sz w:val="28"/>
                <w:szCs w:val="28"/>
              </w:rPr>
              <w:t xml:space="preserve">          </w:t>
            </w:r>
            <w:r w:rsidRPr="00F46396">
              <w:rPr>
                <w:rFonts w:eastAsia="Times New Roman"/>
                <w:sz w:val="28"/>
                <w:szCs w:val="28"/>
                <w:cs/>
              </w:rPr>
              <w:t>ฯลฯ</w:t>
            </w:r>
          </w:p>
          <w:p w:rsidR="00560ACA" w:rsidRPr="00F46396" w:rsidRDefault="00560ACA" w:rsidP="00C81D4C">
            <w:pPr>
              <w:rPr>
                <w:rFonts w:eastAsia="Times New Roman"/>
                <w:sz w:val="28"/>
                <w:szCs w:val="28"/>
              </w:rPr>
            </w:pPr>
          </w:p>
          <w:p w:rsidR="007F7F07" w:rsidRPr="00F46396" w:rsidRDefault="002B6EC9" w:rsidP="00C81D4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rect id="_x0000_s1028" style="position:absolute;margin-left:4.8pt;margin-top:13pt;width:100.1pt;height:68.25pt;z-index:-251656192"/>
              </w:pict>
            </w:r>
          </w:p>
          <w:p w:rsidR="007F7F07" w:rsidRPr="00F46396" w:rsidRDefault="007F7F07" w:rsidP="007F7F07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  <w:cs/>
              </w:rPr>
            </w:pPr>
            <w:r w:rsidRPr="00F46396">
              <w:rPr>
                <w:rFonts w:eastAsia="Times New Roman"/>
                <w:sz w:val="28"/>
                <w:szCs w:val="28"/>
              </w:rPr>
              <w:tab/>
            </w:r>
            <w:r w:rsidRPr="00F46396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</w:p>
          <w:p w:rsidR="00C81D4C" w:rsidRPr="00F46396" w:rsidRDefault="002B6EC9" w:rsidP="00C81D4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6.7pt;margin-top:14.25pt;width:93.35pt;height:0;z-index:251661312" o:connectortype="straight"/>
              </w:pict>
            </w:r>
            <w:r w:rsidR="007F7F07" w:rsidRPr="00F46396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 xml:space="preserve">ผลรวมการประเมิน </w:t>
            </w:r>
            <w:r w:rsidR="00C81D4C" w:rsidRPr="00F46396">
              <w:rPr>
                <w:rFonts w:eastAsia="Times New Roman"/>
                <w:sz w:val="28"/>
                <w:szCs w:val="28"/>
              </w:rPr>
              <w:t>X (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 xml:space="preserve">๖) </w:t>
            </w:r>
          </w:p>
          <w:p w:rsidR="00C81D4C" w:rsidRPr="00F46396" w:rsidRDefault="007F7F07" w:rsidP="00C81D4C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F46396"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="00C81D4C" w:rsidRPr="00F46396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="00C81D4C" w:rsidRPr="00F46396">
              <w:rPr>
                <w:rFonts w:eastAsia="Times New Roman"/>
                <w:b/>
                <w:bCs/>
                <w:sz w:val="28"/>
                <w:szCs w:val="28"/>
                <w:cs/>
              </w:rPr>
              <w:t>๒๐)</w:t>
            </w:r>
          </w:p>
        </w:tc>
      </w:tr>
      <w:tr w:rsidR="00C81D4C" w:rsidRPr="00F46396" w:rsidTr="007F7F07">
        <w:tc>
          <w:tcPr>
            <w:tcW w:w="3227" w:type="dxa"/>
          </w:tcPr>
          <w:p w:rsidR="00C81D4C" w:rsidRPr="00F46396" w:rsidRDefault="00AE10B8" w:rsidP="00C81D4C">
            <w:pPr>
              <w:jc w:val="thaiDistribute"/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๔.๒ มีการนำหลักปรัชญาของ                    เศรษฐกิจพอเพียงไปปรับประยุกต์ใช้กับการจัดการเรียนรู้ในห้องเรียน</w:t>
            </w:r>
          </w:p>
        </w:tc>
        <w:tc>
          <w:tcPr>
            <w:tcW w:w="885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D4C" w:rsidRPr="00F46396" w:rsidRDefault="007F7F07" w:rsidP="007F7F07">
            <w:pPr>
              <w:jc w:val="center"/>
              <w:rPr>
                <w:rFonts w:eastAsia="Times New Roman"/>
              </w:rPr>
            </w:pPr>
            <w:r w:rsidRPr="00F46396">
              <w:rPr>
                <w:rFonts w:eastAsia="Times New Roman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</w:rPr>
            </w:pPr>
          </w:p>
        </w:tc>
        <w:tc>
          <w:tcPr>
            <w:tcW w:w="2375" w:type="dxa"/>
            <w:vMerge/>
          </w:tcPr>
          <w:p w:rsidR="00C81D4C" w:rsidRPr="00F46396" w:rsidRDefault="00C81D4C" w:rsidP="00E27E0A">
            <w:pPr>
              <w:rPr>
                <w:rFonts w:eastAsia="Times New Roman"/>
              </w:rPr>
            </w:pPr>
          </w:p>
        </w:tc>
      </w:tr>
      <w:tr w:rsidR="00C81D4C" w:rsidRPr="00F46396" w:rsidTr="007F7F07">
        <w:tc>
          <w:tcPr>
            <w:tcW w:w="3227" w:type="dxa"/>
          </w:tcPr>
          <w:p w:rsidR="00C81D4C" w:rsidRPr="00F46396" w:rsidRDefault="00AE10B8" w:rsidP="00C81D4C">
            <w:pPr>
              <w:jc w:val="thaiDistribute"/>
              <w:rPr>
                <w:rFonts w:eastAsia="Times New Roman"/>
                <w:sz w:val="28"/>
                <w:szCs w:val="28"/>
                <w:cs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 xml:space="preserve">๔.๓ มีการนำหลักปรัชญาของ </w:t>
            </w:r>
          </w:p>
          <w:p w:rsidR="00C81D4C" w:rsidRPr="00F46396" w:rsidRDefault="00C81D4C" w:rsidP="00C81D4C">
            <w:pPr>
              <w:jc w:val="thaiDistribute"/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เศรษฐกิจพอเพียงไปปรับประยุกต์ใช้กับ </w:t>
            </w:r>
          </w:p>
          <w:p w:rsidR="00C81D4C" w:rsidRPr="00F46396" w:rsidRDefault="00C81D4C" w:rsidP="00C81D4C">
            <w:pPr>
              <w:jc w:val="thaiDistribute"/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>ภารกิจที่ได้รับมอมหมายอื่น</w:t>
            </w:r>
          </w:p>
        </w:tc>
        <w:tc>
          <w:tcPr>
            <w:tcW w:w="885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D4C" w:rsidRPr="00F46396" w:rsidRDefault="007F7F07" w:rsidP="007F7F07">
            <w:pPr>
              <w:jc w:val="center"/>
              <w:rPr>
                <w:rFonts w:eastAsia="Times New Roman"/>
              </w:rPr>
            </w:pPr>
            <w:r w:rsidRPr="00F46396">
              <w:rPr>
                <w:rFonts w:eastAsia="Times New Roman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</w:rPr>
            </w:pPr>
          </w:p>
        </w:tc>
        <w:tc>
          <w:tcPr>
            <w:tcW w:w="2375" w:type="dxa"/>
            <w:vMerge/>
          </w:tcPr>
          <w:p w:rsidR="00C81D4C" w:rsidRPr="00F46396" w:rsidRDefault="00C81D4C" w:rsidP="00E27E0A">
            <w:pPr>
              <w:rPr>
                <w:rFonts w:eastAsia="Times New Roman"/>
              </w:rPr>
            </w:pPr>
          </w:p>
        </w:tc>
      </w:tr>
      <w:tr w:rsidR="00C81D4C" w:rsidRPr="00F46396" w:rsidTr="007F7F07">
        <w:tc>
          <w:tcPr>
            <w:tcW w:w="3227" w:type="dxa"/>
          </w:tcPr>
          <w:p w:rsidR="00C81D4C" w:rsidRPr="00F46396" w:rsidRDefault="00AE10B8" w:rsidP="00C81D4C">
            <w:pPr>
              <w:jc w:val="thaiDistribute"/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๔.๔ มีการนำหลักปรัชญาของ</w:t>
            </w:r>
          </w:p>
          <w:p w:rsidR="00C81D4C" w:rsidRPr="00F46396" w:rsidRDefault="00C81D4C" w:rsidP="00C81D4C">
            <w:pPr>
              <w:jc w:val="thaiDistribute"/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>เศรษฐกิจพอเพียงไปปรับประยุกต์ใช้กับ</w:t>
            </w:r>
          </w:p>
          <w:p w:rsidR="00C81D4C" w:rsidRPr="00F46396" w:rsidRDefault="00C81D4C" w:rsidP="00C81D4C">
            <w:pPr>
              <w:jc w:val="thaiDistribute"/>
              <w:rPr>
                <w:rFonts w:eastAsia="Times New Roman"/>
                <w:sz w:val="28"/>
                <w:szCs w:val="28"/>
                <w:cs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>การดำรงชีวิตของตนเอง</w:t>
            </w:r>
          </w:p>
        </w:tc>
        <w:tc>
          <w:tcPr>
            <w:tcW w:w="885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D4C" w:rsidRPr="00F46396" w:rsidRDefault="007F7F07" w:rsidP="007F7F07">
            <w:pPr>
              <w:jc w:val="center"/>
              <w:rPr>
                <w:rFonts w:eastAsia="Times New Roman"/>
              </w:rPr>
            </w:pPr>
            <w:r w:rsidRPr="00F46396">
              <w:rPr>
                <w:rFonts w:eastAsia="Times New Roman"/>
              </w:rPr>
              <w:sym w:font="Wingdings 2" w:char="F050"/>
            </w:r>
          </w:p>
        </w:tc>
        <w:tc>
          <w:tcPr>
            <w:tcW w:w="992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</w:rPr>
            </w:pPr>
          </w:p>
        </w:tc>
        <w:tc>
          <w:tcPr>
            <w:tcW w:w="2375" w:type="dxa"/>
            <w:vMerge/>
          </w:tcPr>
          <w:p w:rsidR="00C81D4C" w:rsidRPr="00F46396" w:rsidRDefault="00C81D4C" w:rsidP="00E27E0A">
            <w:pPr>
              <w:rPr>
                <w:rFonts w:eastAsia="Times New Roman"/>
              </w:rPr>
            </w:pPr>
          </w:p>
        </w:tc>
      </w:tr>
      <w:tr w:rsidR="00C81D4C" w:rsidRPr="00F46396" w:rsidTr="007F7F07">
        <w:tc>
          <w:tcPr>
            <w:tcW w:w="3227" w:type="dxa"/>
          </w:tcPr>
          <w:p w:rsidR="00C81D4C" w:rsidRPr="00F46396" w:rsidRDefault="00AE10B8" w:rsidP="00FD7215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017D4C" w:rsidRPr="00F46396">
              <w:rPr>
                <w:rFonts w:eastAsia="Times New Roman"/>
                <w:sz w:val="28"/>
                <w:szCs w:val="28"/>
                <w:cs/>
              </w:rPr>
              <w:t>๔.๕ เป็นแบบอย่างในการนำ</w:t>
            </w:r>
            <w:r w:rsidR="00C81D4C" w:rsidRPr="00F46396">
              <w:rPr>
                <w:rFonts w:eastAsia="Times New Roman"/>
                <w:sz w:val="28"/>
                <w:szCs w:val="28"/>
                <w:cs/>
              </w:rPr>
              <w:t>หลักปรัชญาของเศรษฐกิจพอเพียงไป</w:t>
            </w:r>
          </w:p>
          <w:p w:rsidR="00C81D4C" w:rsidRPr="00F46396" w:rsidRDefault="00C81D4C" w:rsidP="00FD7215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>ปรับประยุกต์ใช้กับภารกิจต่างๆ หรือ</w:t>
            </w:r>
          </w:p>
          <w:p w:rsidR="00C81D4C" w:rsidRPr="00F46396" w:rsidRDefault="00C81D4C" w:rsidP="00E27E0A">
            <w:pPr>
              <w:rPr>
                <w:rFonts w:eastAsia="Times New Roman"/>
                <w:sz w:val="28"/>
                <w:szCs w:val="28"/>
              </w:rPr>
            </w:pPr>
            <w:r w:rsidRPr="00F46396">
              <w:rPr>
                <w:rFonts w:eastAsia="Times New Roman"/>
                <w:sz w:val="28"/>
                <w:szCs w:val="28"/>
                <w:cs/>
              </w:rPr>
              <w:t>การดำรงชีวิตของตน</w:t>
            </w:r>
          </w:p>
        </w:tc>
        <w:tc>
          <w:tcPr>
            <w:tcW w:w="885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Align w:val="center"/>
          </w:tcPr>
          <w:p w:rsidR="00C81D4C" w:rsidRPr="00F46396" w:rsidRDefault="007F7F07" w:rsidP="007F7F07">
            <w:pPr>
              <w:jc w:val="center"/>
              <w:rPr>
                <w:rFonts w:eastAsia="Times New Roman"/>
              </w:rPr>
            </w:pPr>
            <w:r w:rsidRPr="00F46396">
              <w:rPr>
                <w:rFonts w:eastAsia="Times New Roman"/>
              </w:rPr>
              <w:sym w:font="Wingdings 2" w:char="F050"/>
            </w:r>
          </w:p>
        </w:tc>
        <w:tc>
          <w:tcPr>
            <w:tcW w:w="993" w:type="dxa"/>
            <w:vAlign w:val="center"/>
          </w:tcPr>
          <w:p w:rsidR="00C81D4C" w:rsidRPr="00F46396" w:rsidRDefault="00C81D4C" w:rsidP="007F7F07">
            <w:pPr>
              <w:jc w:val="center"/>
              <w:rPr>
                <w:rFonts w:eastAsia="Times New Roman"/>
              </w:rPr>
            </w:pPr>
          </w:p>
        </w:tc>
        <w:tc>
          <w:tcPr>
            <w:tcW w:w="2375" w:type="dxa"/>
            <w:vMerge/>
          </w:tcPr>
          <w:p w:rsidR="00C81D4C" w:rsidRPr="00F46396" w:rsidRDefault="00C81D4C" w:rsidP="00E27E0A">
            <w:pPr>
              <w:rPr>
                <w:rFonts w:eastAsia="Times New Roman"/>
              </w:rPr>
            </w:pPr>
          </w:p>
        </w:tc>
      </w:tr>
      <w:tr w:rsidR="00C81D4C" w:rsidRPr="00F46396" w:rsidTr="007F7F07">
        <w:tc>
          <w:tcPr>
            <w:tcW w:w="3227" w:type="dxa"/>
          </w:tcPr>
          <w:p w:rsidR="00C81D4C" w:rsidRPr="00F46396" w:rsidRDefault="0018294C" w:rsidP="0018294C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การประเมิน ข้อ ๔</w:t>
            </w:r>
            <w:r w:rsidR="00C81D4C" w:rsidRPr="00F46396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.๑</w:t>
            </w:r>
            <w:r w:rsidR="00C81D4C" w:rsidRPr="00F46396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="00C81D4C" w:rsidRPr="00F46396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.๕</w:t>
            </w:r>
            <w:r w:rsidR="00C81D4C" w:rsidRPr="00F46396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862" w:type="dxa"/>
            <w:gridSpan w:val="4"/>
          </w:tcPr>
          <w:p w:rsidR="00C81D4C" w:rsidRPr="00F46396" w:rsidRDefault="00C81D4C" w:rsidP="00C81D4C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F46396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375" w:type="dxa"/>
            <w:vMerge/>
          </w:tcPr>
          <w:p w:rsidR="00C81D4C" w:rsidRPr="00F46396" w:rsidRDefault="00C81D4C" w:rsidP="00E27E0A">
            <w:pPr>
              <w:rPr>
                <w:rFonts w:eastAsia="Times New Roman"/>
                <w:b/>
                <w:bCs/>
              </w:rPr>
            </w:pPr>
          </w:p>
        </w:tc>
      </w:tr>
    </w:tbl>
    <w:p w:rsidR="00504D2C" w:rsidRDefault="00504D2C" w:rsidP="00E27E0A">
      <w:pPr>
        <w:rPr>
          <w:rFonts w:eastAsia="Times New Roman"/>
        </w:rPr>
      </w:pPr>
    </w:p>
    <w:p w:rsidR="00F46396" w:rsidRDefault="00F46396" w:rsidP="00E27E0A">
      <w:pPr>
        <w:rPr>
          <w:rFonts w:eastAsia="Times New Roman"/>
        </w:rPr>
      </w:pPr>
    </w:p>
    <w:p w:rsidR="0018294C" w:rsidRDefault="0018294C" w:rsidP="00E27E0A">
      <w:pPr>
        <w:rPr>
          <w:rFonts w:eastAsia="Times New Roman"/>
        </w:rPr>
      </w:pPr>
    </w:p>
    <w:p w:rsidR="00F46396" w:rsidRPr="00F46396" w:rsidRDefault="00F46396" w:rsidP="00E27E0A">
      <w:pPr>
        <w:rPr>
          <w:rFonts w:eastAsia="Times New Roman"/>
        </w:rPr>
      </w:pPr>
    </w:p>
    <w:p w:rsidR="0053730F" w:rsidRPr="00F46396" w:rsidRDefault="0053730F" w:rsidP="007F7F07">
      <w:pPr>
        <w:jc w:val="center"/>
        <w:rPr>
          <w:rFonts w:eastAsia="Times New Roman"/>
        </w:rPr>
      </w:pPr>
      <w:r w:rsidRPr="00F46396">
        <w:rPr>
          <w:rFonts w:eastAsia="Times New Roman"/>
        </w:rPr>
        <w:lastRenderedPageBreak/>
        <w:t>-</w:t>
      </w:r>
      <w:r w:rsidRPr="00F46396">
        <w:rPr>
          <w:rFonts w:eastAsia="Times New Roman"/>
          <w:cs/>
        </w:rPr>
        <w:t>๓-</w:t>
      </w:r>
    </w:p>
    <w:p w:rsidR="007F7F07" w:rsidRPr="00F46396" w:rsidRDefault="007F7F07" w:rsidP="007F7F07">
      <w:pPr>
        <w:jc w:val="center"/>
        <w:rPr>
          <w:rFonts w:eastAsia="Times New Roman"/>
          <w:cs/>
        </w:rPr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จากตัวอย่าง ข้อ ๔ การดำรงชีวิตตามหลักปรัชญาของเศรษฐกิจพอเพียง พบว่า</w:t>
      </w:r>
    </w:p>
    <w:p w:rsidR="0053730F" w:rsidRPr="00F46396" w:rsidRDefault="00AE10B8" w:rsidP="00E27E0A">
      <w:pPr>
        <w:rPr>
          <w:rFonts w:eastAsia="Times New Roman"/>
        </w:rPr>
      </w:pPr>
      <w:r w:rsidRPr="00F46396">
        <w:rPr>
          <w:rFonts w:eastAsia="Times New Roman"/>
        </w:rPr>
        <w:tab/>
        <w:t xml:space="preserve">     </w:t>
      </w:r>
      <w:r w:rsidR="0053730F" w:rsidRPr="00F46396">
        <w:rPr>
          <w:rFonts w:eastAsia="Times New Roman"/>
        </w:rPr>
        <w:t xml:space="preserve">- </w:t>
      </w:r>
      <w:r w:rsidR="0053730F" w:rsidRPr="00F46396">
        <w:rPr>
          <w:rFonts w:eastAsia="Times New Roman"/>
          <w:cs/>
        </w:rPr>
        <w:t>คะแนนเต็มในข้อนี้ คือ ๖ คะแนน</w:t>
      </w:r>
    </w:p>
    <w:p w:rsidR="0053730F" w:rsidRPr="00F46396" w:rsidRDefault="00AE10B8" w:rsidP="00E27E0A">
      <w:pPr>
        <w:rPr>
          <w:rFonts w:eastAsia="Times New Roman"/>
        </w:rPr>
      </w:pPr>
      <w:r w:rsidRPr="00F46396">
        <w:rPr>
          <w:rFonts w:eastAsia="Times New Roman"/>
        </w:rPr>
        <w:tab/>
        <w:t xml:space="preserve">     </w:t>
      </w:r>
      <w:r w:rsidR="0053730F" w:rsidRPr="00F46396">
        <w:rPr>
          <w:rFonts w:eastAsia="Times New Roman"/>
        </w:rPr>
        <w:t xml:space="preserve">- </w:t>
      </w:r>
      <w:r w:rsidR="0053730F" w:rsidRPr="00F46396">
        <w:rPr>
          <w:rFonts w:eastAsia="Times New Roman"/>
          <w:cs/>
        </w:rPr>
        <w:t>มีรายการประเมิน (ข้อย่อย) ในข้อนี้ จำนวน ๕ ข</w:t>
      </w:r>
      <w:r w:rsidR="00B655DB" w:rsidRPr="00F46396">
        <w:rPr>
          <w:rFonts w:eastAsia="Times New Roman"/>
          <w:cs/>
        </w:rPr>
        <w:t>้</w:t>
      </w:r>
      <w:r w:rsidR="0053730F" w:rsidRPr="00F46396">
        <w:rPr>
          <w:rFonts w:eastAsia="Times New Roman"/>
          <w:cs/>
        </w:rPr>
        <w:t>อ</w:t>
      </w:r>
    </w:p>
    <w:p w:rsidR="0053730F" w:rsidRPr="00F46396" w:rsidRDefault="00AE10B8" w:rsidP="00E27E0A">
      <w:pPr>
        <w:rPr>
          <w:rFonts w:eastAsia="Times New Roman"/>
        </w:rPr>
      </w:pPr>
      <w:r w:rsidRPr="00F46396">
        <w:rPr>
          <w:rFonts w:eastAsia="Times New Roman"/>
        </w:rPr>
        <w:tab/>
        <w:t xml:space="preserve">     </w:t>
      </w:r>
      <w:r w:rsidR="0053730F" w:rsidRPr="00F46396">
        <w:rPr>
          <w:rFonts w:eastAsia="Times New Roman"/>
        </w:rPr>
        <w:t xml:space="preserve">- </w:t>
      </w:r>
      <w:r w:rsidR="0053730F" w:rsidRPr="00F46396">
        <w:rPr>
          <w:rFonts w:eastAsia="Times New Roman"/>
          <w:cs/>
        </w:rPr>
        <w:t>ระดับคุณภาพมี ๔ ระดับ</w:t>
      </w:r>
    </w:p>
    <w:p w:rsidR="0053730F" w:rsidRPr="00F46396" w:rsidRDefault="00AE10B8" w:rsidP="00E27E0A">
      <w:pPr>
        <w:rPr>
          <w:rFonts w:eastAsia="Times New Roman"/>
        </w:rPr>
      </w:pPr>
      <w:r w:rsidRPr="00F46396">
        <w:rPr>
          <w:rFonts w:eastAsia="Times New Roman"/>
        </w:rPr>
        <w:tab/>
        <w:t xml:space="preserve">     </w:t>
      </w:r>
      <w:r w:rsidR="0053730F" w:rsidRPr="00F46396">
        <w:rPr>
          <w:rFonts w:eastAsia="Times New Roman"/>
        </w:rPr>
        <w:t xml:space="preserve">- </w:t>
      </w:r>
      <w:r w:rsidR="0053730F" w:rsidRPr="00F46396">
        <w:rPr>
          <w:rFonts w:eastAsia="Times New Roman"/>
          <w:cs/>
        </w:rPr>
        <w:t>ผลรวมการประเมินในข้อนี้ มีดังนี้</w:t>
      </w:r>
    </w:p>
    <w:p w:rsidR="0053730F" w:rsidRPr="00F46396" w:rsidRDefault="00AE10B8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ดีมาก จำนวน ๑ ข้อ เท่ากับ ๔ คะแนน</w:t>
      </w:r>
    </w:p>
    <w:p w:rsidR="0053730F" w:rsidRPr="00F46396" w:rsidRDefault="00AE10B8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Pr="00F46396">
        <w:rPr>
          <w:rFonts w:eastAsia="Times New Roman"/>
          <w:cs/>
        </w:rPr>
        <w:tab/>
        <w:t xml:space="preserve">     </w:t>
      </w:r>
      <w:r w:rsidR="0053730F" w:rsidRPr="00F46396">
        <w:rPr>
          <w:rFonts w:eastAsia="Times New Roman"/>
          <w:cs/>
        </w:rPr>
        <w:t>ดี จำนวน ๓ ข้อ เท่ากับ ๙ คะแนน</w:t>
      </w:r>
    </w:p>
    <w:p w:rsidR="0053730F" w:rsidRPr="00F46396" w:rsidRDefault="00AE10B8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พอใช้ จำนวน ๑ ข้อ เท่ากับ ๒ คะแนน</w:t>
      </w:r>
    </w:p>
    <w:p w:rsidR="0053730F" w:rsidRPr="00F46396" w:rsidRDefault="00AE10B8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Pr="00F46396">
        <w:rPr>
          <w:rFonts w:eastAsia="Times New Roman"/>
          <w:cs/>
        </w:rPr>
        <w:tab/>
        <w:t xml:space="preserve">ผลรวมการประเมิน </w:t>
      </w:r>
      <w:r w:rsidRPr="00F46396">
        <w:rPr>
          <w:rFonts w:eastAsia="Times New Roman"/>
        </w:rPr>
        <w:t xml:space="preserve"> =</w:t>
      </w:r>
      <w:r w:rsidR="0053730F" w:rsidRPr="00F46396">
        <w:rPr>
          <w:rFonts w:eastAsia="Times New Roman"/>
          <w:cs/>
        </w:rPr>
        <w:t xml:space="preserve"> ๔ +๙ + ๒</w:t>
      </w:r>
    </w:p>
    <w:p w:rsidR="00AE10B8" w:rsidRPr="00F46396" w:rsidRDefault="0018294C" w:rsidP="00E27E0A">
      <w:pPr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= </w:t>
      </w:r>
      <w:r>
        <w:rPr>
          <w:rFonts w:eastAsia="Times New Roman" w:hint="cs"/>
          <w:cs/>
        </w:rPr>
        <w:t>๑๕</w:t>
      </w:r>
      <w:r w:rsidR="00AE10B8" w:rsidRPr="00F46396">
        <w:rPr>
          <w:rFonts w:eastAsia="Times New Roman"/>
        </w:rPr>
        <w:t xml:space="preserve"> </w:t>
      </w:r>
      <w:r w:rsidR="0053730F" w:rsidRPr="00F46396">
        <w:rPr>
          <w:rFonts w:eastAsia="Times New Roman"/>
          <w:cs/>
        </w:rPr>
        <w:t>คะแนน</w:t>
      </w: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u w:val="single"/>
          <w:cs/>
        </w:rPr>
        <w:t>สูตรคำนวณคะแนนการประเมิน</w:t>
      </w:r>
      <w:r w:rsidRPr="00F46396">
        <w:rPr>
          <w:rFonts w:eastAsia="Times New Roman"/>
          <w:cs/>
        </w:rPr>
        <w:t xml:space="preserve"> คือ</w:t>
      </w:r>
    </w:p>
    <w:p w:rsidR="00AE10B8" w:rsidRPr="00F46396" w:rsidRDefault="00AE10B8" w:rsidP="00E27E0A">
      <w:pPr>
        <w:rPr>
          <w:rFonts w:eastAsia="Times New Roman"/>
        </w:rPr>
      </w:pPr>
    </w:p>
    <w:p w:rsidR="0053730F" w:rsidRPr="00F46396" w:rsidRDefault="00AE10B8" w:rsidP="00E27E0A">
      <w:pPr>
        <w:rPr>
          <w:rFonts w:eastAsia="Times New Roman"/>
          <w:cs/>
        </w:rPr>
      </w:pPr>
      <w:r w:rsidRPr="00F46396">
        <w:rPr>
          <w:rFonts w:eastAsia="Times New Roman"/>
          <w:cs/>
        </w:rPr>
        <w:t xml:space="preserve">คะแนนการประเมิน </w:t>
      </w:r>
      <w:r w:rsidR="00CE2D78" w:rsidRPr="00F46396">
        <w:rPr>
          <w:rFonts w:eastAsia="Times New Roman"/>
          <w:cs/>
        </w:rPr>
        <w:t xml:space="preserve"> </w:t>
      </w:r>
      <w:r w:rsidRPr="00F46396">
        <w:rPr>
          <w:rFonts w:eastAsia="Times New Roman"/>
          <w:cs/>
        </w:rPr>
        <w:t>=</w:t>
      </w:r>
      <w:r w:rsidRPr="00F46396">
        <w:rPr>
          <w:rFonts w:eastAsia="Times New Roman"/>
        </w:rPr>
        <w:t xml:space="preserve"> </w:t>
      </w:r>
      <w:r w:rsidRPr="00F46396">
        <w:rPr>
          <w:rFonts w:eastAsia="Times New Roman"/>
        </w:rPr>
        <w:tab/>
      </w:r>
      <w:r w:rsidR="0053730F" w:rsidRPr="00F46396">
        <w:rPr>
          <w:rFonts w:eastAsia="Times New Roman"/>
        </w:rPr>
        <w:t>(</w:t>
      </w:r>
      <w:r w:rsidR="0053730F" w:rsidRPr="00F46396">
        <w:rPr>
          <w:rFonts w:eastAsia="Times New Roman"/>
          <w:cs/>
        </w:rPr>
        <w:t xml:space="preserve">ผลรวมการประเมินในข้อนี้) </w:t>
      </w:r>
      <w:r w:rsidR="0053730F" w:rsidRPr="00F46396">
        <w:rPr>
          <w:rFonts w:eastAsia="Times New Roman"/>
        </w:rPr>
        <w:t>X (</w:t>
      </w:r>
      <w:r w:rsidR="0053730F" w:rsidRPr="00F46396">
        <w:rPr>
          <w:rFonts w:eastAsia="Times New Roman"/>
          <w:cs/>
        </w:rPr>
        <w:t xml:space="preserve">คะแนนเต็มในข้อนี้) </w:t>
      </w:r>
    </w:p>
    <w:p w:rsidR="0053730F" w:rsidRPr="00F46396" w:rsidRDefault="002B6EC9" w:rsidP="00E27E0A">
      <w:pPr>
        <w:rPr>
          <w:rFonts w:eastAsia="Times New Roman"/>
        </w:rPr>
      </w:pPr>
      <w:r>
        <w:rPr>
          <w:rFonts w:eastAsia="Times New Roman"/>
          <w:noProof/>
        </w:rPr>
        <w:pict>
          <v:shape id="_x0000_s1030" type="#_x0000_t32" style="position:absolute;margin-left:105.45pt;margin-top:.5pt;width:213pt;height:0;z-index:251662336" o:connectortype="straight"/>
        </w:pict>
      </w:r>
      <w:r w:rsidR="00AE10B8" w:rsidRPr="00F46396">
        <w:rPr>
          <w:rFonts w:eastAsia="Times New Roman"/>
        </w:rPr>
        <w:tab/>
      </w:r>
      <w:r w:rsidR="00AE10B8" w:rsidRPr="00F46396">
        <w:rPr>
          <w:rFonts w:eastAsia="Times New Roman"/>
        </w:rPr>
        <w:tab/>
      </w:r>
      <w:r w:rsidR="00AE10B8" w:rsidRPr="00F46396">
        <w:rPr>
          <w:rFonts w:eastAsia="Times New Roman"/>
        </w:rPr>
        <w:tab/>
      </w:r>
      <w:r w:rsidR="0053730F" w:rsidRPr="00F46396">
        <w:rPr>
          <w:rFonts w:eastAsia="Times New Roman"/>
        </w:rPr>
        <w:t>(</w:t>
      </w:r>
      <w:r w:rsidR="0053730F" w:rsidRPr="00F46396">
        <w:rPr>
          <w:rFonts w:eastAsia="Times New Roman"/>
          <w:cs/>
        </w:rPr>
        <w:t xml:space="preserve">จำนวนรายการประเมินในข้อนี้) </w:t>
      </w:r>
      <w:r w:rsidR="0053730F" w:rsidRPr="00F46396">
        <w:rPr>
          <w:rFonts w:eastAsia="Times New Roman"/>
        </w:rPr>
        <w:t>X (</w:t>
      </w:r>
      <w:r w:rsidR="0053730F" w:rsidRPr="00F46396">
        <w:rPr>
          <w:rFonts w:eastAsia="Times New Roman"/>
          <w:cs/>
        </w:rPr>
        <w:t>ระดับคุณภาพ)</w:t>
      </w:r>
    </w:p>
    <w:p w:rsidR="00CE2D78" w:rsidRPr="00F46396" w:rsidRDefault="00CE2D78" w:rsidP="00E27E0A">
      <w:pPr>
        <w:rPr>
          <w:rFonts w:eastAsia="Times New Roman"/>
        </w:rPr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เมื่อแทนค่าในสูตรคำนวณที่กำหนด จะได้เป็น</w:t>
      </w:r>
    </w:p>
    <w:p w:rsidR="00CE2D78" w:rsidRPr="00F46396" w:rsidRDefault="00CE2D78" w:rsidP="00E27E0A">
      <w:pPr>
        <w:rPr>
          <w:rFonts w:eastAsia="Times New Roman"/>
        </w:rPr>
      </w:pPr>
    </w:p>
    <w:p w:rsidR="0053730F" w:rsidRPr="00F46396" w:rsidRDefault="00CE2D78" w:rsidP="00E27E0A">
      <w:pPr>
        <w:rPr>
          <w:rFonts w:eastAsia="Times New Roman"/>
          <w:cs/>
        </w:rPr>
      </w:pPr>
      <w:r w:rsidRPr="00F46396">
        <w:rPr>
          <w:rFonts w:eastAsia="Times New Roman"/>
          <w:cs/>
        </w:rPr>
        <w:t>คะแนนการประเมิน   =</w:t>
      </w:r>
      <w:r w:rsidRPr="00F46396">
        <w:rPr>
          <w:rFonts w:eastAsia="Times New Roman"/>
        </w:rPr>
        <w:t xml:space="preserve"> </w:t>
      </w:r>
      <w:r w:rsidRPr="00F46396">
        <w:rPr>
          <w:rFonts w:eastAsia="Times New Roman"/>
        </w:rPr>
        <w:tab/>
      </w:r>
      <w:r w:rsidR="0053730F" w:rsidRPr="00F46396">
        <w:rPr>
          <w:rFonts w:eastAsia="Times New Roman"/>
        </w:rPr>
        <w:t>(</w:t>
      </w:r>
      <w:r w:rsidR="0053730F" w:rsidRPr="00F46396">
        <w:rPr>
          <w:rFonts w:eastAsia="Times New Roman"/>
          <w:cs/>
        </w:rPr>
        <w:t xml:space="preserve">ผลรวมการประเมิน) </w:t>
      </w:r>
      <w:r w:rsidR="0053730F" w:rsidRPr="00F46396">
        <w:rPr>
          <w:rFonts w:eastAsia="Times New Roman"/>
        </w:rPr>
        <w:t>X (</w:t>
      </w:r>
      <w:r w:rsidR="0053730F" w:rsidRPr="00F46396">
        <w:rPr>
          <w:rFonts w:eastAsia="Times New Roman"/>
          <w:cs/>
        </w:rPr>
        <w:t xml:space="preserve">๖) </w:t>
      </w:r>
    </w:p>
    <w:p w:rsidR="0053730F" w:rsidRPr="00F46396" w:rsidRDefault="002B6EC9" w:rsidP="00E27E0A">
      <w:pPr>
        <w:rPr>
          <w:rFonts w:eastAsia="Times New Roman"/>
        </w:rPr>
      </w:pPr>
      <w:r>
        <w:rPr>
          <w:rFonts w:eastAsia="Times New Roman"/>
          <w:noProof/>
        </w:rPr>
        <w:pict>
          <v:shape id="_x0000_s1031" type="#_x0000_t32" style="position:absolute;margin-left:111.45pt;margin-top:1.6pt;width:105.75pt;height:0;z-index:251663360" o:connectortype="straight"/>
        </w:pict>
      </w:r>
      <w:r w:rsidR="00CE2D78" w:rsidRPr="00F46396">
        <w:rPr>
          <w:rFonts w:eastAsia="Times New Roman"/>
        </w:rPr>
        <w:tab/>
      </w:r>
      <w:r w:rsidR="00CE2D78" w:rsidRPr="00F46396">
        <w:rPr>
          <w:rFonts w:eastAsia="Times New Roman"/>
        </w:rPr>
        <w:tab/>
      </w:r>
      <w:r w:rsidR="00CE2D78" w:rsidRPr="00F46396">
        <w:rPr>
          <w:rFonts w:eastAsia="Times New Roman"/>
        </w:rPr>
        <w:tab/>
      </w:r>
      <w:r w:rsidR="00CE2D78" w:rsidRPr="00F46396">
        <w:rPr>
          <w:rFonts w:eastAsia="Times New Roman"/>
        </w:rPr>
        <w:tab/>
      </w:r>
      <w:r w:rsidR="0053730F" w:rsidRPr="00F46396">
        <w:rPr>
          <w:rFonts w:eastAsia="Times New Roman"/>
        </w:rPr>
        <w:t>(</w:t>
      </w:r>
      <w:r w:rsidR="00CE2D78" w:rsidRPr="00F46396">
        <w:rPr>
          <w:rFonts w:eastAsia="Times New Roman"/>
          <w:cs/>
        </w:rPr>
        <w:t>๕)</w:t>
      </w:r>
      <w:r w:rsidR="00CE2D78" w:rsidRPr="00F46396">
        <w:rPr>
          <w:rFonts w:eastAsia="Times New Roman"/>
        </w:rPr>
        <w:t>X</w:t>
      </w:r>
      <w:r w:rsidR="00CE2D78" w:rsidRPr="00F46396">
        <w:rPr>
          <w:rFonts w:eastAsia="Times New Roman"/>
          <w:cs/>
        </w:rPr>
        <w:t>(4)</w:t>
      </w:r>
    </w:p>
    <w:p w:rsidR="00CE2D78" w:rsidRPr="00F46396" w:rsidRDefault="00CE2D78" w:rsidP="00E27E0A">
      <w:pPr>
        <w:rPr>
          <w:rFonts w:eastAsia="Times New Roman"/>
          <w:cs/>
        </w:rPr>
      </w:pPr>
    </w:p>
    <w:p w:rsidR="0053730F" w:rsidRPr="00F46396" w:rsidRDefault="00CE2D78" w:rsidP="00E27E0A">
      <w:pPr>
        <w:rPr>
          <w:rFonts w:eastAsia="Times New Roman"/>
        </w:rPr>
      </w:pPr>
      <w:r w:rsidRPr="00F46396">
        <w:rPr>
          <w:rFonts w:eastAsia="Times New Roman"/>
        </w:rPr>
        <w:tab/>
      </w:r>
      <w:r w:rsidRPr="00F46396">
        <w:rPr>
          <w:rFonts w:eastAsia="Times New Roman"/>
        </w:rPr>
        <w:tab/>
        <w:t xml:space="preserve">       =   </w:t>
      </w:r>
      <w:r w:rsidR="0053730F" w:rsidRPr="00F46396">
        <w:rPr>
          <w:rFonts w:eastAsia="Times New Roman"/>
        </w:rPr>
        <w:t>(</w:t>
      </w:r>
      <w:r w:rsidR="0053730F" w:rsidRPr="00F46396">
        <w:rPr>
          <w:rFonts w:eastAsia="Times New Roman"/>
          <w:cs/>
        </w:rPr>
        <w:t xml:space="preserve">๑๕) </w:t>
      </w:r>
      <w:r w:rsidR="0053730F" w:rsidRPr="00F46396">
        <w:rPr>
          <w:rFonts w:eastAsia="Times New Roman"/>
        </w:rPr>
        <w:t>X (</w:t>
      </w:r>
      <w:r w:rsidR="0053730F" w:rsidRPr="00F46396">
        <w:rPr>
          <w:rFonts w:eastAsia="Times New Roman"/>
          <w:cs/>
        </w:rPr>
        <w:t>๖)</w:t>
      </w:r>
    </w:p>
    <w:p w:rsidR="0053730F" w:rsidRPr="00F46396" w:rsidRDefault="002B6EC9" w:rsidP="00E27E0A">
      <w:pPr>
        <w:rPr>
          <w:rFonts w:eastAsia="Times New Roman"/>
        </w:rPr>
      </w:pPr>
      <w:r>
        <w:rPr>
          <w:rFonts w:eastAsia="Times New Roman"/>
          <w:noProof/>
        </w:rPr>
        <w:pict>
          <v:shape id="_x0000_s1032" type="#_x0000_t32" style="position:absolute;margin-left:112.95pt;margin-top:.65pt;width:46.5pt;height:0;z-index:251664384" o:connectortype="straight"/>
        </w:pict>
      </w:r>
      <w:r w:rsidR="00CE2D78" w:rsidRPr="00F46396">
        <w:rPr>
          <w:rFonts w:eastAsia="Times New Roman"/>
        </w:rPr>
        <w:tab/>
      </w:r>
      <w:r w:rsidR="00CE2D78" w:rsidRPr="00F46396">
        <w:rPr>
          <w:rFonts w:eastAsia="Times New Roman"/>
        </w:rPr>
        <w:tab/>
      </w:r>
      <w:r w:rsidR="00CE2D78" w:rsidRPr="00F46396">
        <w:rPr>
          <w:rFonts w:eastAsia="Times New Roman"/>
        </w:rPr>
        <w:tab/>
        <w:t xml:space="preserve">      </w:t>
      </w:r>
      <w:r w:rsidR="0053730F" w:rsidRPr="00F46396">
        <w:rPr>
          <w:rFonts w:eastAsia="Times New Roman"/>
        </w:rPr>
        <w:t>(</w:t>
      </w:r>
      <w:r w:rsidR="0053730F" w:rsidRPr="00F46396">
        <w:rPr>
          <w:rFonts w:eastAsia="Times New Roman"/>
          <w:cs/>
        </w:rPr>
        <w:t>๒๐)</w:t>
      </w:r>
    </w:p>
    <w:p w:rsidR="00CE2D78" w:rsidRPr="00F46396" w:rsidRDefault="00CE2D78" w:rsidP="00E27E0A">
      <w:pPr>
        <w:rPr>
          <w:rFonts w:eastAsia="Times New Roman"/>
        </w:rPr>
      </w:pPr>
    </w:p>
    <w:p w:rsidR="00CE2D78" w:rsidRPr="00F46396" w:rsidRDefault="00CE2D78" w:rsidP="00E27E0A">
      <w:pPr>
        <w:rPr>
          <w:rFonts w:eastAsia="Times New Roman"/>
        </w:rPr>
      </w:pPr>
      <w:r w:rsidRPr="00F46396">
        <w:rPr>
          <w:rFonts w:eastAsia="Times New Roman"/>
        </w:rPr>
        <w:tab/>
      </w:r>
      <w:r w:rsidRPr="00F46396">
        <w:rPr>
          <w:rFonts w:eastAsia="Times New Roman"/>
        </w:rPr>
        <w:tab/>
        <w:t xml:space="preserve">       =  </w:t>
      </w:r>
      <w:r w:rsidR="00D10D55" w:rsidRPr="00F46396">
        <w:rPr>
          <w:rFonts w:eastAsia="Times New Roman"/>
        </w:rPr>
        <w:t xml:space="preserve"> </w:t>
      </w:r>
      <w:r w:rsidR="0018294C">
        <w:rPr>
          <w:rFonts w:eastAsia="Times New Roman" w:hint="cs"/>
          <w:cs/>
        </w:rPr>
        <w:t>๔.๕๐</w:t>
      </w:r>
    </w:p>
    <w:p w:rsidR="00D10D55" w:rsidRPr="00F46396" w:rsidRDefault="00D10D55" w:rsidP="00E27E0A">
      <w:pPr>
        <w:rPr>
          <w:rFonts w:eastAsia="Times New Roman"/>
        </w:rPr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ดังนั้น คะแนนการประเมิน ข้อ ๔ (๔.๑-๔.๕) คือ ๔</w:t>
      </w:r>
      <w:r w:rsidR="00D10D55" w:rsidRPr="00F46396">
        <w:rPr>
          <w:rFonts w:eastAsia="Times New Roman"/>
        </w:rPr>
        <w:t>.</w:t>
      </w:r>
      <w:r w:rsidRPr="00F46396">
        <w:rPr>
          <w:rFonts w:eastAsia="Times New Roman"/>
          <w:cs/>
        </w:rPr>
        <w:t>๕๐ คะแนน</w:t>
      </w:r>
    </w:p>
    <w:p w:rsidR="00D10D55" w:rsidRPr="00F46396" w:rsidRDefault="00D10D55" w:rsidP="00E27E0A">
      <w:pPr>
        <w:rPr>
          <w:rFonts w:eastAsia="Times New Roman"/>
        </w:rPr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๓.๔ ให้นำคะแนนการประเมินที่ได้จากข้อ ๓.๓ บันทึกลงในช่องคะแนนการประเมิน (ท้ายตารางของแต่ละข้อ)</w:t>
      </w: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๓.๕ ให้กรรมการประเมิน รวมคะแนนการประเมินในแต่ละด้าน แล้วบันทึกลงในช่องรวมคะแนนการประเมิน</w:t>
      </w:r>
    </w:p>
    <w:p w:rsidR="0053730F" w:rsidRPr="00F46396" w:rsidRDefault="00D10D55" w:rsidP="00E27E0A">
      <w:pPr>
        <w:rPr>
          <w:rFonts w:eastAsia="Times New Roman"/>
        </w:rPr>
      </w:pPr>
      <w:r w:rsidRPr="00F46396">
        <w:rPr>
          <w:rFonts w:eastAsia="Times New Roman"/>
        </w:rPr>
        <w:t xml:space="preserve">      </w:t>
      </w:r>
      <w:r w:rsidR="0053730F" w:rsidRPr="00F46396">
        <w:rPr>
          <w:rFonts w:eastAsia="Times New Roman"/>
        </w:rPr>
        <w:t>(</w:t>
      </w:r>
      <w:r w:rsidR="0053730F" w:rsidRPr="00F46396">
        <w:rPr>
          <w:rFonts w:eastAsia="Times New Roman"/>
          <w:cs/>
        </w:rPr>
        <w:t>ท</w:t>
      </w:r>
      <w:r w:rsidRPr="00F46396">
        <w:rPr>
          <w:rFonts w:eastAsia="Times New Roman"/>
          <w:cs/>
        </w:rPr>
        <w:t>้</w:t>
      </w:r>
      <w:r w:rsidR="0053730F" w:rsidRPr="00F46396">
        <w:rPr>
          <w:rFonts w:eastAsia="Times New Roman"/>
          <w:cs/>
        </w:rPr>
        <w:t>ายตารางของแต่ละด้าน)</w:t>
      </w:r>
    </w:p>
    <w:p w:rsidR="0053730F" w:rsidRPr="00F46396" w:rsidRDefault="0053730F" w:rsidP="00E27E0A">
      <w:r w:rsidRPr="00F46396">
        <w:rPr>
          <w:rFonts w:eastAsia="Times New Roman"/>
          <w:cs/>
        </w:rPr>
        <w:t>๓.๖ ให้กรรมการประเมิน บันทึกข้อสังเกต ข้อเสนอแนะ จุดเด่น และจุดที่ควรพัฒนา ในรายการที่ประเมิน</w:t>
      </w:r>
    </w:p>
    <w:p w:rsidR="0053730F" w:rsidRPr="00F46396" w:rsidRDefault="0053730F" w:rsidP="00E27E0A"/>
    <w:p w:rsidR="00504D2C" w:rsidRDefault="00504D2C" w:rsidP="00E27E0A"/>
    <w:p w:rsidR="00F46396" w:rsidRPr="00F46396" w:rsidRDefault="00F46396" w:rsidP="00E27E0A"/>
    <w:p w:rsidR="00D10D55" w:rsidRPr="00F46396" w:rsidRDefault="00D10D55" w:rsidP="00D10D55">
      <w:pPr>
        <w:jc w:val="center"/>
      </w:pPr>
      <w:r w:rsidRPr="00F46396">
        <w:lastRenderedPageBreak/>
        <w:t>-</w:t>
      </w:r>
      <w:r w:rsidR="00F46396">
        <w:rPr>
          <w:rFonts w:hint="cs"/>
          <w:cs/>
        </w:rPr>
        <w:t>๔</w:t>
      </w:r>
      <w:r w:rsidRPr="00F46396">
        <w:t>-</w:t>
      </w:r>
    </w:p>
    <w:p w:rsidR="00D10D55" w:rsidRPr="00F46396" w:rsidRDefault="00D10D55" w:rsidP="00D10D55">
      <w:pPr>
        <w:jc w:val="center"/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๔. วิธีการลงบันทึกสรุปผลการประเมิน ให้ดำเนินการดังนี้</w:t>
      </w:r>
    </w:p>
    <w:p w:rsidR="0053730F" w:rsidRPr="00F46396" w:rsidRDefault="00405615" w:rsidP="00405615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๔.๑ ให้นำคะแนนการประเมินและข้อสังเกตฯ จากแบบประเมินผลการเตรียมความพร้อมและพัฒนา</w:t>
      </w:r>
    </w:p>
    <w:p w:rsidR="0053730F" w:rsidRPr="00F46396" w:rsidRDefault="00405615" w:rsidP="00405615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อย่างเข้ม ตำแหน่งครูผู้ช่วย ของกรรมการแต่ละคน มาบันทึกลงในแบบสรุปผลการประเมิน</w:t>
      </w:r>
    </w:p>
    <w:p w:rsidR="0053730F" w:rsidRPr="00F46396" w:rsidRDefault="00405615" w:rsidP="00405615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 </w:t>
      </w:r>
      <w:r w:rsidR="0053730F" w:rsidRPr="00F46396">
        <w:rPr>
          <w:rFonts w:eastAsia="Times New Roman"/>
          <w:cs/>
        </w:rPr>
        <w:t>การเตรียมความพร้อมและพัฒนาอย่างเข้ม ตำแหน่งครูผู้ช่วย</w:t>
      </w:r>
    </w:p>
    <w:p w:rsidR="0053730F" w:rsidRPr="00F46396" w:rsidRDefault="00405615" w:rsidP="00405615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๔.๒ คำนวณหาผลรวมคะแนนในแต่ละด้านจากกรรมการทุกคนเฉลี่ย โดยผู้ผ่านเกณฑ์การประเมิน</w:t>
      </w:r>
    </w:p>
    <w:p w:rsidR="0053730F" w:rsidRPr="00F46396" w:rsidRDefault="00405615" w:rsidP="00405615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     </w:t>
      </w:r>
      <w:r w:rsidR="0053730F" w:rsidRPr="00F46396">
        <w:rPr>
          <w:rFonts w:eastAsia="Times New Roman"/>
          <w:cs/>
        </w:rPr>
        <w:t>ต้องมีผลการประเมินเป็นไปตามเกณฑ์ตัดสินในข้อ ๕</w:t>
      </w:r>
    </w:p>
    <w:p w:rsidR="00405615" w:rsidRPr="00F46396" w:rsidRDefault="00405615" w:rsidP="00405615">
      <w:pPr>
        <w:rPr>
          <w:rFonts w:eastAsia="Times New Roman"/>
        </w:rPr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๕. เกณฑ์ตัดสิน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ให้คณะกรรมการประเมินผลการปฏิบัติตนและการปฏิบัติงาน โดยกำหนดให้มีคะแนนรวม ๑๐๐ คะแนน</w:t>
      </w:r>
    </w:p>
    <w:p w:rsidR="0053730F" w:rsidRPr="00F46396" w:rsidRDefault="00405615" w:rsidP="00E27E0A">
      <w:pPr>
        <w:rPr>
          <w:rFonts w:eastAsia="Times New Roman"/>
          <w:spacing w:val="-4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spacing w:val="-4"/>
          <w:cs/>
        </w:rPr>
        <w:t>ประกอบด้วย องค์ประกอบด้านการปฏิบัติตน (๔๐ คะแนน) และองค์ประกอบด้านการปฏิบัติงาน (๖๐ คะแนน)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และให้มีการประเมินผลการปฏิบัติตนและการปฏิบัติงานอย่างต่อเนื่อง ทุกหกเดือน รวมสี่ครั้งในเวลาสองปี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 xml:space="preserve">    </w:t>
      </w:r>
      <w:r w:rsidR="0053730F" w:rsidRPr="00F46396">
        <w:rPr>
          <w:rFonts w:eastAsia="Times New Roman"/>
          <w:cs/>
        </w:rPr>
        <w:t>ดังนี้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ครั้งที่ ๑ ผลการประเมินจากกรรมการทุกคนเฉลี่ยในแต่ละด้าน ไม่ต่ำกว่าร้อยละ ๖๐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เกณฑ์ผ่านด้านการปฏิบัติตน ไม่ต่ำกว่า ๒๔ คะแนน ด้านการปฏิบัติงาน ไม่ต่ำกว่า ๓๖ คะแนน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ครั้งที่ ๒ ผลการประเมินจากกรรมการทุกคนเฉลี่ยในแต่ละค้น ไม่ต่ำกว่าร้อยละ ๖๐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เกณฑ์ผ่านด้านการปฏิบัติตน ไม่ต่ำกว่า ๒๔ คะแนน ด้านการปฏิบัติงาน ไม่ต่ำกว่า ๓๖ คะแนน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ครั้งที่ ๓ ผลการประเมินจากกรรมการทุกคนเฉลี่ยในแต่ละด้าน ไม่ต่ำกว่าร้อยละ ๗๐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เกณฑ์ผ่านด้านการปฏิบัติตน ไม่ต่ำกว่า ๒๘ คะแนน ด้านการปฏิบัติงาน ไม่ต่ำกว่า ๔๒ คะแนน</w:t>
      </w:r>
    </w:p>
    <w:p w:rsidR="0053730F" w:rsidRPr="00F46396" w:rsidRDefault="00405615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ครั้งที่ ๔ ผลการประเมินจากกรรมการทุกคนเฉลี่ยในแต่ละด้าน ไม่ต่ำกว่าร้อยละ ๗๐</w:t>
      </w:r>
    </w:p>
    <w:p w:rsidR="0053730F" w:rsidRPr="00F46396" w:rsidRDefault="00405615" w:rsidP="00E27E0A">
      <w:r w:rsidRPr="00F46396">
        <w:rPr>
          <w:rFonts w:eastAsia="Times New Roman"/>
          <w:cs/>
        </w:rPr>
        <w:tab/>
      </w:r>
      <w:r w:rsidRPr="00F46396">
        <w:rPr>
          <w:rFonts w:eastAsia="Times New Roman"/>
          <w:cs/>
        </w:rPr>
        <w:tab/>
      </w:r>
      <w:r w:rsidR="0053730F" w:rsidRPr="00F46396">
        <w:rPr>
          <w:rFonts w:eastAsia="Times New Roman"/>
          <w:cs/>
        </w:rPr>
        <w:t>เกณฑ์ผ่านด้านการปฏิบัติตน ไม่ต่ำกว่า ๒๘ คะแนน ด้านการปฏิบัติงาน ไม่ต่ำกว่า ๔๒ คะแนน</w:t>
      </w:r>
    </w:p>
    <w:p w:rsidR="0053730F" w:rsidRPr="00F46396" w:rsidRDefault="0053730F" w:rsidP="00E27E0A"/>
    <w:p w:rsidR="00405615" w:rsidRPr="00F46396" w:rsidRDefault="00405615" w:rsidP="00E27E0A"/>
    <w:p w:rsidR="00405615" w:rsidRPr="00F46396" w:rsidRDefault="00405615" w:rsidP="00E27E0A"/>
    <w:p w:rsidR="00405615" w:rsidRPr="00F46396" w:rsidRDefault="00405615" w:rsidP="00E27E0A"/>
    <w:p w:rsidR="00405615" w:rsidRPr="00F46396" w:rsidRDefault="00405615" w:rsidP="00E27E0A"/>
    <w:p w:rsidR="00405615" w:rsidRPr="00F46396" w:rsidRDefault="00405615" w:rsidP="00E27E0A"/>
    <w:p w:rsidR="00405615" w:rsidRPr="00F46396" w:rsidRDefault="00405615" w:rsidP="00E27E0A"/>
    <w:p w:rsidR="00405615" w:rsidRPr="00F46396" w:rsidRDefault="00405615" w:rsidP="00E27E0A"/>
    <w:p w:rsidR="00405615" w:rsidRPr="00F46396" w:rsidRDefault="00405615" w:rsidP="00E27E0A"/>
    <w:p w:rsidR="00405615" w:rsidRPr="00F46396" w:rsidRDefault="00405615" w:rsidP="00E27E0A"/>
    <w:p w:rsidR="00405615" w:rsidRDefault="00405615" w:rsidP="00E27E0A"/>
    <w:p w:rsidR="00F46396" w:rsidRDefault="00F46396" w:rsidP="00E27E0A"/>
    <w:p w:rsidR="00F46396" w:rsidRDefault="00F46396" w:rsidP="00E27E0A"/>
    <w:p w:rsidR="00F46396" w:rsidRPr="00F46396" w:rsidRDefault="00F46396" w:rsidP="00E27E0A"/>
    <w:p w:rsidR="0053730F" w:rsidRPr="00F46396" w:rsidRDefault="0053730F" w:rsidP="00F21198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lastRenderedPageBreak/>
        <w:t>แบบประเมินการเตรียมความพร้อมและพัฒนาอย่างเข้ม ตำแหน่งครูผู้ช่วย</w:t>
      </w:r>
    </w:p>
    <w:p w:rsidR="0053730F" w:rsidRPr="00F46396" w:rsidRDefault="00F21198" w:rsidP="00F21198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t>ครั้งที่ ...</w:t>
      </w:r>
      <w:r w:rsidR="00EB6BEF" w:rsidRPr="00F46396">
        <w:rPr>
          <w:rFonts w:eastAsia="Times New Roman"/>
          <w:b/>
          <w:bCs/>
          <w:cs/>
        </w:rPr>
        <w:t>..</w:t>
      </w:r>
      <w:r w:rsidRPr="00F46396">
        <w:rPr>
          <w:rFonts w:eastAsia="Times New Roman"/>
          <w:b/>
          <w:bCs/>
          <w:cs/>
        </w:rPr>
        <w:t>...วัน</w:t>
      </w:r>
      <w:r w:rsidR="0053730F" w:rsidRPr="00F46396">
        <w:rPr>
          <w:rFonts w:eastAsia="Times New Roman"/>
          <w:b/>
          <w:bCs/>
          <w:cs/>
        </w:rPr>
        <w:t>ที่..............</w:t>
      </w:r>
      <w:r w:rsidRPr="00F46396">
        <w:rPr>
          <w:rFonts w:eastAsia="Times New Roman"/>
          <w:b/>
          <w:bCs/>
        </w:rPr>
        <w:t>....................</w:t>
      </w: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ชื่อผู้รับการประเมิน (นาย/นาง/นางสาว)............ ...................</w:t>
      </w:r>
      <w:r w:rsidR="00F21198" w:rsidRPr="00F46396">
        <w:rPr>
          <w:rFonts w:eastAsia="Times New Roman"/>
          <w:cs/>
        </w:rPr>
        <w:t>................</w:t>
      </w:r>
      <w:r w:rsidRPr="00F46396">
        <w:rPr>
          <w:rFonts w:eastAsia="Times New Roman"/>
          <w:cs/>
        </w:rPr>
        <w:t>.สกุล..........</w:t>
      </w:r>
      <w:r w:rsidR="00F21198" w:rsidRPr="00F46396">
        <w:rPr>
          <w:rFonts w:eastAsia="Times New Roman"/>
          <w:cs/>
        </w:rPr>
        <w:t>......................</w:t>
      </w:r>
      <w:r w:rsidRPr="00F46396">
        <w:rPr>
          <w:rFonts w:eastAsia="Times New Roman"/>
          <w:cs/>
        </w:rPr>
        <w:t>...........</w:t>
      </w:r>
    </w:p>
    <w:p w:rsidR="0053730F" w:rsidRPr="00F46396" w:rsidRDefault="0053730F" w:rsidP="00E27E0A">
      <w:pPr>
        <w:rPr>
          <w:rFonts w:eastAsia="Times New Roman"/>
          <w:cs/>
        </w:rPr>
      </w:pPr>
      <w:r w:rsidRPr="00F46396">
        <w:rPr>
          <w:rFonts w:eastAsia="Times New Roman"/>
          <w:cs/>
        </w:rPr>
        <w:t>สถานศึกษา ..................</w:t>
      </w:r>
      <w:r w:rsidR="00F21198" w:rsidRPr="00F46396">
        <w:rPr>
          <w:rFonts w:eastAsia="Times New Roman"/>
          <w:cs/>
        </w:rPr>
        <w:t>...........................</w:t>
      </w:r>
      <w:r w:rsidR="00EB6BEF" w:rsidRPr="00F46396">
        <w:rPr>
          <w:rFonts w:eastAsia="Times New Roman"/>
          <w:cs/>
        </w:rPr>
        <w:t>....</w:t>
      </w:r>
      <w:r w:rsidR="00F21198" w:rsidRPr="00F46396">
        <w:rPr>
          <w:rFonts w:eastAsia="Times New Roman"/>
          <w:cs/>
        </w:rPr>
        <w:t>..........</w:t>
      </w:r>
      <w:r w:rsidRPr="00F46396">
        <w:rPr>
          <w:rFonts w:eastAsia="Times New Roman"/>
          <w:cs/>
        </w:rPr>
        <w:t>..</w:t>
      </w:r>
      <w:r w:rsidR="00F21198" w:rsidRPr="00F46396">
        <w:rPr>
          <w:rFonts w:eastAsia="Times New Roman"/>
          <w:cs/>
        </w:rPr>
        <w:t>สังกัด</w:t>
      </w:r>
      <w:r w:rsidR="00EB6BEF" w:rsidRPr="00F46396">
        <w:rPr>
          <w:rFonts w:eastAsia="Times New Roman"/>
          <w:cs/>
        </w:rPr>
        <w:t>..............................................................................</w:t>
      </w:r>
    </w:p>
    <w:p w:rsidR="0053730F" w:rsidRPr="00F46396" w:rsidRDefault="0053730F" w:rsidP="00E27E0A">
      <w:pPr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t>ด้านการปฏิบัติตน</w:t>
      </w:r>
    </w:p>
    <w:p w:rsidR="00EB6BEF" w:rsidRPr="00F46396" w:rsidRDefault="00EB6BEF" w:rsidP="00E27E0A">
      <w:pPr>
        <w:rPr>
          <w:rFonts w:eastAsia="Times New Roman"/>
          <w:b/>
          <w:bCs/>
        </w:rPr>
      </w:pPr>
    </w:p>
    <w:tbl>
      <w:tblPr>
        <w:tblStyle w:val="TableGrid"/>
        <w:tblW w:w="1015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3"/>
        <w:gridCol w:w="883"/>
        <w:gridCol w:w="882"/>
        <w:gridCol w:w="883"/>
        <w:gridCol w:w="920"/>
        <w:gridCol w:w="2612"/>
      </w:tblGrid>
      <w:tr w:rsidR="00EB6BEF" w:rsidRPr="00F46396" w:rsidTr="00BB1373">
        <w:trPr>
          <w:trHeight w:val="405"/>
        </w:trPr>
        <w:tc>
          <w:tcPr>
            <w:tcW w:w="3973" w:type="dxa"/>
            <w:vMerge w:val="restart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568" w:type="dxa"/>
            <w:gridSpan w:val="4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612" w:type="dxa"/>
            <w:vMerge w:val="restart"/>
            <w:vAlign w:val="center"/>
          </w:tcPr>
          <w:p w:rsidR="00EB6BEF" w:rsidRPr="00BB1373" w:rsidRDefault="00EB6BEF" w:rsidP="00BB1373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วิธีการประเมินและการบันทึก หลักฐานร่องรอยที่สะท้อน</w:t>
            </w:r>
            <w:r w:rsidR="00854BCD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พัฒนาการปฏิบัติตน</w:t>
            </w:r>
          </w:p>
        </w:tc>
      </w:tr>
      <w:tr w:rsidR="00EB6BEF" w:rsidRPr="00F46396" w:rsidTr="00BB1373">
        <w:trPr>
          <w:trHeight w:val="1624"/>
        </w:trPr>
        <w:tc>
          <w:tcPr>
            <w:tcW w:w="3973" w:type="dxa"/>
            <w:vMerge/>
            <w:vAlign w:val="center"/>
          </w:tcPr>
          <w:p w:rsidR="00EB6BEF" w:rsidRPr="00F46396" w:rsidRDefault="00EB6BEF" w:rsidP="00F864E9">
            <w:pPr>
              <w:jc w:val="center"/>
              <w:rPr>
                <w:rFonts w:eastAsia="Times New Roman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18294C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๔</w:t>
            </w:r>
          </w:p>
          <w:p w:rsidR="00EB6BEF" w:rsidRPr="00BB1373" w:rsidRDefault="00EB6BE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82" w:type="dxa"/>
            <w:vAlign w:val="center"/>
          </w:tcPr>
          <w:p w:rsidR="00EB6BEF" w:rsidRPr="00BB1373" w:rsidRDefault="0018294C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๓</w:t>
            </w:r>
          </w:p>
          <w:p w:rsidR="00EB6BEF" w:rsidRPr="00BB1373" w:rsidRDefault="00EB6BE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EB6BEF" w:rsidRPr="00BB1373" w:rsidRDefault="00EB6BE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920" w:type="dxa"/>
            <w:vAlign w:val="center"/>
          </w:tcPr>
          <w:p w:rsidR="00BB1373" w:rsidRPr="0018294C" w:rsidRDefault="00BB1373" w:rsidP="00BB1373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  <w:p w:rsidR="00BB1373" w:rsidRPr="00BB1373" w:rsidRDefault="0018294C" w:rsidP="00BB1373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๑</w:t>
            </w:r>
          </w:p>
          <w:p w:rsidR="00EB6BEF" w:rsidRPr="00BB1373" w:rsidRDefault="00EB6BE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612" w:type="dxa"/>
            <w:vMerge/>
          </w:tcPr>
          <w:p w:rsidR="00EB6BEF" w:rsidRPr="00F46396" w:rsidRDefault="00EB6BEF" w:rsidP="00F864E9">
            <w:pPr>
              <w:rPr>
                <w:rFonts w:eastAsia="Times New Roman"/>
              </w:rPr>
            </w:pPr>
          </w:p>
        </w:tc>
      </w:tr>
      <w:tr w:rsidR="00EB6BEF" w:rsidRPr="00F46396" w:rsidTr="00BB1373">
        <w:trPr>
          <w:trHeight w:val="1421"/>
        </w:trPr>
        <w:tc>
          <w:tcPr>
            <w:tcW w:w="3973" w:type="dxa"/>
          </w:tcPr>
          <w:p w:rsidR="00FB339A" w:rsidRPr="00BB1373" w:rsidRDefault="00FB339A" w:rsidP="00FB339A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๑. วินัยและการรักษาวินัย (๖ คะแนน)</w:t>
            </w:r>
          </w:p>
          <w:p w:rsidR="00EB6BEF" w:rsidRPr="00BB1373" w:rsidRDefault="00854BCD" w:rsidP="00854BC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FB339A" w:rsidRPr="00BB1373">
              <w:rPr>
                <w:rFonts w:eastAsia="Times New Roman"/>
                <w:sz w:val="28"/>
                <w:szCs w:val="28"/>
                <w:cs/>
              </w:rPr>
              <w:t>๑.๑ การแสดงออกทางอารมณ์</w:t>
            </w:r>
          </w:p>
          <w:p w:rsidR="00FB339A" w:rsidRPr="00BB1373" w:rsidRDefault="00FB339A" w:rsidP="00854BC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กิริยา ท่าทาง และพูดสื่อสารได้เหมาะสม </w:t>
            </w:r>
          </w:p>
          <w:p w:rsidR="00854BCD" w:rsidRPr="00BB1373" w:rsidRDefault="00FB339A" w:rsidP="00854BC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กับกาลเทศะต่อผู้เรียน </w:t>
            </w: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12" w:type="dxa"/>
            <w:vMerge w:val="restart"/>
          </w:tcPr>
          <w:p w:rsidR="002D1392" w:rsidRPr="00BB1373" w:rsidRDefault="002D1392" w:rsidP="00F864E9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EB6BEF" w:rsidRPr="00BB1373" w:rsidRDefault="002B6EC9" w:rsidP="00F864E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oval id="_x0000_s1033" style="position:absolute;margin-left:-.45pt;margin-top:4.75pt;width:7.15pt;height:7.5pt;z-index:-251650048"/>
              </w:pict>
            </w:r>
            <w:r w:rsidR="002D1392" w:rsidRPr="00BB1373">
              <w:rPr>
                <w:rFonts w:eastAsia="Times New Roman"/>
                <w:sz w:val="28"/>
                <w:szCs w:val="28"/>
              </w:rPr>
              <w:t xml:space="preserve">    </w:t>
            </w:r>
            <w:r w:rsidR="00EB6BEF" w:rsidRPr="00BB1373">
              <w:rPr>
                <w:rFonts w:eastAsia="Times New Roman"/>
                <w:sz w:val="28"/>
                <w:szCs w:val="28"/>
                <w:cs/>
              </w:rPr>
              <w:t>การสังเกต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/เพื่อนร่วมงาน/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บังคับบัญชา/ผู้ปกครอง/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ชุมชน</w:t>
            </w:r>
          </w:p>
          <w:p w:rsidR="00EB6BEF" w:rsidRPr="00BB1373" w:rsidRDefault="002B6EC9" w:rsidP="00F864E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oval id="_x0000_s1034" style="position:absolute;margin-left:-.45pt;margin-top:3.65pt;width:7.15pt;height:9pt;z-index:-251649024"/>
              </w:pict>
            </w:r>
            <w:r w:rsidR="00BB1AEC" w:rsidRPr="00BB1373">
              <w:rPr>
                <w:rFonts w:eastAsia="Times New Roman"/>
                <w:sz w:val="28"/>
                <w:szCs w:val="28"/>
              </w:rPr>
              <w:t xml:space="preserve">   </w:t>
            </w:r>
            <w:r w:rsidR="00EB6BEF" w:rsidRPr="00BB1373">
              <w:rPr>
                <w:rFonts w:eastAsia="Times New Roman"/>
                <w:sz w:val="28"/>
                <w:szCs w:val="28"/>
                <w:cs/>
              </w:rPr>
              <w:t xml:space="preserve"> สำรวจเอกสาร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-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รายงานตนเอง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485157" w:rsidRPr="00BB1373">
              <w:rPr>
                <w:rFonts w:eastAsia="Times New Roman"/>
                <w:sz w:val="28"/>
                <w:szCs w:val="28"/>
                <w:cs/>
              </w:rPr>
              <w:t>- บันทึกสถิติการมาทำงาน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</w:t>
            </w:r>
            <w:r w:rsidR="00485157" w:rsidRPr="00BB1373">
              <w:rPr>
                <w:rFonts w:eastAsia="Times New Roman"/>
                <w:sz w:val="28"/>
                <w:szCs w:val="28"/>
                <w:cs/>
              </w:rPr>
              <w:t>บัญชีลงเวลา</w:t>
            </w:r>
          </w:p>
          <w:p w:rsidR="00485157" w:rsidRPr="00BB1373" w:rsidRDefault="00485157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บันทึก คำสั่งการลงโทษ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</w:rPr>
              <w:t xml:space="preserve">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ฯลฯ</w:t>
            </w:r>
          </w:p>
          <w:p w:rsidR="00485157" w:rsidRPr="00BB1373" w:rsidRDefault="00485157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ที่</w:t>
            </w:r>
            <w:r w:rsidR="0052624B"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</w:p>
          <w:p w:rsidR="0052624B" w:rsidRPr="00BB1373" w:rsidRDefault="0052624B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เกี่ยวข้อง (ระบุ)</w:t>
            </w:r>
          </w:p>
          <w:p w:rsidR="00485157" w:rsidRPr="00BB1373" w:rsidRDefault="00485157" w:rsidP="00F864E9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</w:rPr>
            </w:pPr>
          </w:p>
          <w:p w:rsidR="00EB6BEF" w:rsidRPr="00BB1373" w:rsidRDefault="002B6EC9" w:rsidP="00F864E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rect id="_x0000_s1035" style="position:absolute;margin-left:-3pt;margin-top:13.15pt;width:121.05pt;height:68.25pt;z-index:-251648000"/>
              </w:pict>
            </w:r>
          </w:p>
          <w:p w:rsidR="00EB6BEF" w:rsidRPr="009C31EF" w:rsidRDefault="00EB6BEF" w:rsidP="009C31EF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9C31EF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</w:t>
            </w:r>
            <w:r w:rsidR="00485157"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EB6BEF" w:rsidRPr="00BB1373" w:rsidRDefault="002B6EC9" w:rsidP="00F864E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w:pict>
                <v:shape id="_x0000_s1036" type="#_x0000_t32" style="position:absolute;margin-left:14.35pt;margin-top:14.7pt;width:93.35pt;height:0;z-index:251669504" o:connectortype="straight"/>
              </w:pict>
            </w:r>
            <w:r w:rsidR="00EB6BEF" w:rsidRPr="00BB1373">
              <w:rPr>
                <w:rFonts w:eastAsia="Times New Roman"/>
                <w:sz w:val="28"/>
                <w:szCs w:val="28"/>
                <w:u w:val="single" w:color="FFFFFF" w:themeColor="background1"/>
                <w:cs/>
              </w:rPr>
              <w:t xml:space="preserve"> </w:t>
            </w:r>
            <w:r w:rsidR="00485157" w:rsidRPr="00BB1373">
              <w:rPr>
                <w:rFonts w:eastAsia="Times New Roman"/>
                <w:sz w:val="28"/>
                <w:szCs w:val="28"/>
                <w:u w:val="single" w:color="FFFFFF" w:themeColor="background1"/>
                <w:cs/>
              </w:rPr>
              <w:t xml:space="preserve"> </w:t>
            </w:r>
            <w:r w:rsidR="00485157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BE791C" w:rsidRPr="00BB1373">
              <w:rPr>
                <w:rFonts w:eastAsia="Times New Roman"/>
                <w:sz w:val="28"/>
                <w:szCs w:val="28"/>
                <w:cs/>
              </w:rPr>
              <w:t>(</w:t>
            </w:r>
            <w:r w:rsidR="00EB6BEF" w:rsidRPr="00BB1373">
              <w:rPr>
                <w:rFonts w:eastAsia="Times New Roman"/>
                <w:sz w:val="28"/>
                <w:szCs w:val="28"/>
                <w:cs/>
              </w:rPr>
              <w:t>ผลรวมการประเมิน</w:t>
            </w:r>
            <w:r w:rsidR="00BE791C" w:rsidRPr="00BB1373">
              <w:rPr>
                <w:rFonts w:eastAsia="Times New Roman"/>
                <w:sz w:val="28"/>
                <w:szCs w:val="28"/>
                <w:cs/>
              </w:rPr>
              <w:t>)</w:t>
            </w:r>
            <w:r w:rsidR="00EB6BEF"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="00EB6BEF" w:rsidRPr="00BB1373">
              <w:rPr>
                <w:rFonts w:eastAsia="Times New Roman"/>
                <w:sz w:val="28"/>
                <w:szCs w:val="28"/>
              </w:rPr>
              <w:t>X (</w:t>
            </w:r>
            <w:r w:rsidR="00EB6BEF" w:rsidRPr="00BB1373">
              <w:rPr>
                <w:rFonts w:eastAsia="Times New Roman"/>
                <w:sz w:val="28"/>
                <w:szCs w:val="28"/>
                <w:cs/>
              </w:rPr>
              <w:t xml:space="preserve">๖) </w:t>
            </w:r>
          </w:p>
          <w:p w:rsidR="00EB6BEF" w:rsidRPr="00BB1373" w:rsidRDefault="00EB6BEF" w:rsidP="00F864E9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(</w:t>
            </w:r>
            <w:r w:rsidR="00485157" w:rsidRPr="00BB1373">
              <w:rPr>
                <w:rFonts w:eastAsia="Times New Roman"/>
                <w:sz w:val="28"/>
                <w:szCs w:val="28"/>
                <w:cs/>
              </w:rPr>
              <w:t>๒</w:t>
            </w:r>
            <w:r w:rsidR="00F46396" w:rsidRPr="00BB1373">
              <w:rPr>
                <w:rFonts w:eastAsia="Times New Roman"/>
                <w:sz w:val="28"/>
                <w:szCs w:val="28"/>
                <w:cs/>
              </w:rPr>
              <w:t>๔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)</w:t>
            </w:r>
          </w:p>
        </w:tc>
      </w:tr>
      <w:tr w:rsidR="00EB6BEF" w:rsidRPr="00F46396" w:rsidTr="00BB1373">
        <w:trPr>
          <w:trHeight w:val="1754"/>
        </w:trPr>
        <w:tc>
          <w:tcPr>
            <w:tcW w:w="3973" w:type="dxa"/>
          </w:tcPr>
          <w:p w:rsidR="00FB339A" w:rsidRPr="00BB1373" w:rsidRDefault="00854BCD" w:rsidP="00FB339A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FB339A" w:rsidRPr="00BB1373">
              <w:rPr>
                <w:rFonts w:eastAsia="Times New Roman"/>
                <w:sz w:val="28"/>
                <w:szCs w:val="28"/>
                <w:cs/>
              </w:rPr>
              <w:t>๑.๒ การแสดงออกทางอารมณ์</w:t>
            </w:r>
          </w:p>
          <w:p w:rsidR="00FB339A" w:rsidRPr="00BB1373" w:rsidRDefault="00FB339A" w:rsidP="00FB339A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ิริยาท่าทาง และพูดสื่อสารได้เหมาะสม</w:t>
            </w:r>
          </w:p>
          <w:p w:rsidR="00EB6BEF" w:rsidRPr="00BB1373" w:rsidRDefault="00FB339A" w:rsidP="00FB339A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ับกาลเทศะต่อผู้บังคับบัญชา เพื่อนร่วมงาน</w:t>
            </w:r>
            <w:r w:rsidR="00854BCD"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ผู้ปกครอง และบุคคลอื่น</w:t>
            </w:r>
          </w:p>
          <w:p w:rsidR="00854BCD" w:rsidRPr="00BB1373" w:rsidRDefault="00854BCD" w:rsidP="00FB33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EB6BEF" w:rsidRPr="00F46396" w:rsidRDefault="00EB6BEF" w:rsidP="00F864E9">
            <w:pPr>
              <w:rPr>
                <w:rFonts w:eastAsia="Times New Roman"/>
              </w:rPr>
            </w:pPr>
          </w:p>
        </w:tc>
      </w:tr>
      <w:tr w:rsidR="00EB6BEF" w:rsidRPr="00F46396" w:rsidTr="00BB1373">
        <w:trPr>
          <w:trHeight w:val="1421"/>
        </w:trPr>
        <w:tc>
          <w:tcPr>
            <w:tcW w:w="3973" w:type="dxa"/>
          </w:tcPr>
          <w:p w:rsidR="00FB339A" w:rsidRPr="00BB1373" w:rsidRDefault="00854BCD" w:rsidP="00FB339A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FB339A" w:rsidRPr="00BB1373">
              <w:rPr>
                <w:rFonts w:eastAsia="Times New Roman"/>
                <w:sz w:val="28"/>
                <w:szCs w:val="28"/>
                <w:cs/>
              </w:rPr>
              <w:t>๑.๓ การมีเจตคติเชิงบวกกับ</w:t>
            </w:r>
          </w:p>
          <w:p w:rsidR="00EB6BEF" w:rsidRPr="00BB1373" w:rsidRDefault="00FB339A" w:rsidP="00FB339A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ประเทศชาติ</w:t>
            </w:r>
          </w:p>
          <w:p w:rsidR="00854BCD" w:rsidRPr="00BB1373" w:rsidRDefault="00854BCD" w:rsidP="00FB339A">
            <w:pPr>
              <w:rPr>
                <w:rFonts w:eastAsia="Times New Roman"/>
                <w:sz w:val="28"/>
                <w:szCs w:val="28"/>
              </w:rPr>
            </w:pPr>
          </w:p>
          <w:p w:rsidR="00854BCD" w:rsidRPr="00BB1373" w:rsidRDefault="00854BCD" w:rsidP="00FB339A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EB6BEF" w:rsidRPr="00F46396" w:rsidRDefault="00EB6BEF" w:rsidP="00F864E9">
            <w:pPr>
              <w:rPr>
                <w:rFonts w:eastAsia="Times New Roman"/>
              </w:rPr>
            </w:pPr>
          </w:p>
        </w:tc>
      </w:tr>
      <w:tr w:rsidR="00EB6BEF" w:rsidRPr="00F46396" w:rsidTr="00BB1373">
        <w:trPr>
          <w:trHeight w:val="1406"/>
        </w:trPr>
        <w:tc>
          <w:tcPr>
            <w:tcW w:w="3973" w:type="dxa"/>
          </w:tcPr>
          <w:p w:rsidR="00854BCD" w:rsidRPr="00BB1373" w:rsidRDefault="00EB6BEF" w:rsidP="00854BC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854BCD" w:rsidRPr="00BB1373">
              <w:rPr>
                <w:rFonts w:eastAsia="Times New Roman"/>
                <w:sz w:val="28"/>
                <w:szCs w:val="28"/>
                <w:cs/>
              </w:rPr>
              <w:t xml:space="preserve"> ๑.๔ การปฏิบัติตามกฎ ระเบียบ</w:t>
            </w:r>
          </w:p>
          <w:p w:rsidR="00854BCD" w:rsidRPr="00BB1373" w:rsidRDefault="00854BCD" w:rsidP="00854BC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หลักเกณฑ์ที่เกี่ยวข้องกับความเป็น</w:t>
            </w:r>
          </w:p>
          <w:p w:rsidR="00EB6BEF" w:rsidRPr="00BB1373" w:rsidRDefault="00854BCD" w:rsidP="00854BC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ข้าราชการ</w:t>
            </w:r>
          </w:p>
          <w:p w:rsidR="00854BCD" w:rsidRPr="00BB1373" w:rsidRDefault="00854BCD" w:rsidP="00854BCD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EB6BEF" w:rsidRPr="00F46396" w:rsidRDefault="00EB6BEF" w:rsidP="00F864E9">
            <w:pPr>
              <w:rPr>
                <w:rFonts w:eastAsia="Times New Roman"/>
              </w:rPr>
            </w:pPr>
          </w:p>
        </w:tc>
      </w:tr>
      <w:tr w:rsidR="00EB6BEF" w:rsidRPr="00F46396" w:rsidTr="00BB1373">
        <w:trPr>
          <w:trHeight w:val="1421"/>
        </w:trPr>
        <w:tc>
          <w:tcPr>
            <w:tcW w:w="3973" w:type="dxa"/>
          </w:tcPr>
          <w:p w:rsidR="00854BCD" w:rsidRPr="00BB1373" w:rsidRDefault="00EB6BEF" w:rsidP="00854BC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854BCD" w:rsidRPr="00BB1373">
              <w:rPr>
                <w:rFonts w:eastAsia="Times New Roman"/>
                <w:sz w:val="28"/>
                <w:szCs w:val="28"/>
                <w:cs/>
              </w:rPr>
              <w:t xml:space="preserve"> ๑.๕ การปฏิบัติตามกฎ ระเบียบ</w:t>
            </w:r>
          </w:p>
          <w:p w:rsidR="00854BCD" w:rsidRPr="00BB1373" w:rsidRDefault="00854BCD" w:rsidP="00854BC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หลักเกณฑ์ที่เกี่ยวข้องกับความเป็น</w:t>
            </w:r>
          </w:p>
          <w:p w:rsidR="00EB6BEF" w:rsidRPr="00BB1373" w:rsidRDefault="00854BCD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ข้าราชการครู</w:t>
            </w:r>
          </w:p>
          <w:p w:rsidR="00854BCD" w:rsidRPr="00BB1373" w:rsidRDefault="00854BCD" w:rsidP="00F864E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EB6BEF" w:rsidRPr="00BB1373" w:rsidRDefault="00EB6BE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EB6BEF" w:rsidRPr="00F46396" w:rsidRDefault="00EB6BEF" w:rsidP="00F864E9">
            <w:pPr>
              <w:rPr>
                <w:rFonts w:eastAsia="Times New Roman"/>
              </w:rPr>
            </w:pPr>
          </w:p>
        </w:tc>
      </w:tr>
      <w:tr w:rsidR="00854BCD" w:rsidRPr="00F46396" w:rsidTr="00BB1373">
        <w:trPr>
          <w:trHeight w:val="695"/>
        </w:trPr>
        <w:tc>
          <w:tcPr>
            <w:tcW w:w="3973" w:type="dxa"/>
          </w:tcPr>
          <w:p w:rsidR="00854BCD" w:rsidRPr="00BB1373" w:rsidRDefault="00854BCD" w:rsidP="00FB339A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๑.๖ การปฏิบัติตามกฎหมาย</w:t>
            </w:r>
          </w:p>
          <w:p w:rsidR="00854BCD" w:rsidRPr="00BB1373" w:rsidRDefault="00854BCD" w:rsidP="00FB339A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83" w:type="dxa"/>
            <w:vAlign w:val="center"/>
          </w:tcPr>
          <w:p w:rsidR="00854BCD" w:rsidRPr="00BB1373" w:rsidRDefault="00854BCD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2" w:type="dxa"/>
            <w:vAlign w:val="center"/>
          </w:tcPr>
          <w:p w:rsidR="00854BCD" w:rsidRPr="00BB1373" w:rsidRDefault="00854BCD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3" w:type="dxa"/>
            <w:vAlign w:val="center"/>
          </w:tcPr>
          <w:p w:rsidR="00854BCD" w:rsidRPr="00BB1373" w:rsidRDefault="00854BCD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20" w:type="dxa"/>
            <w:vAlign w:val="center"/>
          </w:tcPr>
          <w:p w:rsidR="00854BCD" w:rsidRPr="00BB1373" w:rsidRDefault="00854BCD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12" w:type="dxa"/>
            <w:vMerge/>
          </w:tcPr>
          <w:p w:rsidR="00854BCD" w:rsidRPr="00F46396" w:rsidRDefault="00854BCD" w:rsidP="00F864E9">
            <w:pPr>
              <w:rPr>
                <w:rFonts w:eastAsia="Times New Roman"/>
              </w:rPr>
            </w:pPr>
          </w:p>
        </w:tc>
      </w:tr>
      <w:tr w:rsidR="00EB6BEF" w:rsidRPr="00F46396" w:rsidTr="00BB1373">
        <w:trPr>
          <w:trHeight w:val="347"/>
        </w:trPr>
        <w:tc>
          <w:tcPr>
            <w:tcW w:w="3973" w:type="dxa"/>
          </w:tcPr>
          <w:p w:rsidR="00EB6BEF" w:rsidRPr="00BB1373" w:rsidRDefault="00BB1373" w:rsidP="00BB1373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การประเมิน ข้อ ๑ (๑</w:t>
            </w:r>
            <w:r w:rsidR="00854BCD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  <w:r w:rsidR="00854BCD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="00854BCD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  <w:r w:rsidR="00854BCD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๖</w:t>
            </w:r>
            <w:r w:rsidR="00EB6BE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568" w:type="dxa"/>
            <w:gridSpan w:val="4"/>
          </w:tcPr>
          <w:p w:rsidR="00EB6BEF" w:rsidRPr="00BB1373" w:rsidRDefault="00EB6BEF" w:rsidP="00F864E9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612" w:type="dxa"/>
            <w:vMerge/>
          </w:tcPr>
          <w:p w:rsidR="00EB6BEF" w:rsidRPr="00F46396" w:rsidRDefault="00EB6BEF" w:rsidP="00F864E9">
            <w:pPr>
              <w:rPr>
                <w:rFonts w:eastAsia="Times New Roman"/>
                <w:b/>
                <w:bCs/>
              </w:rPr>
            </w:pPr>
          </w:p>
        </w:tc>
      </w:tr>
    </w:tbl>
    <w:p w:rsidR="00504D2C" w:rsidRPr="00F46396" w:rsidRDefault="00504D2C" w:rsidP="00842BDF">
      <w:pPr>
        <w:jc w:val="center"/>
        <w:rPr>
          <w:rFonts w:eastAsia="Times New Roman"/>
        </w:rPr>
      </w:pPr>
    </w:p>
    <w:p w:rsidR="00504D2C" w:rsidRPr="00F46396" w:rsidRDefault="00504D2C" w:rsidP="00842BDF">
      <w:pPr>
        <w:jc w:val="center"/>
        <w:rPr>
          <w:rFonts w:eastAsia="Times New Roman"/>
        </w:rPr>
      </w:pPr>
    </w:p>
    <w:p w:rsidR="00504D2C" w:rsidRDefault="00504D2C" w:rsidP="00842BDF">
      <w:pPr>
        <w:jc w:val="center"/>
        <w:rPr>
          <w:rFonts w:eastAsia="Times New Roman"/>
        </w:rPr>
      </w:pPr>
    </w:p>
    <w:p w:rsidR="00BB1373" w:rsidRPr="00F46396" w:rsidRDefault="00BB1373" w:rsidP="00842BDF">
      <w:pPr>
        <w:jc w:val="center"/>
        <w:rPr>
          <w:rFonts w:eastAsia="Times New Roman"/>
        </w:rPr>
      </w:pPr>
    </w:p>
    <w:p w:rsidR="0053730F" w:rsidRPr="00BB1373" w:rsidRDefault="0053730F" w:rsidP="00842BDF">
      <w:pPr>
        <w:jc w:val="center"/>
        <w:rPr>
          <w:rFonts w:eastAsia="Times New Roman"/>
          <w:sz w:val="28"/>
          <w:szCs w:val="28"/>
        </w:rPr>
      </w:pPr>
      <w:r w:rsidRPr="00BB1373">
        <w:rPr>
          <w:rFonts w:eastAsia="Times New Roman"/>
          <w:sz w:val="28"/>
          <w:szCs w:val="28"/>
        </w:rPr>
        <w:lastRenderedPageBreak/>
        <w:t xml:space="preserve">- </w:t>
      </w:r>
      <w:r w:rsidRPr="00BB1373">
        <w:rPr>
          <w:rFonts w:eastAsia="Times New Roman"/>
          <w:sz w:val="28"/>
          <w:szCs w:val="28"/>
          <w:cs/>
        </w:rPr>
        <w:t>๒ -</w:t>
      </w:r>
    </w:p>
    <w:p w:rsidR="00842BDF" w:rsidRPr="00BB1373" w:rsidRDefault="00842BDF" w:rsidP="00842BDF">
      <w:pPr>
        <w:jc w:val="center"/>
        <w:rPr>
          <w:rFonts w:eastAsia="Times New Roman"/>
          <w:sz w:val="28"/>
          <w:szCs w:val="28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842BDF" w:rsidRPr="00BB1373" w:rsidTr="00F864E9">
        <w:tc>
          <w:tcPr>
            <w:tcW w:w="3828" w:type="dxa"/>
            <w:vMerge w:val="restart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วิธีการประเมินและการบันทึก หลักฐานร่องรอยที่สะท้อน           ผลการพัฒนาการปฏิบัติตน</w:t>
            </w:r>
          </w:p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842BDF" w:rsidRPr="00BB1373" w:rsidTr="00F864E9">
        <w:tc>
          <w:tcPr>
            <w:tcW w:w="3828" w:type="dxa"/>
            <w:vMerge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18294C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๔</w:t>
            </w:r>
          </w:p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842BDF" w:rsidRPr="00BB1373" w:rsidRDefault="0018294C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ระดับ ๓</w:t>
            </w:r>
          </w:p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842BDF" w:rsidRPr="00BB1373" w:rsidRDefault="00842BDF" w:rsidP="00F864E9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42BDF" w:rsidRPr="00BB1373" w:rsidTr="00F864E9">
        <w:tc>
          <w:tcPr>
            <w:tcW w:w="3828" w:type="dxa"/>
          </w:tcPr>
          <w:p w:rsidR="00ED6A98" w:rsidRPr="00BB1373" w:rsidRDefault="00ED6A98" w:rsidP="00ED6A98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๒. คุณธรรม จริยธรรม (๖ คะแนน) </w:t>
            </w:r>
          </w:p>
          <w:p w:rsidR="00842BDF" w:rsidRPr="00BB1373" w:rsidRDefault="00943481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ED6A98" w:rsidRPr="00BB1373">
              <w:rPr>
                <w:rFonts w:eastAsia="Times New Roman"/>
                <w:sz w:val="28"/>
                <w:szCs w:val="28"/>
                <w:cs/>
              </w:rPr>
              <w:t xml:space="preserve">๒.๑ การปฏิบัติตนตามหลักศาสนา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           </w:t>
            </w:r>
            <w:r w:rsidR="00ED6A98" w:rsidRPr="00BB1373">
              <w:rPr>
                <w:rFonts w:eastAsia="Times New Roman"/>
                <w:sz w:val="28"/>
                <w:szCs w:val="28"/>
                <w:cs/>
              </w:rPr>
              <w:t xml:space="preserve">ที่นับถืออย่างเคร่งครัด </w:t>
            </w:r>
          </w:p>
          <w:p w:rsidR="00117DD0" w:rsidRPr="00BB1373" w:rsidRDefault="00117DD0" w:rsidP="00F864E9">
            <w:pPr>
              <w:rPr>
                <w:rFonts w:eastAsia="Times New Roman"/>
                <w:sz w:val="28"/>
                <w:szCs w:val="28"/>
              </w:rPr>
            </w:pPr>
          </w:p>
          <w:p w:rsidR="00117DD0" w:rsidRPr="00BB1373" w:rsidRDefault="00117DD0" w:rsidP="00F864E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842BDF" w:rsidRPr="00BB1373" w:rsidRDefault="002B6EC9" w:rsidP="00F864E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oval id="_x0000_s1037" style="position:absolute;margin-left:-.45pt;margin-top:4.75pt;width:7.15pt;height:7.5pt;z-index:-251644928"/>
              </w:pict>
            </w:r>
            <w:r w:rsidR="00842BDF" w:rsidRPr="00BB1373">
              <w:rPr>
                <w:rFonts w:eastAsia="Times New Roman"/>
                <w:sz w:val="28"/>
                <w:szCs w:val="28"/>
              </w:rPr>
              <w:t xml:space="preserve">    </w:t>
            </w:r>
            <w:r w:rsidR="00842BDF" w:rsidRPr="00BB1373">
              <w:rPr>
                <w:rFonts w:eastAsia="Times New Roman"/>
                <w:sz w:val="28"/>
                <w:szCs w:val="28"/>
                <w:cs/>
              </w:rPr>
              <w:t>การสังเกต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/เพื่อนร่วมงาน/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บังคับบัญชา/ผู้ปกครอง/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ชุมชน</w:t>
            </w:r>
          </w:p>
          <w:p w:rsidR="00842BDF" w:rsidRPr="00BB1373" w:rsidRDefault="002B6EC9" w:rsidP="00F864E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oval id="_x0000_s1038" style="position:absolute;margin-left:-.45pt;margin-top:3.65pt;width:7.15pt;height:9pt;z-index:-251643904"/>
              </w:pict>
            </w:r>
            <w:r w:rsidR="00842BDF" w:rsidRPr="00BB1373">
              <w:rPr>
                <w:rFonts w:eastAsia="Times New Roman"/>
                <w:sz w:val="28"/>
                <w:szCs w:val="28"/>
              </w:rPr>
              <w:t xml:space="preserve">   </w:t>
            </w:r>
            <w:r w:rsidR="00842BDF" w:rsidRPr="00BB1373">
              <w:rPr>
                <w:rFonts w:eastAsia="Times New Roman"/>
                <w:sz w:val="28"/>
                <w:szCs w:val="28"/>
                <w:cs/>
              </w:rPr>
              <w:t xml:space="preserve"> สำรวจเอกสาร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-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รายงานตนเอง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บันทึกสถิติการมาทำงาน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บัญชีลงเวลา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บันทึก คำสั่งการลงโทษ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</w:rPr>
              <w:t xml:space="preserve">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ฯลฯ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ที่</w:t>
            </w:r>
          </w:p>
          <w:p w:rsidR="0052624B" w:rsidRPr="00BB1373" w:rsidRDefault="0052624B" w:rsidP="00F864E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เกี่ยวข้อง (ระบุ)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  <w:p w:rsidR="00842BDF" w:rsidRPr="00BB1373" w:rsidRDefault="002B6EC9" w:rsidP="00F864E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rect id="_x0000_s1039" style="position:absolute;margin-left:-3pt;margin-top:13.15pt;width:121.05pt;height:68.25pt;z-index:-251642880"/>
              </w:pict>
            </w:r>
          </w:p>
          <w:p w:rsidR="00842BDF" w:rsidRPr="00BB1373" w:rsidRDefault="00842BDF" w:rsidP="00BB1373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BB1373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842BDF" w:rsidRPr="00BB1373" w:rsidRDefault="002B6EC9" w:rsidP="00F864E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w:pict>
                <v:shape id="_x0000_s1040" type="#_x0000_t32" style="position:absolute;margin-left:14.35pt;margin-top:14.7pt;width:93.35pt;height:0;z-index:251674624" o:connectortype="straight"/>
              </w:pict>
            </w:r>
            <w:r w:rsidR="00842BDF" w:rsidRPr="00BB1373">
              <w:rPr>
                <w:rFonts w:eastAsia="Times New Roman"/>
                <w:sz w:val="28"/>
                <w:szCs w:val="28"/>
                <w:u w:val="single" w:color="FFFFFF" w:themeColor="background1"/>
                <w:cs/>
              </w:rPr>
              <w:t xml:space="preserve">  </w:t>
            </w:r>
            <w:r w:rsidR="00842BDF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BE791C" w:rsidRPr="00BB1373">
              <w:rPr>
                <w:rFonts w:eastAsia="Times New Roman"/>
                <w:sz w:val="28"/>
                <w:szCs w:val="28"/>
                <w:cs/>
              </w:rPr>
              <w:t>(</w:t>
            </w:r>
            <w:r w:rsidR="00842BDF" w:rsidRPr="00BB1373">
              <w:rPr>
                <w:rFonts w:eastAsia="Times New Roman"/>
                <w:sz w:val="28"/>
                <w:szCs w:val="28"/>
                <w:cs/>
              </w:rPr>
              <w:t>ผลรวมการประเมิน</w:t>
            </w:r>
            <w:r w:rsidR="00BE791C" w:rsidRPr="00BB1373">
              <w:rPr>
                <w:rFonts w:eastAsia="Times New Roman"/>
                <w:sz w:val="28"/>
                <w:szCs w:val="28"/>
                <w:cs/>
              </w:rPr>
              <w:t>)</w:t>
            </w:r>
            <w:r w:rsidR="00842BDF"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="00842BDF" w:rsidRPr="00BB1373">
              <w:rPr>
                <w:rFonts w:eastAsia="Times New Roman"/>
                <w:sz w:val="28"/>
                <w:szCs w:val="28"/>
              </w:rPr>
              <w:t>X (</w:t>
            </w:r>
            <w:r w:rsidR="00842BDF" w:rsidRPr="00BB1373">
              <w:rPr>
                <w:rFonts w:eastAsia="Times New Roman"/>
                <w:sz w:val="28"/>
                <w:szCs w:val="28"/>
                <w:cs/>
              </w:rPr>
              <w:t xml:space="preserve">๖) </w:t>
            </w:r>
          </w:p>
          <w:p w:rsidR="00842BDF" w:rsidRPr="00BB1373" w:rsidRDefault="00842BDF" w:rsidP="00F864E9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๒</w:t>
            </w:r>
            <w:r w:rsidR="00F46396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๔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842BDF" w:rsidRPr="00BB1373" w:rsidTr="00F864E9">
        <w:tc>
          <w:tcPr>
            <w:tcW w:w="3828" w:type="dxa"/>
          </w:tcPr>
          <w:p w:rsidR="00ED6A98" w:rsidRPr="00BB1373" w:rsidRDefault="00943481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ED6A98" w:rsidRPr="00BB1373">
              <w:rPr>
                <w:rFonts w:eastAsia="Times New Roman"/>
                <w:sz w:val="28"/>
                <w:szCs w:val="28"/>
                <w:cs/>
              </w:rPr>
              <w:t xml:space="preserve">๒.๒ การเข้าร่วม ส่งเสริม สนับสนุน </w:t>
            </w:r>
          </w:p>
          <w:p w:rsidR="00ED6A98" w:rsidRPr="00BB1373" w:rsidRDefault="00ED6A98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ศาสนกิจของศาสนาที่นับถืออย่างสม่ำเสมอ 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  <w:p w:rsidR="00117DD0" w:rsidRPr="00BB1373" w:rsidRDefault="00117DD0" w:rsidP="00F864E9">
            <w:pPr>
              <w:rPr>
                <w:rFonts w:eastAsia="Times New Roman"/>
                <w:sz w:val="28"/>
                <w:szCs w:val="28"/>
              </w:rPr>
            </w:pPr>
          </w:p>
          <w:p w:rsidR="00117DD0" w:rsidRPr="00BB1373" w:rsidRDefault="00117DD0" w:rsidP="00F864E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42BDF" w:rsidRPr="00BB1373" w:rsidTr="00F864E9">
        <w:tc>
          <w:tcPr>
            <w:tcW w:w="3828" w:type="dxa"/>
          </w:tcPr>
          <w:p w:rsidR="00ED6A98" w:rsidRPr="00BB1373" w:rsidRDefault="00943481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ED6A98" w:rsidRPr="00BB1373">
              <w:rPr>
                <w:rFonts w:eastAsia="Times New Roman"/>
                <w:sz w:val="28"/>
                <w:szCs w:val="28"/>
                <w:cs/>
              </w:rPr>
              <w:t>๒.๓ การเห็นความสำคัญ เข้าร่วม</w:t>
            </w:r>
          </w:p>
          <w:p w:rsidR="00ED6A98" w:rsidRPr="00BB1373" w:rsidRDefault="00ED6A98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ส่งเสริม สนับสนุน เคารพกิจกรรม</w:t>
            </w:r>
          </w:p>
          <w:p w:rsidR="00ED6A98" w:rsidRPr="00BB1373" w:rsidRDefault="00ED6A98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ที่แสดงถึง จารีตประเพณี วัฒนธรรม</w:t>
            </w:r>
          </w:p>
          <w:p w:rsidR="00ED6A98" w:rsidRPr="00BB1373" w:rsidRDefault="00ED6A98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ท้องถิ่นหรือชุมชน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42BDF" w:rsidRPr="00BB1373" w:rsidTr="00F864E9">
        <w:tc>
          <w:tcPr>
            <w:tcW w:w="3828" w:type="dxa"/>
          </w:tcPr>
          <w:p w:rsidR="00ED6A98" w:rsidRPr="00BB1373" w:rsidRDefault="00943481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ED6A98" w:rsidRPr="00BB1373">
              <w:rPr>
                <w:rFonts w:eastAsia="Times New Roman"/>
                <w:sz w:val="28"/>
                <w:szCs w:val="28"/>
                <w:cs/>
              </w:rPr>
              <w:t>๒.๔ การเห็นความสำคัญ เข้าร่วม</w:t>
            </w:r>
          </w:p>
          <w:p w:rsidR="00ED6A98" w:rsidRPr="00BB1373" w:rsidRDefault="00ED6A98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ส่งเสริม สนับสนุน กิจกรรมที่แสดงถึง</w:t>
            </w:r>
          </w:p>
          <w:p w:rsidR="00ED6A98" w:rsidRPr="00BB1373" w:rsidRDefault="00ED6A98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จารีต ประเพณี วัฒนธรรมของชาติ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  <w:p w:rsidR="00117DD0" w:rsidRPr="00BB1373" w:rsidRDefault="00117DD0" w:rsidP="00F864E9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42BDF" w:rsidRPr="00BB1373" w:rsidTr="00F864E9">
        <w:tc>
          <w:tcPr>
            <w:tcW w:w="3828" w:type="dxa"/>
          </w:tcPr>
          <w:p w:rsidR="00117DD0" w:rsidRPr="00BB1373" w:rsidRDefault="00943481" w:rsidP="00ED6A9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ED6A98" w:rsidRPr="00BB1373">
              <w:rPr>
                <w:rFonts w:eastAsia="Times New Roman"/>
                <w:sz w:val="28"/>
                <w:szCs w:val="28"/>
                <w:cs/>
              </w:rPr>
              <w:t>๒.๕ การมีจิตบริการ และจิตสาธารณะ</w:t>
            </w:r>
          </w:p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42BDF" w:rsidRPr="00BB1373" w:rsidTr="00F864E9">
        <w:tc>
          <w:tcPr>
            <w:tcW w:w="3828" w:type="dxa"/>
          </w:tcPr>
          <w:p w:rsidR="00943481" w:rsidRPr="00BB1373" w:rsidRDefault="00943481" w:rsidP="00943481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๒.๖ การต่อต้านการกระทำของบุคคล</w:t>
            </w:r>
          </w:p>
          <w:p w:rsidR="00943481" w:rsidRPr="00BB1373" w:rsidRDefault="00943481" w:rsidP="00943481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หรือกลุ่มบุคคลที่ส่งผลต่อความมั่นคง</w:t>
            </w:r>
          </w:p>
          <w:p w:rsidR="00943481" w:rsidRPr="00BB1373" w:rsidRDefault="00943481" w:rsidP="00943481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ของชาติหรือผลกระทบเชิงลบต่อสังคม</w:t>
            </w:r>
          </w:p>
          <w:p w:rsidR="00842BDF" w:rsidRPr="00BB1373" w:rsidRDefault="00943481" w:rsidP="00F864E9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โดยรวม</w:t>
            </w: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42BDF" w:rsidRPr="00BB1373" w:rsidRDefault="00842BDF" w:rsidP="00F864E9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842BDF" w:rsidRPr="00BB1373" w:rsidRDefault="00842BDF" w:rsidP="00F864E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42BDF" w:rsidRPr="00BB1373" w:rsidTr="00F864E9">
        <w:tc>
          <w:tcPr>
            <w:tcW w:w="3828" w:type="dxa"/>
          </w:tcPr>
          <w:p w:rsidR="00842BDF" w:rsidRPr="00BB1373" w:rsidRDefault="00943481" w:rsidP="00F842AF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การประเมิน</w:t>
            </w:r>
            <w:r w:rsidR="00F842AF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ข้อ ๒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="00F842AF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.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F842AF"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F842AF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.๖</w:t>
            </w:r>
            <w:r w:rsidR="00842BD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37" w:type="dxa"/>
            <w:gridSpan w:val="4"/>
          </w:tcPr>
          <w:p w:rsidR="00842BDF" w:rsidRPr="00BB1373" w:rsidRDefault="00842BDF" w:rsidP="00F864E9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842BDF" w:rsidRPr="00BB1373" w:rsidRDefault="00842BDF" w:rsidP="00F864E9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842BDF" w:rsidRPr="00BB1373" w:rsidRDefault="00842BDF" w:rsidP="00E27E0A">
      <w:pPr>
        <w:rPr>
          <w:rFonts w:eastAsia="Times New Roman"/>
          <w:sz w:val="28"/>
          <w:szCs w:val="28"/>
        </w:rPr>
      </w:pPr>
    </w:p>
    <w:p w:rsidR="00943481" w:rsidRPr="00BB1373" w:rsidRDefault="00943481" w:rsidP="00E27E0A">
      <w:pPr>
        <w:rPr>
          <w:sz w:val="28"/>
          <w:szCs w:val="28"/>
        </w:rPr>
      </w:pPr>
    </w:p>
    <w:p w:rsidR="00504D2C" w:rsidRDefault="00504D2C" w:rsidP="00E27E0A">
      <w:pPr>
        <w:rPr>
          <w:sz w:val="28"/>
          <w:szCs w:val="28"/>
        </w:rPr>
      </w:pPr>
    </w:p>
    <w:p w:rsidR="00BB1373" w:rsidRDefault="00BB1373" w:rsidP="00E27E0A">
      <w:pPr>
        <w:rPr>
          <w:sz w:val="28"/>
          <w:szCs w:val="28"/>
        </w:rPr>
      </w:pPr>
    </w:p>
    <w:p w:rsidR="00BB1373" w:rsidRDefault="00BB1373" w:rsidP="00E27E0A">
      <w:pPr>
        <w:rPr>
          <w:sz w:val="28"/>
          <w:szCs w:val="28"/>
        </w:rPr>
      </w:pPr>
    </w:p>
    <w:p w:rsidR="00BB1373" w:rsidRDefault="00BB1373" w:rsidP="00E27E0A">
      <w:pPr>
        <w:rPr>
          <w:sz w:val="28"/>
          <w:szCs w:val="28"/>
        </w:rPr>
      </w:pPr>
    </w:p>
    <w:p w:rsidR="00BB1373" w:rsidRPr="00BB1373" w:rsidRDefault="00BB1373" w:rsidP="00E27E0A">
      <w:pPr>
        <w:rPr>
          <w:sz w:val="28"/>
          <w:szCs w:val="28"/>
        </w:rPr>
      </w:pPr>
    </w:p>
    <w:p w:rsidR="00504D2C" w:rsidRPr="00BB1373" w:rsidRDefault="00504D2C" w:rsidP="00E27E0A">
      <w:pPr>
        <w:rPr>
          <w:sz w:val="28"/>
          <w:szCs w:val="28"/>
        </w:rPr>
      </w:pPr>
    </w:p>
    <w:p w:rsidR="0053730F" w:rsidRPr="00BB1373" w:rsidRDefault="0053730F" w:rsidP="004B6345">
      <w:pPr>
        <w:jc w:val="center"/>
        <w:rPr>
          <w:rFonts w:eastAsia="Times New Roman"/>
          <w:sz w:val="28"/>
          <w:szCs w:val="28"/>
        </w:rPr>
      </w:pPr>
      <w:r w:rsidRPr="00BB1373">
        <w:rPr>
          <w:rFonts w:eastAsia="Times New Roman"/>
          <w:sz w:val="28"/>
          <w:szCs w:val="28"/>
        </w:rPr>
        <w:lastRenderedPageBreak/>
        <w:t xml:space="preserve">- </w:t>
      </w:r>
      <w:r w:rsidR="0018294C">
        <w:rPr>
          <w:rFonts w:eastAsia="Times New Roman" w:hint="cs"/>
          <w:sz w:val="28"/>
          <w:szCs w:val="28"/>
          <w:cs/>
        </w:rPr>
        <w:t>๓</w:t>
      </w:r>
      <w:r w:rsidRPr="00BB1373">
        <w:rPr>
          <w:rFonts w:eastAsia="Times New Roman"/>
          <w:sz w:val="28"/>
          <w:szCs w:val="28"/>
          <w:cs/>
        </w:rPr>
        <w:t xml:space="preserve"> -</w:t>
      </w:r>
    </w:p>
    <w:p w:rsidR="004B6345" w:rsidRPr="00BB1373" w:rsidRDefault="004B6345" w:rsidP="004B6345">
      <w:pPr>
        <w:jc w:val="center"/>
        <w:rPr>
          <w:rFonts w:eastAsia="Times New Roman"/>
          <w:sz w:val="28"/>
          <w:szCs w:val="28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94"/>
        <w:gridCol w:w="885"/>
        <w:gridCol w:w="850"/>
        <w:gridCol w:w="851"/>
        <w:gridCol w:w="885"/>
        <w:gridCol w:w="2517"/>
      </w:tblGrid>
      <w:tr w:rsidR="004B6345" w:rsidRPr="00BB1373" w:rsidTr="00F46396">
        <w:tc>
          <w:tcPr>
            <w:tcW w:w="3794" w:type="dxa"/>
            <w:vMerge w:val="restart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71" w:type="dxa"/>
            <w:gridSpan w:val="4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วิธีการประเมินและการบันทึก หลักฐานร่องรอยที่สะท้อน           ผลการพัฒนาการปฏิบัติตน</w:t>
            </w:r>
          </w:p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4B6345" w:rsidRPr="00BB1373" w:rsidTr="00F46396">
        <w:tc>
          <w:tcPr>
            <w:tcW w:w="3794" w:type="dxa"/>
            <w:vMerge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4B6345" w:rsidRPr="00BB1373" w:rsidRDefault="004B6345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B6345" w:rsidRPr="00BB1373" w:rsidTr="00F46396">
        <w:tc>
          <w:tcPr>
            <w:tcW w:w="3794" w:type="dxa"/>
          </w:tcPr>
          <w:p w:rsidR="00117DD0" w:rsidRPr="00BB1373" w:rsidRDefault="00117DD0" w:rsidP="00117DD0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๓. จรรยาบรรณวิขาชีพ (๖ คะแนน)</w:t>
            </w:r>
          </w:p>
          <w:p w:rsidR="00117DD0" w:rsidRPr="00BB1373" w:rsidRDefault="00C05421" w:rsidP="00117DD0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117DD0" w:rsidRPr="00BB1373">
              <w:rPr>
                <w:rFonts w:eastAsia="Times New Roman"/>
                <w:sz w:val="28"/>
                <w:szCs w:val="28"/>
                <w:cs/>
              </w:rPr>
              <w:t xml:space="preserve">๓.๑ การพัฒนาวิชาชีพและบุคลิกภาพ </w:t>
            </w:r>
          </w:p>
          <w:p w:rsidR="004B6345" w:rsidRPr="00BB1373" w:rsidRDefault="00117DD0" w:rsidP="00117DD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อย่างต่อเนื่อง</w:t>
            </w: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4B6345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oval id="_x0000_s1041" style="position:absolute;margin-left:-.45pt;margin-top:4.75pt;width:7.15pt;height:7.5pt;z-index:-251639808"/>
              </w:pict>
            </w:r>
            <w:r w:rsidR="004B6345" w:rsidRPr="00BB1373">
              <w:rPr>
                <w:rFonts w:eastAsia="Times New Roman"/>
                <w:sz w:val="28"/>
                <w:szCs w:val="28"/>
              </w:rPr>
              <w:t xml:space="preserve">    </w:t>
            </w:r>
            <w:r w:rsidR="004B6345" w:rsidRPr="00BB1373">
              <w:rPr>
                <w:rFonts w:eastAsia="Times New Roman"/>
                <w:sz w:val="28"/>
                <w:szCs w:val="28"/>
                <w:cs/>
              </w:rPr>
              <w:t>การสังเกต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/เพื่อนร่วมงาน/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บังคับบัญชา/ผู้ปกครอง/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ชุมชน</w:t>
            </w:r>
          </w:p>
          <w:p w:rsidR="004B6345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oval id="_x0000_s1042" style="position:absolute;margin-left:-.45pt;margin-top:3.65pt;width:7.15pt;height:9pt;z-index:-251638784"/>
              </w:pict>
            </w:r>
            <w:r w:rsidR="004B6345" w:rsidRPr="00BB1373">
              <w:rPr>
                <w:rFonts w:eastAsia="Times New Roman"/>
                <w:sz w:val="28"/>
                <w:szCs w:val="28"/>
              </w:rPr>
              <w:t xml:space="preserve">   </w:t>
            </w:r>
            <w:r w:rsidR="004B6345" w:rsidRPr="00BB1373">
              <w:rPr>
                <w:rFonts w:eastAsia="Times New Roman"/>
                <w:sz w:val="28"/>
                <w:szCs w:val="28"/>
                <w:cs/>
              </w:rPr>
              <w:t xml:space="preserve"> สำรวจเอกสาร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-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รายงานตนเอง</w:t>
            </w:r>
          </w:p>
          <w:p w:rsidR="004B6345" w:rsidRPr="00BB1373" w:rsidRDefault="004B6345" w:rsidP="00504D2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</w:t>
            </w:r>
            <w:r w:rsidR="00504D2C" w:rsidRPr="00BB1373">
              <w:rPr>
                <w:rFonts w:eastAsia="Times New Roman"/>
                <w:sz w:val="28"/>
                <w:szCs w:val="28"/>
              </w:rPr>
              <w:t>ID Plan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</w:rPr>
              <w:t xml:space="preserve">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ฯลฯ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ที่</w:t>
            </w:r>
          </w:p>
          <w:p w:rsidR="0052624B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เกี่ยวข้อง (ระบุ)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504D2C" w:rsidRPr="00BB1373" w:rsidRDefault="00504D2C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4B6345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rect id="_x0000_s1043" style="position:absolute;margin-left:-3pt;margin-top:13.15pt;width:121.05pt;height:68.25pt;z-index:-251637760"/>
              </w:pict>
            </w:r>
          </w:p>
          <w:p w:rsidR="004B6345" w:rsidRPr="00BB1373" w:rsidRDefault="004B6345" w:rsidP="00BB1373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BB1373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4B6345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w:pict>
                <v:shape id="_x0000_s1044" type="#_x0000_t32" style="position:absolute;margin-left:14.35pt;margin-top:14.7pt;width:93.35pt;height:0;z-index:251679744" o:connectortype="straight"/>
              </w:pict>
            </w:r>
            <w:r w:rsidR="004B6345" w:rsidRPr="00BB1373">
              <w:rPr>
                <w:rFonts w:eastAsia="Times New Roman"/>
                <w:sz w:val="28"/>
                <w:szCs w:val="28"/>
                <w:u w:val="single" w:color="FFFFFF" w:themeColor="background1"/>
                <w:cs/>
              </w:rPr>
              <w:t xml:space="preserve">  </w:t>
            </w:r>
            <w:r w:rsidR="004B6345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4B6345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4B6345" w:rsidRPr="00BB1373">
              <w:rPr>
                <w:rFonts w:eastAsia="Times New Roman"/>
                <w:sz w:val="28"/>
                <w:szCs w:val="28"/>
              </w:rPr>
              <w:t>X (</w:t>
            </w:r>
            <w:r w:rsidR="004B6345" w:rsidRPr="00BB1373">
              <w:rPr>
                <w:rFonts w:eastAsia="Times New Roman"/>
                <w:sz w:val="28"/>
                <w:szCs w:val="28"/>
                <w:cs/>
              </w:rPr>
              <w:t xml:space="preserve">๖) </w:t>
            </w:r>
          </w:p>
          <w:p w:rsidR="004B6345" w:rsidRPr="0018294C" w:rsidRDefault="004B6345" w:rsidP="00BF358E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Pr="0018294C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="00F46396"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๔๔</w:t>
            </w: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4B6345" w:rsidRPr="00BB1373" w:rsidTr="00F46396">
        <w:tc>
          <w:tcPr>
            <w:tcW w:w="3794" w:type="dxa"/>
          </w:tcPr>
          <w:p w:rsidR="00117DD0" w:rsidRPr="00BB1373" w:rsidRDefault="00C05421" w:rsidP="00117DD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117DD0" w:rsidRPr="00BB1373">
              <w:rPr>
                <w:rFonts w:eastAsia="Times New Roman"/>
                <w:sz w:val="28"/>
                <w:szCs w:val="28"/>
                <w:cs/>
              </w:rPr>
              <w:t>๓.๒ การมีวิสัยทัศน์ รู้และเข้าใจ สนใจ ติดตามความเปลี่ยนแปลง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 </w:t>
            </w:r>
            <w:r w:rsidR="00F46396" w:rsidRPr="00BB1373">
              <w:rPr>
                <w:rFonts w:eastAsia="Times New Roman"/>
                <w:sz w:val="28"/>
                <w:szCs w:val="28"/>
                <w:cs/>
              </w:rPr>
              <w:t>ด้าน</w:t>
            </w:r>
            <w:r w:rsidR="00117DD0" w:rsidRPr="00BB1373">
              <w:rPr>
                <w:rFonts w:eastAsia="Times New Roman"/>
                <w:sz w:val="28"/>
                <w:szCs w:val="28"/>
                <w:cs/>
              </w:rPr>
              <w:t>วิทยาการ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BB1373">
              <w:rPr>
                <w:rFonts w:eastAsia="Times New Roman"/>
                <w:sz w:val="28"/>
                <w:szCs w:val="28"/>
                <w:cs/>
              </w:rPr>
              <w:t xml:space="preserve"> เศรษฐกิจ สังคม</w:t>
            </w:r>
            <w:r w:rsidR="00504D2C"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="00117DD0" w:rsidRPr="00BB1373">
              <w:rPr>
                <w:rFonts w:eastAsia="Times New Roman"/>
                <w:sz w:val="28"/>
                <w:szCs w:val="28"/>
                <w:cs/>
              </w:rPr>
              <w:t>การเมืองของไทย และนานาชาติ</w:t>
            </w:r>
          </w:p>
          <w:p w:rsidR="004B6345" w:rsidRPr="00BB1373" w:rsidRDefault="00117DD0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ในปัจจุบัน </w:t>
            </w: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B6345" w:rsidRPr="00BB1373" w:rsidTr="00F46396">
        <w:tc>
          <w:tcPr>
            <w:tcW w:w="3794" w:type="dxa"/>
          </w:tcPr>
          <w:p w:rsidR="00CF75E6" w:rsidRPr="00BB1373" w:rsidRDefault="00C05421" w:rsidP="00CF75E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>๓</w:t>
            </w:r>
            <w:r w:rsidR="00CF75E6" w:rsidRPr="00BB1373">
              <w:rPr>
                <w:rFonts w:eastAsia="Times New Roman"/>
                <w:sz w:val="28"/>
                <w:szCs w:val="28"/>
                <w:cs/>
              </w:rPr>
              <w:t xml:space="preserve">.๓ การไม่อาศัยวิชาชีพแสวงหา </w:t>
            </w:r>
          </w:p>
          <w:p w:rsidR="00504D2C" w:rsidRPr="00BB1373" w:rsidRDefault="00CF75E6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ผลประโยชน์ที่ไม่ถูกต้อง </w:t>
            </w: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B6345" w:rsidRPr="00BB1373" w:rsidTr="00F46396">
        <w:tc>
          <w:tcPr>
            <w:tcW w:w="3794" w:type="dxa"/>
          </w:tcPr>
          <w:p w:rsidR="00CF75E6" w:rsidRPr="00BB1373" w:rsidRDefault="00C05421" w:rsidP="00CF75E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CF75E6" w:rsidRPr="00BB1373">
              <w:rPr>
                <w:rFonts w:eastAsia="Times New Roman"/>
                <w:sz w:val="28"/>
                <w:szCs w:val="28"/>
                <w:cs/>
              </w:rPr>
              <w:t>๓.๔ การมุ่งมั่นต่อการพัฒนาความรู้</w:t>
            </w:r>
          </w:p>
          <w:p w:rsidR="004B6345" w:rsidRPr="00BB1373" w:rsidRDefault="00CF75E6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ความสามารถของผู้เรียน</w:t>
            </w: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B6345" w:rsidRPr="00BB1373" w:rsidTr="00F46396">
        <w:tc>
          <w:tcPr>
            <w:tcW w:w="3794" w:type="dxa"/>
          </w:tcPr>
          <w:p w:rsidR="00E60D77" w:rsidRPr="00BB1373" w:rsidRDefault="00C05421" w:rsidP="00E60D77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E60D77" w:rsidRPr="00BB1373">
              <w:rPr>
                <w:rFonts w:eastAsia="Times New Roman"/>
                <w:sz w:val="28"/>
                <w:szCs w:val="28"/>
                <w:cs/>
              </w:rPr>
              <w:t>๓.๕ การให้ความสำคัญต่อการเข้าร่วม</w:t>
            </w:r>
          </w:p>
          <w:p w:rsidR="00E60D77" w:rsidRPr="00BB1373" w:rsidRDefault="00E60D77" w:rsidP="00E60D77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ส่งเสริม สนับสนุนกิจกรรมที่เกี่ยวข้อง</w:t>
            </w:r>
          </w:p>
          <w:p w:rsidR="004B6345" w:rsidRPr="00BB1373" w:rsidRDefault="00E60D77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ับวิชาชีพครูอย่างสม่ำเสมอ</w:t>
            </w: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B6345" w:rsidRPr="00BB1373" w:rsidTr="00F46396">
        <w:tc>
          <w:tcPr>
            <w:tcW w:w="3794" w:type="dxa"/>
          </w:tcPr>
          <w:p w:rsidR="004B6345" w:rsidRPr="00BB1373" w:rsidRDefault="00C05421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E60D77" w:rsidRPr="00BB1373">
              <w:rPr>
                <w:rFonts w:eastAsia="Times New Roman"/>
                <w:sz w:val="28"/>
                <w:szCs w:val="28"/>
                <w:cs/>
              </w:rPr>
              <w:t>๓.๖ รัก เมตตา เอาใจใส่ ช่วยเหลือ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E60D77" w:rsidRPr="00BB1373">
              <w:rPr>
                <w:rFonts w:eastAsia="Times New Roman"/>
                <w:sz w:val="28"/>
                <w:szCs w:val="28"/>
                <w:cs/>
              </w:rPr>
              <w:t>ส่งเสริม สนับสนุน ให้บริการผู้เรียน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E60D77" w:rsidRPr="00BB1373">
              <w:rPr>
                <w:rFonts w:eastAsia="Times New Roman"/>
                <w:sz w:val="28"/>
                <w:szCs w:val="28"/>
                <w:cs/>
              </w:rPr>
              <w:t>ทุกคน ด้วยความเสมอภาค</w:t>
            </w: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4B6345" w:rsidRPr="00BB1373" w:rsidRDefault="004B6345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4B6345" w:rsidRPr="00BB1373" w:rsidRDefault="004B6345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E60D77" w:rsidRPr="00BB1373" w:rsidTr="00F46396">
        <w:tc>
          <w:tcPr>
            <w:tcW w:w="3794" w:type="dxa"/>
          </w:tcPr>
          <w:p w:rsidR="00E60D77" w:rsidRPr="00BB1373" w:rsidRDefault="00C05421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๓.๗ การประพฤติปฏิบัติตนเป็นที่ยอมรับ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ของผู้เรียน ผู้บริหาร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เพื่อนร่วมงาน</w:t>
            </w:r>
            <w:r w:rsidR="00504D2C"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ผู้ปกครอง และชุมชน</w:t>
            </w: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E60D77" w:rsidRPr="00BB1373" w:rsidRDefault="00E60D77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E60D77" w:rsidRPr="00BB1373" w:rsidTr="00F46396">
        <w:tc>
          <w:tcPr>
            <w:tcW w:w="3794" w:type="dxa"/>
          </w:tcPr>
          <w:p w:rsidR="00504D2C" w:rsidRPr="00BB1373" w:rsidRDefault="00C05421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๓.๘ การไม่ปฏิบัติตนที่ส่งผลเชิงลบ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ต่อกาย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และใจของผู้เรียน</w:t>
            </w: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E60D77" w:rsidRPr="00BB1373" w:rsidRDefault="00E60D77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E60D77" w:rsidRPr="00BB1373" w:rsidTr="00F46396">
        <w:tc>
          <w:tcPr>
            <w:tcW w:w="3794" w:type="dxa"/>
          </w:tcPr>
          <w:p w:rsidR="00504D2C" w:rsidRPr="00BB1373" w:rsidRDefault="00C05421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๓.๙ การทำงานกับผู้อื่นได้โดยยึดหลัก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9138E6" w:rsidRPr="00BB1373">
              <w:rPr>
                <w:rFonts w:eastAsia="Times New Roman"/>
                <w:sz w:val="28"/>
                <w:szCs w:val="28"/>
                <w:cs/>
              </w:rPr>
              <w:t>ความสามัคคี เกื้อกูลซึ่งกันและกัน</w:t>
            </w: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E60D77" w:rsidRPr="00BB1373" w:rsidRDefault="00E60D77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E60D77" w:rsidRPr="00BB1373" w:rsidTr="00F46396">
        <w:tc>
          <w:tcPr>
            <w:tcW w:w="3794" w:type="dxa"/>
          </w:tcPr>
          <w:p w:rsidR="00D909F7" w:rsidRPr="00BB1373" w:rsidRDefault="00C05421" w:rsidP="00D909F7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D909F7" w:rsidRPr="00BB1373">
              <w:rPr>
                <w:rFonts w:eastAsia="Times New Roman"/>
                <w:sz w:val="28"/>
                <w:szCs w:val="28"/>
                <w:cs/>
              </w:rPr>
              <w:t>๓.๑๐ การใช้ความรู้ความสามารถที่มีอยู่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="00D909F7" w:rsidRPr="00BB1373">
              <w:rPr>
                <w:rFonts w:eastAsia="Times New Roman"/>
                <w:sz w:val="28"/>
                <w:szCs w:val="28"/>
                <w:cs/>
              </w:rPr>
              <w:t xml:space="preserve"> นำให้เกิดความเปลี่ยนแปลงในทางพัฒนาให้กับผู้เรียน โรงเรียนหรือชุมชนในด้านใดด้านหนึ่ง</w:t>
            </w:r>
          </w:p>
          <w:p w:rsidR="00E60D77" w:rsidRPr="00BB1373" w:rsidRDefault="00D909F7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(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ด้านการอนุรักษ์ศิลปวัฒนธรรม</w:t>
            </w:r>
            <w:r w:rsidR="00BB1373">
              <w:rPr>
                <w:rFonts w:eastAsia="Times New Roman" w:hint="cs"/>
                <w:sz w:val="28"/>
                <w:szCs w:val="28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ภูมิปัญญา และสิ่งแวดล้อม)</w:t>
            </w: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E60D77" w:rsidRPr="00BB1373" w:rsidRDefault="00E60D77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E60D77" w:rsidRPr="00BB1373" w:rsidTr="00F46396">
        <w:tc>
          <w:tcPr>
            <w:tcW w:w="3794" w:type="dxa"/>
          </w:tcPr>
          <w:p w:rsidR="00D909F7" w:rsidRPr="00BB1373" w:rsidRDefault="00C05421" w:rsidP="00D909F7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D909F7" w:rsidRPr="00BB1373">
              <w:rPr>
                <w:rFonts w:eastAsia="Times New Roman"/>
                <w:sz w:val="28"/>
                <w:szCs w:val="28"/>
                <w:cs/>
              </w:rPr>
              <w:t>๓.๑๑ การยึดมั่นในการปกครอง</w:t>
            </w:r>
          </w:p>
          <w:p w:rsidR="00D909F7" w:rsidRPr="00BB1373" w:rsidRDefault="00D909F7" w:rsidP="00D909F7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ระบอบประชาธิปไตยอันมีพระมหากษัตริย์</w:t>
            </w:r>
          </w:p>
          <w:p w:rsidR="00E60D77" w:rsidRPr="00BB1373" w:rsidRDefault="00D909F7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ทรงเป็นประมุข</w:t>
            </w: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E60D77" w:rsidRPr="00BB1373" w:rsidRDefault="00E60D77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E60D77" w:rsidRPr="00BB1373" w:rsidRDefault="00E60D77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4B6345" w:rsidRPr="00BB1373" w:rsidTr="00F46396">
        <w:tc>
          <w:tcPr>
            <w:tcW w:w="3794" w:type="dxa"/>
          </w:tcPr>
          <w:p w:rsidR="004B6345" w:rsidRPr="00BB1373" w:rsidRDefault="004B6345" w:rsidP="00BB1373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คะแนนการประเมิน ข้อ </w:t>
            </w:r>
            <w:r w:rsidR="00BB137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="00BB137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 w:rsidR="00BB137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BB1373"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BB137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  <w:r w:rsidR="00D909F7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 w:rsidR="00BB137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71" w:type="dxa"/>
            <w:gridSpan w:val="4"/>
          </w:tcPr>
          <w:p w:rsidR="004B6345" w:rsidRPr="00BB1373" w:rsidRDefault="004B6345" w:rsidP="00BF358E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4B6345" w:rsidRPr="00BB1373" w:rsidRDefault="004B6345" w:rsidP="00BF358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4B6345" w:rsidRDefault="004B6345" w:rsidP="004B6345">
      <w:pPr>
        <w:jc w:val="center"/>
        <w:rPr>
          <w:rFonts w:eastAsia="Times New Roman"/>
          <w:sz w:val="28"/>
          <w:szCs w:val="28"/>
        </w:rPr>
      </w:pPr>
    </w:p>
    <w:p w:rsidR="00BB1373" w:rsidRPr="00BB1373" w:rsidRDefault="00BB1373" w:rsidP="004B6345">
      <w:pPr>
        <w:jc w:val="center"/>
        <w:rPr>
          <w:rFonts w:eastAsia="Times New Roman"/>
          <w:sz w:val="28"/>
          <w:szCs w:val="28"/>
        </w:rPr>
      </w:pPr>
    </w:p>
    <w:p w:rsidR="0053730F" w:rsidRPr="00BB1373" w:rsidRDefault="00A72EEE" w:rsidP="00A72EEE">
      <w:pPr>
        <w:jc w:val="center"/>
        <w:rPr>
          <w:sz w:val="28"/>
          <w:szCs w:val="28"/>
        </w:rPr>
      </w:pPr>
      <w:r w:rsidRPr="00BB1373">
        <w:rPr>
          <w:sz w:val="28"/>
          <w:szCs w:val="28"/>
          <w:cs/>
        </w:rPr>
        <w:lastRenderedPageBreak/>
        <w:t>-</w:t>
      </w:r>
      <w:r w:rsidR="0018294C">
        <w:rPr>
          <w:rFonts w:hint="cs"/>
          <w:sz w:val="28"/>
          <w:szCs w:val="28"/>
          <w:cs/>
        </w:rPr>
        <w:t>๔</w:t>
      </w:r>
      <w:r w:rsidRPr="00BB1373">
        <w:rPr>
          <w:sz w:val="28"/>
          <w:szCs w:val="28"/>
          <w:cs/>
        </w:rPr>
        <w:t>-</w:t>
      </w:r>
    </w:p>
    <w:p w:rsidR="00A72EEE" w:rsidRPr="00BB1373" w:rsidRDefault="00A72EEE" w:rsidP="00A72EEE">
      <w:pPr>
        <w:jc w:val="center"/>
        <w:rPr>
          <w:sz w:val="28"/>
          <w:szCs w:val="28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A72EEE" w:rsidRPr="00BB1373" w:rsidTr="00BF358E">
        <w:tc>
          <w:tcPr>
            <w:tcW w:w="3828" w:type="dxa"/>
            <w:vMerge w:val="restart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วิธีการประเมินและการบันทึก หลักฐานร่องรอยที่สะท้อน           ผลการพัฒนาการปฏิบัติตน</w:t>
            </w:r>
          </w:p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A72EEE" w:rsidRPr="00BB1373" w:rsidTr="00BF358E">
        <w:tc>
          <w:tcPr>
            <w:tcW w:w="3828" w:type="dxa"/>
            <w:vMerge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A72EEE" w:rsidRPr="00BB1373" w:rsidRDefault="00A72EE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72EEE" w:rsidRPr="00BB1373" w:rsidTr="00BF358E">
        <w:tc>
          <w:tcPr>
            <w:tcW w:w="3828" w:type="dxa"/>
          </w:tcPr>
          <w:p w:rsidR="00A72EEE" w:rsidRPr="00BB1373" w:rsidRDefault="00A72EEE" w:rsidP="00A72EEE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๔. การดำรงชีวิตตามหลักปรัชญา </w:t>
            </w:r>
          </w:p>
          <w:p w:rsidR="00A72EEE" w:rsidRPr="00BB1373" w:rsidRDefault="00A72EEE" w:rsidP="00A72EEE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ของเศรษฐกิจพอเพียง (๖ คะแนน) </w:t>
            </w:r>
          </w:p>
          <w:p w:rsidR="00A72EEE" w:rsidRPr="00BB1373" w:rsidRDefault="00C05421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 xml:space="preserve">๔.๑ มีความรู้ ความเข้าใจเกี่ยวกับ 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หลักปรัชญาของเศรษฐกิจพอเพียง 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A72EEE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oval id="_x0000_s1045" style="position:absolute;margin-left:-.45pt;margin-top:4.75pt;width:7.15pt;height:7.5pt;z-index:-251634688"/>
              </w:pict>
            </w:r>
            <w:r w:rsidR="00A72EEE" w:rsidRPr="00BB1373">
              <w:rPr>
                <w:rFonts w:eastAsia="Times New Roman"/>
                <w:sz w:val="28"/>
                <w:szCs w:val="28"/>
              </w:rPr>
              <w:t xml:space="preserve">    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>การสังเกต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/เพื่อนร่วมงาน/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บังคับบัญชา/ผู้ปกครอง/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ชุมชน</w:t>
            </w:r>
          </w:p>
          <w:p w:rsidR="00A72EEE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oval id="_x0000_s1046" style="position:absolute;margin-left:-.45pt;margin-top:3.65pt;width:7.15pt;height:9pt;z-index:-251633664"/>
              </w:pict>
            </w:r>
            <w:r w:rsidR="00A72EEE" w:rsidRPr="00BB1373">
              <w:rPr>
                <w:rFonts w:eastAsia="Times New Roman"/>
                <w:sz w:val="28"/>
                <w:szCs w:val="28"/>
              </w:rPr>
              <w:t xml:space="preserve">   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 xml:space="preserve"> สำรวจเอกสาร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-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รายงานตนเอง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</w:t>
            </w:r>
            <w:r w:rsidR="00DB6EC6" w:rsidRPr="00BB1373">
              <w:rPr>
                <w:rFonts w:eastAsia="Times New Roman"/>
                <w:sz w:val="28"/>
                <w:szCs w:val="28"/>
                <w:cs/>
              </w:rPr>
              <w:t>แผนการจัดการเรียนรู้</w:t>
            </w:r>
          </w:p>
          <w:p w:rsidR="00DB6EC6" w:rsidRPr="00BB1373" w:rsidRDefault="00FE792F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ราย</w:t>
            </w:r>
            <w:r w:rsidR="00DB6EC6" w:rsidRPr="00BB1373">
              <w:rPr>
                <w:rFonts w:eastAsia="Times New Roman"/>
                <w:sz w:val="28"/>
                <w:szCs w:val="28"/>
                <w:cs/>
              </w:rPr>
              <w:t>งานการปฏิบัติงาน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</w:rPr>
              <w:t xml:space="preserve">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ฯลฯ</w:t>
            </w:r>
          </w:p>
          <w:p w:rsidR="0052624B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</w:t>
            </w:r>
            <w:r w:rsidR="00DB6EC6"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</w:p>
          <w:p w:rsidR="00A72EEE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ที่เกี่ยวข้อง (ระบุ)</w:t>
            </w:r>
            <w:r w:rsidR="00DB6EC6" w:rsidRPr="00BB1373">
              <w:rPr>
                <w:rFonts w:eastAsia="Times New Roman"/>
                <w:sz w:val="28"/>
                <w:szCs w:val="28"/>
                <w:cs/>
              </w:rPr>
              <w:t xml:space="preserve">            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.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A72EEE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rect id="_x0000_s1047" style="position:absolute;margin-left:-4.5pt;margin-top:13.15pt;width:121.05pt;height:68.25pt;z-index:-251632640"/>
              </w:pict>
            </w:r>
          </w:p>
          <w:p w:rsidR="00A72EEE" w:rsidRPr="00BB1373" w:rsidRDefault="00A72EEE" w:rsidP="00BB1373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BB1373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A72EEE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w:pict>
                <v:shape id="_x0000_s1048" type="#_x0000_t32" style="position:absolute;margin-left:14.35pt;margin-top:14.7pt;width:93.35pt;height:0;z-index:251684864" o:connectortype="straight"/>
              </w:pict>
            </w:r>
            <w:r w:rsidR="00A72EEE" w:rsidRPr="00BB1373">
              <w:rPr>
                <w:rFonts w:eastAsia="Times New Roman"/>
                <w:sz w:val="28"/>
                <w:szCs w:val="28"/>
                <w:u w:val="single" w:color="FFFFFF" w:themeColor="background1"/>
                <w:cs/>
              </w:rPr>
              <w:t xml:space="preserve">  </w:t>
            </w:r>
            <w:r w:rsidR="00A72EEE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A72EEE" w:rsidRPr="00BB1373">
              <w:rPr>
                <w:rFonts w:eastAsia="Times New Roman"/>
                <w:sz w:val="28"/>
                <w:szCs w:val="28"/>
              </w:rPr>
              <w:t>X (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 xml:space="preserve">๖) </w:t>
            </w:r>
          </w:p>
          <w:p w:rsidR="00A72EEE" w:rsidRPr="00941908" w:rsidRDefault="00A72EEE" w:rsidP="00BB1373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</w:t>
            </w:r>
            <w:r w:rsidR="00DB6EC6" w:rsidRPr="00BB1373">
              <w:rPr>
                <w:rFonts w:eastAsia="Times New Roman"/>
                <w:sz w:val="28"/>
                <w:szCs w:val="28"/>
              </w:rPr>
              <w:t xml:space="preserve">  </w:t>
            </w:r>
            <w:r w:rsidRPr="0018294C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="00BB1373" w:rsidRP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๐</w:t>
            </w:r>
            <w:r w:rsidR="00941908" w:rsidRPr="00941908">
              <w:rPr>
                <w:rFonts w:eastAsia="Times New Roman" w:hint="cs"/>
                <w:sz w:val="28"/>
                <w:szCs w:val="28"/>
                <w:cs/>
              </w:rPr>
              <w:t>)</w:t>
            </w:r>
          </w:p>
        </w:tc>
      </w:tr>
      <w:tr w:rsidR="00A72EEE" w:rsidRPr="00BB1373" w:rsidTr="00BF358E">
        <w:tc>
          <w:tcPr>
            <w:tcW w:w="3828" w:type="dxa"/>
          </w:tcPr>
          <w:p w:rsidR="00A72EEE" w:rsidRPr="00BB1373" w:rsidRDefault="00C05421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 xml:space="preserve">๔.๒ มีการนำหลักปรัชญาของ 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เศรษฐกิจพอเพียงไปปรับประยุกต์ใช้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ับการจัดการเรียนรู้ใน ห้องเรียน</w:t>
            </w:r>
          </w:p>
          <w:p w:rsidR="00DB6EC6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72EEE" w:rsidRPr="00BB1373" w:rsidTr="00BF358E">
        <w:tc>
          <w:tcPr>
            <w:tcW w:w="3828" w:type="dxa"/>
          </w:tcPr>
          <w:p w:rsidR="00A72EEE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>๔.๓ มีการนำหลักปรัชญาของ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เศรษฐกิจพอเพียงไปปรับประยุกต์ใช้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ับภารกิจที่ได้รับมอบหมายอื่น</w:t>
            </w:r>
          </w:p>
          <w:p w:rsidR="00DB6EC6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72EEE" w:rsidRPr="00BB1373" w:rsidTr="00BF358E">
        <w:tc>
          <w:tcPr>
            <w:tcW w:w="3828" w:type="dxa"/>
          </w:tcPr>
          <w:p w:rsidR="00A72EEE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>๔.๔ มีการนำหลักปรัชญาของ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เศรษฐกิจพอเพียงไปปรับประยุกต์ใช้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ับการดำรงชีวิตของตนเอง</w:t>
            </w:r>
          </w:p>
          <w:p w:rsidR="00DB6EC6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</w:p>
          <w:p w:rsidR="00DB6EC6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72EEE" w:rsidRPr="00BB1373" w:rsidTr="00BF358E">
        <w:tc>
          <w:tcPr>
            <w:tcW w:w="3828" w:type="dxa"/>
          </w:tcPr>
          <w:p w:rsidR="00A72EEE" w:rsidRPr="00BB1373" w:rsidRDefault="00DB6EC6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A72EEE" w:rsidRPr="00BB1373">
              <w:rPr>
                <w:rFonts w:eastAsia="Times New Roman"/>
                <w:sz w:val="28"/>
                <w:szCs w:val="28"/>
                <w:cs/>
              </w:rPr>
              <w:t>๔.๕ เป็นแบบอย่างในการนำหลัก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ปรัชญาของเศรษฐกิจพอเพียงไปปรับ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ประยุกต์ใช้กับภารกิจต่างๆ หรือการดำรง</w:t>
            </w:r>
          </w:p>
          <w:p w:rsidR="00A72EEE" w:rsidRPr="00BB1373" w:rsidRDefault="00A72EEE" w:rsidP="00A72EE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ชีวิตของตน</w:t>
            </w:r>
          </w:p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A72EEE" w:rsidRPr="00BB1373" w:rsidRDefault="00A72EE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A72EEE" w:rsidRPr="00BB1373" w:rsidRDefault="00A72EE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A72EEE" w:rsidRPr="00BB1373" w:rsidTr="00BF358E">
        <w:tc>
          <w:tcPr>
            <w:tcW w:w="3828" w:type="dxa"/>
          </w:tcPr>
          <w:p w:rsidR="00A72EEE" w:rsidRPr="00BB1373" w:rsidRDefault="00A72EEE" w:rsidP="0094190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คะแนนการประเมิน ข้อ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๔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๔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๔</w:t>
            </w:r>
            <w:r w:rsidR="00DB6EC6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๕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37" w:type="dxa"/>
            <w:gridSpan w:val="4"/>
          </w:tcPr>
          <w:p w:rsidR="00A72EEE" w:rsidRPr="00BB1373" w:rsidRDefault="00A72EEE" w:rsidP="00BF358E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A72EEE" w:rsidRPr="00BB1373" w:rsidRDefault="00A72EEE" w:rsidP="00BF358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A72EEE" w:rsidRDefault="00A72EEE" w:rsidP="00A72EEE">
      <w:pPr>
        <w:jc w:val="center"/>
        <w:rPr>
          <w:sz w:val="28"/>
          <w:szCs w:val="28"/>
        </w:rPr>
      </w:pPr>
    </w:p>
    <w:p w:rsidR="00941908" w:rsidRPr="00BB1373" w:rsidRDefault="00941908" w:rsidP="00A72EEE">
      <w:pPr>
        <w:jc w:val="center"/>
        <w:rPr>
          <w:sz w:val="28"/>
          <w:szCs w:val="28"/>
        </w:rPr>
      </w:pPr>
    </w:p>
    <w:p w:rsidR="0053730F" w:rsidRPr="00BB1373" w:rsidRDefault="0053730F" w:rsidP="00E27E0A">
      <w:pPr>
        <w:rPr>
          <w:rFonts w:eastAsia="Times New Roman"/>
          <w:sz w:val="28"/>
          <w:szCs w:val="28"/>
        </w:rPr>
      </w:pPr>
    </w:p>
    <w:p w:rsidR="0053730F" w:rsidRPr="00BB1373" w:rsidRDefault="00570CDF" w:rsidP="00570CDF">
      <w:pPr>
        <w:jc w:val="center"/>
        <w:rPr>
          <w:rFonts w:eastAsia="Times New Roman"/>
          <w:sz w:val="28"/>
          <w:szCs w:val="28"/>
        </w:rPr>
      </w:pPr>
      <w:r w:rsidRPr="00BB1373">
        <w:rPr>
          <w:rFonts w:eastAsia="Times New Roman"/>
          <w:sz w:val="28"/>
          <w:szCs w:val="28"/>
          <w:cs/>
        </w:rPr>
        <w:lastRenderedPageBreak/>
        <w:t>-</w:t>
      </w:r>
      <w:r w:rsidR="0018294C">
        <w:rPr>
          <w:rFonts w:eastAsia="Times New Roman" w:hint="cs"/>
          <w:sz w:val="28"/>
          <w:szCs w:val="28"/>
          <w:cs/>
        </w:rPr>
        <w:t>๕</w:t>
      </w:r>
      <w:r w:rsidRPr="00BB1373">
        <w:rPr>
          <w:rFonts w:eastAsia="Times New Roman"/>
          <w:sz w:val="28"/>
          <w:szCs w:val="28"/>
          <w:cs/>
        </w:rPr>
        <w:t>-</w:t>
      </w:r>
    </w:p>
    <w:p w:rsidR="00570CDF" w:rsidRPr="00BB1373" w:rsidRDefault="00570CDF" w:rsidP="00570CDF">
      <w:pPr>
        <w:jc w:val="center"/>
        <w:rPr>
          <w:rFonts w:eastAsia="Times New Roman"/>
          <w:sz w:val="28"/>
          <w:szCs w:val="28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570CDF" w:rsidRPr="00BB1373" w:rsidTr="00BF358E">
        <w:tc>
          <w:tcPr>
            <w:tcW w:w="3828" w:type="dxa"/>
            <w:vMerge w:val="restart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วิธีการประเมินและการบันทึก หลักฐานร่องรอยที่สะท้อน           ผลการพัฒนาการปฏิบัติตน</w:t>
            </w:r>
          </w:p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570CDF" w:rsidRPr="00BB1373" w:rsidTr="00BF358E">
        <w:tc>
          <w:tcPr>
            <w:tcW w:w="3828" w:type="dxa"/>
            <w:vMerge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570CDF" w:rsidRPr="00BB1373" w:rsidRDefault="00570CDF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70CDF" w:rsidRPr="00BB1373" w:rsidTr="00BF358E">
        <w:tc>
          <w:tcPr>
            <w:tcW w:w="3828" w:type="dxa"/>
          </w:tcPr>
          <w:p w:rsidR="00570CDF" w:rsidRPr="00BB1373" w:rsidRDefault="00570CDF" w:rsidP="00570CDF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๕. จิตวิญญาณความเป็นครู </w:t>
            </w:r>
          </w:p>
          <w:p w:rsidR="00570CDF" w:rsidRPr="00BB1373" w:rsidRDefault="00570CDF" w:rsidP="00570CDF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๘ คะแนน) 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๕.๑ การเข้าสอนตรงเวลาและ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สอนเต็มเวลา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570CDF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oval id="_x0000_s1049" style="position:absolute;margin-left:-.45pt;margin-top:4.75pt;width:7.15pt;height:7.5pt;z-index:-251629568"/>
              </w:pict>
            </w:r>
            <w:r w:rsidR="00570CDF" w:rsidRPr="00BB1373">
              <w:rPr>
                <w:rFonts w:eastAsia="Times New Roman"/>
                <w:sz w:val="28"/>
                <w:szCs w:val="28"/>
              </w:rPr>
              <w:t xml:space="preserve">    </w:t>
            </w:r>
            <w:r w:rsidR="00570CDF" w:rsidRPr="00BB1373">
              <w:rPr>
                <w:rFonts w:eastAsia="Times New Roman"/>
                <w:sz w:val="28"/>
                <w:szCs w:val="28"/>
                <w:cs/>
              </w:rPr>
              <w:t>การสังเกต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/เพื่อนร่วมงาน/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บังคับบัญชา/ผู้ปกครอง/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ชุมชน</w:t>
            </w:r>
          </w:p>
          <w:p w:rsidR="00570CDF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oval id="_x0000_s1050" style="position:absolute;margin-left:-.45pt;margin-top:3.65pt;width:7.15pt;height:9pt;z-index:-251628544"/>
              </w:pict>
            </w:r>
            <w:r w:rsidR="00570CDF" w:rsidRPr="00BB1373">
              <w:rPr>
                <w:rFonts w:eastAsia="Times New Roman"/>
                <w:sz w:val="28"/>
                <w:szCs w:val="28"/>
              </w:rPr>
              <w:t xml:space="preserve">   </w:t>
            </w:r>
            <w:r w:rsidR="00570CDF" w:rsidRPr="00BB1373">
              <w:rPr>
                <w:rFonts w:eastAsia="Times New Roman"/>
                <w:sz w:val="28"/>
                <w:szCs w:val="28"/>
                <w:cs/>
              </w:rPr>
              <w:t xml:space="preserve"> สำรวจเอกสาร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-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รายงานตนเอง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แผนการจัดการเรียนรู้</w:t>
            </w:r>
          </w:p>
          <w:p w:rsidR="00570CDF" w:rsidRPr="00BB1373" w:rsidRDefault="00FE792F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ราย</w:t>
            </w:r>
            <w:r w:rsidR="00570CDF" w:rsidRPr="00BB1373">
              <w:rPr>
                <w:rFonts w:eastAsia="Times New Roman"/>
                <w:sz w:val="28"/>
                <w:szCs w:val="28"/>
                <w:cs/>
              </w:rPr>
              <w:t>งานการปฏิบัติงาน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</w:rPr>
              <w:t xml:space="preserve">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ฯลฯ</w:t>
            </w:r>
          </w:p>
          <w:p w:rsidR="0052624B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     </w:t>
            </w:r>
          </w:p>
          <w:p w:rsidR="00570CDF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ที่เกี่ยวข้อง (ระบุ)</w:t>
            </w:r>
            <w:r w:rsidR="00570CDF" w:rsidRPr="00BB1373">
              <w:rPr>
                <w:rFonts w:eastAsia="Times New Roman"/>
                <w:sz w:val="28"/>
                <w:szCs w:val="28"/>
                <w:cs/>
              </w:rPr>
              <w:t xml:space="preserve">         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570CDF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rect id="_x0000_s1051" style="position:absolute;margin-left:-4.5pt;margin-top:13.15pt;width:121.05pt;height:68.25pt;z-index:-251627520"/>
              </w:pict>
            </w:r>
          </w:p>
          <w:p w:rsidR="00570CDF" w:rsidRPr="00941908" w:rsidRDefault="00570CDF" w:rsidP="00941908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941908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570CDF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w:pict>
                <v:shape id="_x0000_s1052" type="#_x0000_t32" style="position:absolute;margin-left:14.35pt;margin-top:14.7pt;width:93.35pt;height:0;z-index:251689984" o:connectortype="straight"/>
              </w:pict>
            </w:r>
            <w:r w:rsidR="00570CDF" w:rsidRPr="00BB1373">
              <w:rPr>
                <w:rFonts w:eastAsia="Times New Roman"/>
                <w:sz w:val="28"/>
                <w:szCs w:val="28"/>
                <w:u w:val="single" w:color="FFFFFF" w:themeColor="background1"/>
                <w:cs/>
              </w:rPr>
              <w:t xml:space="preserve">  </w:t>
            </w:r>
            <w:r w:rsidR="00570CDF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570CDF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570CDF" w:rsidRPr="00BB1373">
              <w:rPr>
                <w:rFonts w:eastAsia="Times New Roman"/>
                <w:sz w:val="28"/>
                <w:szCs w:val="28"/>
              </w:rPr>
              <w:t xml:space="preserve">X </w:t>
            </w:r>
            <w:r w:rsidR="00B23058" w:rsidRPr="00BB1373">
              <w:rPr>
                <w:rFonts w:eastAsia="Times New Roman"/>
                <w:sz w:val="28"/>
                <w:szCs w:val="28"/>
                <w:cs/>
              </w:rPr>
              <w:t>(</w:t>
            </w:r>
            <w:r w:rsidR="009C31EF">
              <w:rPr>
                <w:rFonts w:eastAsia="Times New Roman" w:hint="cs"/>
                <w:sz w:val="28"/>
                <w:szCs w:val="28"/>
                <w:cs/>
              </w:rPr>
              <w:t>๘</w:t>
            </w:r>
            <w:r w:rsidR="00570CDF" w:rsidRPr="00BB1373">
              <w:rPr>
                <w:rFonts w:eastAsia="Times New Roman"/>
                <w:sz w:val="28"/>
                <w:szCs w:val="28"/>
                <w:cs/>
              </w:rPr>
              <w:t xml:space="preserve">) </w:t>
            </w:r>
          </w:p>
          <w:p w:rsidR="00570CDF" w:rsidRPr="0018294C" w:rsidRDefault="00570CDF" w:rsidP="00BF358E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Pr="0018294C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="00941908" w:rsidRP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๘</w:t>
            </w:r>
            <w:r w:rsidRPr="0018294C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570CDF" w:rsidRPr="00BB1373" w:rsidTr="00BF358E">
        <w:tc>
          <w:tcPr>
            <w:tcW w:w="3828" w:type="dxa"/>
          </w:tcPr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๕.๒ การตระหนักในความรู้และ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ทักษะที่ถูกต้องรวมถึงสิ่งที่ดีๆ ให้กับ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ผู้เรียน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70CDF" w:rsidRPr="00BB1373" w:rsidTr="00BF358E">
        <w:tc>
          <w:tcPr>
            <w:tcW w:w="3828" w:type="dxa"/>
          </w:tcPr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๕.๓ การสร้างความเสมอภาค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เป็นธรรมกับผู้เรียน ทุกคน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70CDF" w:rsidRPr="00BB1373" w:rsidTr="00BF358E">
        <w:tc>
          <w:tcPr>
            <w:tcW w:w="3828" w:type="dxa"/>
          </w:tcPr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๕.๔ การรู้จักให้อภัย ปราศจากอคติ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ช่วยเหลือ ส่งเสริม สนับสนุนให้ผู้เรียน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ประสบความสำเร็จ ตามศักยภาพ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ความสนใจ หรือความตั้งใจ</w:t>
            </w: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70CDF" w:rsidRPr="00BB1373" w:rsidTr="00BF358E">
        <w:tc>
          <w:tcPr>
            <w:tcW w:w="3828" w:type="dxa"/>
          </w:tcPr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๕.๕ การเป็นที่พึ่งให้กับผู้เรียน ได้ตลอดเวลา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</w:p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70CDF" w:rsidRPr="00BB1373" w:rsidTr="00BF358E">
        <w:tc>
          <w:tcPr>
            <w:tcW w:w="3828" w:type="dxa"/>
          </w:tcPr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๕.๖ การจัดกิจกรรมส่งเสริม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ารใฝ่รู้ คันหา สร้างสรรค์ ถ่ายทอด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ปลูกฝังและเป็นแบบอย่างที่ดีของ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ผู้เรียน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70CDF" w:rsidRPr="00BB1373" w:rsidTr="00BF358E">
        <w:tc>
          <w:tcPr>
            <w:tcW w:w="3828" w:type="dxa"/>
          </w:tcPr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๕.๗ การทุ่มเทเสียสละในการจัด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ารเรียนรู้ให้กับผู้เรียน</w:t>
            </w: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</w:rPr>
            </w:pPr>
          </w:p>
          <w:p w:rsidR="00570CDF" w:rsidRPr="00BB1373" w:rsidRDefault="00570CDF" w:rsidP="00570CDF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70CDF" w:rsidRPr="00BB1373" w:rsidRDefault="00570CDF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570CDF" w:rsidRPr="00BB1373" w:rsidRDefault="00570CDF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70CDF" w:rsidRPr="00BB1373" w:rsidTr="00BF358E">
        <w:tc>
          <w:tcPr>
            <w:tcW w:w="3828" w:type="dxa"/>
          </w:tcPr>
          <w:p w:rsidR="00570CDF" w:rsidRPr="00BB1373" w:rsidRDefault="00941908" w:rsidP="0094190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การประเมิน ข้อ ๕</w:t>
            </w:r>
            <w:r w:rsidR="00570CD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๕</w:t>
            </w:r>
            <w:r w:rsidR="00570CD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  <w:r w:rsidR="00570CD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="00570CD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๕</w:t>
            </w: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.๗</w:t>
            </w:r>
            <w:r w:rsidR="00570CD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37" w:type="dxa"/>
            <w:gridSpan w:val="4"/>
          </w:tcPr>
          <w:p w:rsidR="00570CDF" w:rsidRPr="00BB1373" w:rsidRDefault="00570CDF" w:rsidP="00BF358E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570CDF" w:rsidRPr="00BB1373" w:rsidRDefault="00570CDF" w:rsidP="00BF358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A72EEE" w:rsidRPr="00BB1373" w:rsidRDefault="00A72EEE" w:rsidP="00E27E0A">
      <w:pPr>
        <w:rPr>
          <w:rFonts w:eastAsia="Times New Roman"/>
          <w:sz w:val="28"/>
          <w:szCs w:val="28"/>
        </w:rPr>
      </w:pPr>
    </w:p>
    <w:p w:rsidR="0053730F" w:rsidRPr="00BB1373" w:rsidRDefault="0053730F" w:rsidP="00E27E0A">
      <w:pPr>
        <w:rPr>
          <w:rFonts w:eastAsia="Times New Roman"/>
          <w:sz w:val="28"/>
          <w:szCs w:val="28"/>
        </w:rPr>
      </w:pPr>
    </w:p>
    <w:p w:rsidR="00570CDF" w:rsidRPr="00BB1373" w:rsidRDefault="00570CDF" w:rsidP="00E27E0A">
      <w:pPr>
        <w:rPr>
          <w:rFonts w:eastAsia="Times New Roman"/>
          <w:sz w:val="28"/>
          <w:szCs w:val="28"/>
        </w:rPr>
      </w:pPr>
    </w:p>
    <w:p w:rsidR="0053730F" w:rsidRPr="00BB1373" w:rsidRDefault="0053730F" w:rsidP="00E27E0A">
      <w:pPr>
        <w:rPr>
          <w:sz w:val="28"/>
          <w:szCs w:val="28"/>
        </w:rPr>
      </w:pPr>
    </w:p>
    <w:p w:rsidR="0053730F" w:rsidRPr="00BB1373" w:rsidRDefault="0053730F" w:rsidP="00FE792F">
      <w:pPr>
        <w:jc w:val="center"/>
        <w:rPr>
          <w:rFonts w:eastAsia="Times New Roman"/>
          <w:sz w:val="28"/>
          <w:szCs w:val="28"/>
        </w:rPr>
      </w:pPr>
      <w:r w:rsidRPr="00BB1373">
        <w:rPr>
          <w:rFonts w:eastAsia="Times New Roman"/>
          <w:sz w:val="28"/>
          <w:szCs w:val="28"/>
        </w:rPr>
        <w:lastRenderedPageBreak/>
        <w:t xml:space="preserve">- </w:t>
      </w:r>
      <w:r w:rsidRPr="00BB1373">
        <w:rPr>
          <w:rFonts w:eastAsia="Times New Roman"/>
          <w:sz w:val="28"/>
          <w:szCs w:val="28"/>
          <w:cs/>
        </w:rPr>
        <w:t>๖ -</w:t>
      </w:r>
    </w:p>
    <w:p w:rsidR="00B23058" w:rsidRPr="00BB1373" w:rsidRDefault="00B23058" w:rsidP="00FE792F">
      <w:pPr>
        <w:jc w:val="center"/>
        <w:rPr>
          <w:rFonts w:eastAsia="Times New Roman"/>
          <w:sz w:val="28"/>
          <w:szCs w:val="28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B23058" w:rsidRPr="00BB1373" w:rsidTr="00BF358E">
        <w:tc>
          <w:tcPr>
            <w:tcW w:w="3828" w:type="dxa"/>
            <w:vMerge w:val="restart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วิธีการประเมินและการบันทึก หลักฐานร่องรอยที่สะท้อน           ผลการพัฒนาการปฏิบัติตน</w:t>
            </w:r>
          </w:p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B23058" w:rsidRPr="00BB1373" w:rsidTr="00BF358E">
        <w:tc>
          <w:tcPr>
            <w:tcW w:w="3828" w:type="dxa"/>
            <w:vMerge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B23058" w:rsidRPr="00BB1373" w:rsidRDefault="00B23058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23058" w:rsidRPr="00BB1373" w:rsidTr="00BF358E">
        <w:tc>
          <w:tcPr>
            <w:tcW w:w="3828" w:type="dxa"/>
          </w:tcPr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6.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จิตสำนึกความรับผิดชอบ 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ในวิชาชีพครู (๘ คะแนน) 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๖.๑ การมีเจตคติเชิงบวกกับ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วิชาชีพครู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B23058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oval id="_x0000_s1053" style="position:absolute;margin-left:-.45pt;margin-top:4.75pt;width:7.15pt;height:7.5pt;z-index:-251624448"/>
              </w:pict>
            </w:r>
            <w:r w:rsidR="00B23058" w:rsidRPr="00BB1373">
              <w:rPr>
                <w:rFonts w:eastAsia="Times New Roman"/>
                <w:sz w:val="28"/>
                <w:szCs w:val="28"/>
              </w:rPr>
              <w:t xml:space="preserve">    </w:t>
            </w:r>
            <w:r w:rsidR="00B23058" w:rsidRPr="00BB1373">
              <w:rPr>
                <w:rFonts w:eastAsia="Times New Roman"/>
                <w:sz w:val="28"/>
                <w:szCs w:val="28"/>
                <w:cs/>
              </w:rPr>
              <w:t>การสังเกต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/เพื่อนร่วมงาน/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บังคับบัญชา/ผู้ปกครอง/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ชุมชน</w:t>
            </w:r>
          </w:p>
          <w:p w:rsidR="00B23058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oval id="_x0000_s1054" style="position:absolute;margin-left:-.45pt;margin-top:3.65pt;width:7.15pt;height:9pt;z-index:-251623424"/>
              </w:pict>
            </w:r>
            <w:r w:rsidR="00B23058" w:rsidRPr="00BB1373">
              <w:rPr>
                <w:rFonts w:eastAsia="Times New Roman"/>
                <w:sz w:val="28"/>
                <w:szCs w:val="28"/>
              </w:rPr>
              <w:t xml:space="preserve">   </w:t>
            </w:r>
            <w:r w:rsidR="00B23058" w:rsidRPr="00BB1373">
              <w:rPr>
                <w:rFonts w:eastAsia="Times New Roman"/>
                <w:sz w:val="28"/>
                <w:szCs w:val="28"/>
                <w:cs/>
              </w:rPr>
              <w:t xml:space="preserve"> สำรวจเอกสาร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-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รายงานตนเอง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แผนการจัดการเรียนรู้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- รายงานการปฏิบัติงาน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</w:rPr>
              <w:t xml:space="preserve">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ฯลฯ</w:t>
            </w:r>
          </w:p>
          <w:p w:rsidR="0052624B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  </w:t>
            </w:r>
          </w:p>
          <w:p w:rsidR="00B23058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ที่เกี่ยวข้อง (ระบุ)</w:t>
            </w:r>
            <w:r w:rsidR="00B23058" w:rsidRPr="00BB1373">
              <w:rPr>
                <w:rFonts w:eastAsia="Times New Roman"/>
                <w:sz w:val="28"/>
                <w:szCs w:val="28"/>
                <w:cs/>
              </w:rPr>
              <w:t xml:space="preserve">            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B23058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rect id="_x0000_s1055" style="position:absolute;margin-left:-3.75pt;margin-top:13.15pt;width:121.05pt;height:68.25pt;z-index:-251622400"/>
              </w:pict>
            </w:r>
          </w:p>
          <w:p w:rsidR="00B23058" w:rsidRPr="00941908" w:rsidRDefault="00B23058" w:rsidP="00941908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941908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B23058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w:pict>
                <v:shape id="_x0000_s1056" type="#_x0000_t32" style="position:absolute;margin-left:14.35pt;margin-top:14.7pt;width:93.35pt;height:0;z-index:251695104" o:connectortype="straight"/>
              </w:pict>
            </w:r>
            <w:r w:rsidR="00B23058" w:rsidRPr="00BB1373">
              <w:rPr>
                <w:rFonts w:eastAsia="Times New Roman"/>
                <w:sz w:val="28"/>
                <w:szCs w:val="28"/>
                <w:u w:val="single" w:color="FFFFFF" w:themeColor="background1"/>
                <w:cs/>
              </w:rPr>
              <w:t xml:space="preserve">  </w:t>
            </w:r>
            <w:r w:rsidR="00B23058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B23058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B23058" w:rsidRPr="00BB1373">
              <w:rPr>
                <w:rFonts w:eastAsia="Times New Roman"/>
                <w:sz w:val="28"/>
                <w:szCs w:val="28"/>
              </w:rPr>
              <w:t xml:space="preserve">X </w:t>
            </w:r>
            <w:r w:rsidR="00703B38">
              <w:rPr>
                <w:rFonts w:eastAsia="Times New Roman" w:hint="cs"/>
                <w:sz w:val="28"/>
                <w:szCs w:val="28"/>
                <w:cs/>
              </w:rPr>
              <w:t>๘</w:t>
            </w:r>
            <w:r w:rsidR="00B23058" w:rsidRPr="00BB1373">
              <w:rPr>
                <w:rFonts w:eastAsia="Times New Roman"/>
                <w:sz w:val="28"/>
                <w:szCs w:val="28"/>
                <w:cs/>
              </w:rPr>
              <w:t xml:space="preserve">) </w:t>
            </w:r>
          </w:p>
          <w:p w:rsidR="00B23058" w:rsidRPr="00BB1373" w:rsidRDefault="00B23058" w:rsidP="00B2305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๐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B23058" w:rsidRPr="00BB1373" w:rsidTr="00BF358E">
        <w:tc>
          <w:tcPr>
            <w:tcW w:w="3828" w:type="dxa"/>
          </w:tcPr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๖.๒ การมุ่งมั่น ทุ่มเท่ในการสร้างสรรค์ 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นวัตกรรมใหม่ๆ เพื่อให้เกิดการพัฒนา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วิชาชีพและให้สังคมยอมรับ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23058" w:rsidRPr="00BB1373" w:rsidTr="00BF358E">
        <w:tc>
          <w:tcPr>
            <w:tcW w:w="3828" w:type="dxa"/>
          </w:tcPr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๖.๓ ประพฤติปฏิบัติตนในการรักษา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ภาพลักษณ์ในวิชาชีพ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23058" w:rsidRPr="00BB1373" w:rsidTr="00BF358E">
        <w:tc>
          <w:tcPr>
            <w:tcW w:w="3828" w:type="dxa"/>
          </w:tcPr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๖.๔ การปกป้อง ป้องกันมิให้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ผู้ร่วมวิชาชีพประพฤติปฏิบัติในทาง                 ที่จะเกิดภาพลักษณ์เชิงลบต่อวิชาชีพ</w:t>
            </w: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23058" w:rsidRPr="00BB1373" w:rsidTr="00BF358E">
        <w:tc>
          <w:tcPr>
            <w:tcW w:w="3828" w:type="dxa"/>
          </w:tcPr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๖.๕ การจัดกิจกรรมส่งเสริม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ารใฝ่รู้ ค้นหาสร้างสรรค์ ถ่ายทอด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ปลูกฝังและเป็นแบบอย่างที่ดีของ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เพื่อนร่วมงานและสังคม</w:t>
            </w:r>
          </w:p>
          <w:p w:rsidR="00B23058" w:rsidRPr="00BB1373" w:rsidRDefault="00B23058" w:rsidP="00B23058">
            <w:pPr>
              <w:rPr>
                <w:rFonts w:eastAsia="Times New Roman"/>
                <w:sz w:val="28"/>
                <w:szCs w:val="28"/>
              </w:rPr>
            </w:pPr>
          </w:p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23058" w:rsidRPr="00BB1373" w:rsidRDefault="00B23058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23058" w:rsidRPr="00BB1373" w:rsidRDefault="00B23058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23058" w:rsidRPr="00BB1373" w:rsidTr="00BF358E">
        <w:tc>
          <w:tcPr>
            <w:tcW w:w="3828" w:type="dxa"/>
          </w:tcPr>
          <w:p w:rsidR="00B23058" w:rsidRPr="00BB1373" w:rsidRDefault="00941908" w:rsidP="0094190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การประเมิน ข้อ ๖ (๖</w:t>
            </w:r>
            <w:r w:rsidR="00B23058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  <w:r w:rsidR="00B23058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="00B23058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๖</w:t>
            </w:r>
            <w:r w:rsidR="00B23058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.</w:t>
            </w:r>
            <w:r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๕</w:t>
            </w:r>
            <w:r w:rsidR="00B23058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37" w:type="dxa"/>
            <w:gridSpan w:val="4"/>
          </w:tcPr>
          <w:p w:rsidR="00B23058" w:rsidRPr="00BB1373" w:rsidRDefault="00B23058" w:rsidP="00BF358E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B23058" w:rsidRPr="00BB1373" w:rsidRDefault="00B23058" w:rsidP="00BF358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B23058" w:rsidRPr="00BB1373" w:rsidTr="00BF358E">
        <w:tc>
          <w:tcPr>
            <w:tcW w:w="9782" w:type="dxa"/>
            <w:gridSpan w:val="6"/>
          </w:tcPr>
          <w:p w:rsidR="00B23058" w:rsidRPr="00BB1373" w:rsidRDefault="00B23058" w:rsidP="0094190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วมคะแนนการประเมิน ด้านการปฏิบัติตน ข้อ 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๖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๔๐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คะแนน)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         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</w:tbl>
    <w:p w:rsidR="00B23058" w:rsidRPr="00BB1373" w:rsidRDefault="00B23058" w:rsidP="00FE792F">
      <w:pPr>
        <w:jc w:val="center"/>
        <w:rPr>
          <w:rFonts w:eastAsia="Times New Roman"/>
          <w:sz w:val="28"/>
          <w:szCs w:val="28"/>
        </w:rPr>
      </w:pPr>
    </w:p>
    <w:p w:rsidR="00FE792F" w:rsidRPr="00BB1373" w:rsidRDefault="00FE792F" w:rsidP="00FE792F">
      <w:pPr>
        <w:jc w:val="center"/>
        <w:rPr>
          <w:rFonts w:eastAsia="Times New Roman"/>
          <w:sz w:val="28"/>
          <w:szCs w:val="28"/>
        </w:rPr>
      </w:pPr>
    </w:p>
    <w:p w:rsidR="00B23058" w:rsidRDefault="00B23058" w:rsidP="00E27E0A">
      <w:pPr>
        <w:rPr>
          <w:rFonts w:eastAsia="Times New Roman"/>
          <w:sz w:val="28"/>
          <w:szCs w:val="28"/>
        </w:rPr>
      </w:pPr>
    </w:p>
    <w:p w:rsidR="00941908" w:rsidRPr="00941908" w:rsidRDefault="00941908" w:rsidP="00E27E0A">
      <w:pPr>
        <w:rPr>
          <w:sz w:val="28"/>
          <w:szCs w:val="28"/>
        </w:rPr>
      </w:pPr>
    </w:p>
    <w:p w:rsidR="0053730F" w:rsidRPr="00BB1373" w:rsidRDefault="00BF358E" w:rsidP="00BF358E">
      <w:pPr>
        <w:jc w:val="center"/>
        <w:rPr>
          <w:rFonts w:eastAsia="Times New Roman"/>
          <w:sz w:val="28"/>
          <w:szCs w:val="28"/>
        </w:rPr>
      </w:pPr>
      <w:r w:rsidRPr="00BB1373">
        <w:rPr>
          <w:rFonts w:eastAsia="Times New Roman"/>
          <w:sz w:val="28"/>
          <w:szCs w:val="28"/>
          <w:cs/>
        </w:rPr>
        <w:lastRenderedPageBreak/>
        <w:t>-</w:t>
      </w:r>
      <w:r w:rsidR="0018294C">
        <w:rPr>
          <w:rFonts w:eastAsia="Times New Roman" w:hint="cs"/>
          <w:sz w:val="28"/>
          <w:szCs w:val="28"/>
          <w:cs/>
        </w:rPr>
        <w:t>๗</w:t>
      </w:r>
      <w:r w:rsidRPr="00BB1373">
        <w:rPr>
          <w:rFonts w:eastAsia="Times New Roman"/>
          <w:sz w:val="28"/>
          <w:szCs w:val="28"/>
          <w:cs/>
        </w:rPr>
        <w:t>-</w:t>
      </w:r>
    </w:p>
    <w:p w:rsidR="00BF358E" w:rsidRPr="00BB1373" w:rsidRDefault="00BF358E" w:rsidP="00BF358E">
      <w:pPr>
        <w:jc w:val="center"/>
        <w:rPr>
          <w:rFonts w:eastAsia="Times New Roman"/>
          <w:sz w:val="28"/>
          <w:szCs w:val="28"/>
        </w:rPr>
      </w:pPr>
    </w:p>
    <w:p w:rsidR="0053730F" w:rsidRPr="00941908" w:rsidRDefault="0053730F" w:rsidP="00E27E0A">
      <w:pPr>
        <w:rPr>
          <w:rFonts w:eastAsia="Times New Roman"/>
          <w:b/>
          <w:bCs/>
        </w:rPr>
      </w:pPr>
      <w:r w:rsidRPr="00941908">
        <w:rPr>
          <w:rFonts w:eastAsia="Times New Roman"/>
          <w:b/>
          <w:bCs/>
          <w:cs/>
        </w:rPr>
        <w:t>ด้านการปฏิบัติงาน</w:t>
      </w: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BF358E" w:rsidRPr="00BB1373" w:rsidTr="00BF358E">
        <w:tc>
          <w:tcPr>
            <w:tcW w:w="3828" w:type="dxa"/>
            <w:vMerge w:val="restart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วิธีการประเมินและการบันทึก หลักฐานร่องรอยที่สะท้อน           ผลการพัฒนาการปฏิบัติ</w:t>
            </w:r>
            <w:r w:rsidR="00C3739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งาน</w:t>
            </w:r>
          </w:p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BF358E" w:rsidRPr="00BB1373" w:rsidTr="00BF358E">
        <w:tc>
          <w:tcPr>
            <w:tcW w:w="3828" w:type="dxa"/>
            <w:vMerge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BF358E" w:rsidRPr="00BB1373" w:rsidRDefault="00BF358E" w:rsidP="00BF358E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358E" w:rsidRPr="00BB1373" w:rsidTr="00BF358E">
        <w:tc>
          <w:tcPr>
            <w:tcW w:w="3828" w:type="dxa"/>
          </w:tcPr>
          <w:p w:rsidR="004C0AFC" w:rsidRPr="00BB1373" w:rsidRDefault="004C0AFC" w:rsidP="004C0AFC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๑. การจัดการเรียนการสอน </w:t>
            </w:r>
          </w:p>
          <w:p w:rsidR="004C0AFC" w:rsidRPr="00BB1373" w:rsidRDefault="004C0AFC" w:rsidP="004C0AFC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๒๔ คะแนน) </w:t>
            </w:r>
          </w:p>
          <w:p w:rsidR="004C0AFC" w:rsidRPr="00BB1373" w:rsidRDefault="00CC749A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 xml:space="preserve">๑.๑ การนำผลการวิเคราะห์หลักสูตร 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มาตรฐานการเรียนรู้ และตัวชี้วัต หรือ 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ผลการเรียนรู้ มาใช้ในการจัดทำรายวิชา 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และออกแบบหน่วยการเรียนรู้ </w:t>
            </w:r>
          </w:p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BF358E" w:rsidRPr="00BB1373" w:rsidRDefault="00CC749A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="00BF358E" w:rsidRPr="00BB1373">
              <w:rPr>
                <w:rFonts w:eastAsia="Times New Roman"/>
                <w:sz w:val="28"/>
                <w:szCs w:val="28"/>
                <w:cs/>
              </w:rPr>
              <w:t>การสังเกต</w:t>
            </w:r>
          </w:p>
          <w:p w:rsidR="00BF358E" w:rsidRPr="00BB1373" w:rsidRDefault="004C0AFC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="00BF358E"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="00BF358E"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/เพื่อนร่วมงาน/</w:t>
            </w:r>
          </w:p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บังคับบัญชา/ผู้ปกครอง/</w:t>
            </w:r>
          </w:p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ชุมชน</w:t>
            </w:r>
          </w:p>
          <w:p w:rsidR="00BF358E" w:rsidRPr="00BB1373" w:rsidRDefault="00CC749A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หลักสูตร กลุ่มสาระการ</w:t>
            </w:r>
            <w:r w:rsidR="0052624B"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</w:p>
          <w:p w:rsidR="0052624B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เรียนรู้/รายวิชาที่สอน</w:t>
            </w:r>
          </w:p>
          <w:p w:rsidR="004C0AFC" w:rsidRPr="00BB1373" w:rsidRDefault="004C0AFC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หน่วยการเรียนรู้ของ</w:t>
            </w:r>
          </w:p>
          <w:p w:rsidR="0052624B" w:rsidRPr="00BB1373" w:rsidRDefault="0052624B" w:rsidP="00BF358E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รายวิชาที่สอน</w:t>
            </w:r>
          </w:p>
          <w:p w:rsidR="00CC749A" w:rsidRPr="00BB1373" w:rsidRDefault="00CC749A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การนำสื่อนวัตกรรม     </w:t>
            </w:r>
            <w:r w:rsidR="0052624B"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</w:p>
          <w:p w:rsidR="0052624B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เทคโนโลยีการจัดการเรียนรู้</w:t>
            </w:r>
          </w:p>
          <w:p w:rsidR="00CC749A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CC749A" w:rsidRPr="00BB1373">
              <w:rPr>
                <w:rFonts w:eastAsia="Times New Roman"/>
                <w:sz w:val="28"/>
                <w:szCs w:val="28"/>
                <w:cs/>
              </w:rPr>
              <w:t>เทคโนโลยีทางการศึกษา</w:t>
            </w:r>
          </w:p>
          <w:p w:rsidR="0052624B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CC749A" w:rsidRPr="00BB1373">
              <w:rPr>
                <w:rFonts w:eastAsia="Times New Roman"/>
                <w:sz w:val="28"/>
                <w:szCs w:val="28"/>
                <w:cs/>
              </w:rPr>
              <w:t>และแหล่งเรียนรู้ไป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</w:p>
          <w:p w:rsidR="00CC749A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ประยุกต์ใช้กับผู้เรียน </w:t>
            </w:r>
          </w:p>
          <w:p w:rsidR="00CC749A" w:rsidRPr="00BB1373" w:rsidRDefault="00CC749A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ครื่องมือที่ใช้ในการวัด</w:t>
            </w:r>
          </w:p>
          <w:p w:rsidR="00CC749A" w:rsidRPr="00BB1373" w:rsidRDefault="00CC749A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และประเมินผลการเรียนรู้</w:t>
            </w:r>
          </w:p>
          <w:p w:rsidR="0052624B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 </w:t>
            </w:r>
          </w:p>
          <w:p w:rsidR="00BF358E" w:rsidRPr="00BB1373" w:rsidRDefault="0052624B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ที่เกี่ยวข้อง (ระบุ)</w:t>
            </w:r>
            <w:r w:rsidR="00BF358E" w:rsidRPr="00BB1373">
              <w:rPr>
                <w:rFonts w:eastAsia="Times New Roman"/>
                <w:sz w:val="28"/>
                <w:szCs w:val="28"/>
                <w:cs/>
              </w:rPr>
              <w:t xml:space="preserve">     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</w:p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CC749A" w:rsidRPr="00BB1373" w:rsidRDefault="00CC749A" w:rsidP="00BF358E">
            <w:pPr>
              <w:rPr>
                <w:rFonts w:eastAsia="Times New Roman"/>
                <w:sz w:val="28"/>
                <w:szCs w:val="28"/>
              </w:rPr>
            </w:pPr>
          </w:p>
          <w:p w:rsidR="00BF358E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rect id="_x0000_s1059" style="position:absolute;margin-left:-3.75pt;margin-top:13.2pt;width:121.05pt;height:68.25pt;z-index:-251617280"/>
              </w:pict>
            </w:r>
          </w:p>
          <w:p w:rsidR="00BF358E" w:rsidRPr="00941908" w:rsidRDefault="00BF358E" w:rsidP="00941908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BF358E" w:rsidRPr="00BB1373" w:rsidRDefault="002B6EC9" w:rsidP="00BF358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w:pict>
                <v:shape id="_x0000_s1060" type="#_x0000_t32" style="position:absolute;margin-left:14.35pt;margin-top:14.7pt;width:93.35pt;height:0;z-index:251700224" o:connectortype="straight"/>
              </w:pict>
            </w:r>
            <w:r w:rsidR="00BF358E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BF358E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BF358E" w:rsidRPr="00BB1373">
              <w:rPr>
                <w:rFonts w:eastAsia="Times New Roman"/>
                <w:sz w:val="28"/>
                <w:szCs w:val="28"/>
              </w:rPr>
              <w:t xml:space="preserve">X </w:t>
            </w:r>
            <w:r w:rsidR="00BF358E" w:rsidRPr="00BB1373">
              <w:rPr>
                <w:rFonts w:eastAsia="Times New Roman"/>
                <w:sz w:val="28"/>
                <w:szCs w:val="28"/>
                <w:cs/>
              </w:rPr>
              <w:t>(</w:t>
            </w:r>
            <w:r w:rsidR="00941908">
              <w:rPr>
                <w:rFonts w:eastAsia="Times New Roman" w:hint="cs"/>
                <w:sz w:val="28"/>
                <w:szCs w:val="28"/>
                <w:cs/>
              </w:rPr>
              <w:t>๒๔</w:t>
            </w:r>
            <w:r w:rsidR="00BF358E" w:rsidRPr="00BB1373">
              <w:rPr>
                <w:rFonts w:eastAsia="Times New Roman"/>
                <w:sz w:val="28"/>
                <w:szCs w:val="28"/>
                <w:cs/>
              </w:rPr>
              <w:t xml:space="preserve">) </w:t>
            </w:r>
          </w:p>
          <w:p w:rsidR="00BF358E" w:rsidRPr="00BB1373" w:rsidRDefault="00BF358E" w:rsidP="00BF358E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="00CC749A" w:rsidRPr="00BB137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๒๔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BF358E" w:rsidRPr="00BB1373" w:rsidTr="00BF358E">
        <w:tc>
          <w:tcPr>
            <w:tcW w:w="3828" w:type="dxa"/>
          </w:tcPr>
          <w:p w:rsidR="004C0AFC" w:rsidRPr="00BB1373" w:rsidRDefault="00CC749A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๑.๒ การออกแบบการจัดการเรียนรู้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โดยนั้นผู้เรียนเป็นสำคัญ เพื่อให้ผู้เรียน 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มีความรู้ ทักษะ คุณลักษณะ</w:t>
            </w:r>
            <w:r w:rsidR="008370E8"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ประจำวิชา </w:t>
            </w:r>
          </w:p>
          <w:p w:rsidR="00BF358E" w:rsidRPr="00BB1373" w:rsidRDefault="004C0AFC" w:rsidP="00CC749A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คุณลักษณะอันพึงประสงค์ และสมรรถนะ ที่สำคัญตามหลักสูตร</w:t>
            </w: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358E" w:rsidRPr="00BB1373" w:rsidTr="00BF358E">
        <w:tc>
          <w:tcPr>
            <w:tcW w:w="3828" w:type="dxa"/>
          </w:tcPr>
          <w:p w:rsidR="004C0AFC" w:rsidRPr="00BB1373" w:rsidRDefault="00575732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 xml:space="preserve">๑.๓ การจัดกิจกรรมการเรียนรู้ 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อำนวยความสะดวกในการเรียนรู้ และ 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่งเสริมการเรียนรู้ ด้วยวิธีการที่หลากหลาย 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โดยเน้นผู้เรียนเป็นสำคัญ</w:t>
            </w:r>
          </w:p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358E" w:rsidRPr="00BB1373" w:rsidTr="00BF358E">
        <w:tc>
          <w:tcPr>
            <w:tcW w:w="3828" w:type="dxa"/>
          </w:tcPr>
          <w:p w:rsidR="004C0AFC" w:rsidRPr="00BB1373" w:rsidRDefault="00575732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๑.๔ การเลือกและใช้สื่อ เทคโนโลยี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และแหล่งเรียนรู้ ที่สอดคล้องกับ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ิจกรรมการเรียนรู้</w:t>
            </w:r>
          </w:p>
          <w:p w:rsidR="004C0AFC" w:rsidRPr="00BB1373" w:rsidRDefault="004C0AFC" w:rsidP="00BF358E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F37A4" w:rsidRPr="00BB1373" w:rsidTr="00BF358E">
        <w:tc>
          <w:tcPr>
            <w:tcW w:w="3828" w:type="dxa"/>
          </w:tcPr>
          <w:p w:rsidR="004C0AFC" w:rsidRPr="00BB1373" w:rsidRDefault="00575732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๑.๕ การ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วัดและ ประเมิน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ผลการเรียนรู้ ด้วยวิธีการที่หลากหลาย</w:t>
            </w:r>
          </w:p>
          <w:p w:rsidR="004C0AFC" w:rsidRPr="00BB1373" w:rsidRDefault="004C0AFC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เหมาะสม และสอดคล้องกับตัวชี้วัด</w:t>
            </w:r>
          </w:p>
          <w:p w:rsidR="008F37A4" w:rsidRPr="00BB1373" w:rsidRDefault="004C0AFC" w:rsidP="004C0AFC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และจุดประสงค์การเรียนรู้</w:t>
            </w:r>
          </w:p>
        </w:tc>
        <w:tc>
          <w:tcPr>
            <w:tcW w:w="851" w:type="dxa"/>
            <w:vAlign w:val="center"/>
          </w:tcPr>
          <w:p w:rsidR="008F37A4" w:rsidRPr="00BB1373" w:rsidRDefault="008F37A4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F37A4" w:rsidRPr="00BB1373" w:rsidRDefault="008F37A4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8F37A4" w:rsidRPr="00BB1373" w:rsidRDefault="008F37A4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8F37A4" w:rsidRPr="00BB1373" w:rsidRDefault="008F37A4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8F37A4" w:rsidRPr="00BB1373" w:rsidRDefault="008F37A4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358E" w:rsidRPr="00BB1373" w:rsidTr="00BF358E">
        <w:tc>
          <w:tcPr>
            <w:tcW w:w="3828" w:type="dxa"/>
          </w:tcPr>
          <w:p w:rsidR="004C0AFC" w:rsidRPr="00BB1373" w:rsidRDefault="00575732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๑.๖ คุณภาพผู้เรียน ได้แก่</w:t>
            </w:r>
          </w:p>
          <w:p w:rsidR="004C0AFC" w:rsidRPr="00BB1373" w:rsidRDefault="00575732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 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๑) ผลสัมฤทธิ์ทางวิชาการ</w:t>
            </w:r>
          </w:p>
          <w:p w:rsidR="004C0AFC" w:rsidRPr="00BB1373" w:rsidRDefault="00575732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     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ของผู้เรียน</w:t>
            </w:r>
          </w:p>
          <w:p w:rsidR="004C0AFC" w:rsidRPr="00BB1373" w:rsidRDefault="00575732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 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๒) คุณลักษณะที่พึงประสงค์</w:t>
            </w:r>
          </w:p>
          <w:p w:rsidR="00BF358E" w:rsidRPr="00BB1373" w:rsidRDefault="00575732" w:rsidP="004C0AF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         </w:t>
            </w:r>
            <w:r w:rsidR="004C0AFC" w:rsidRPr="00BB1373">
              <w:rPr>
                <w:rFonts w:eastAsia="Times New Roman"/>
                <w:sz w:val="28"/>
                <w:szCs w:val="28"/>
                <w:cs/>
              </w:rPr>
              <w:t>ของผู้เรียน</w:t>
            </w: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BF358E" w:rsidRPr="00BB1373" w:rsidRDefault="00BF358E" w:rsidP="00BF358E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BF358E" w:rsidRPr="00BB1373" w:rsidRDefault="00BF358E" w:rsidP="00BF358E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BF358E" w:rsidRPr="00BB1373" w:rsidTr="00BF358E">
        <w:tc>
          <w:tcPr>
            <w:tcW w:w="3828" w:type="dxa"/>
          </w:tcPr>
          <w:p w:rsidR="00BF358E" w:rsidRPr="00BB1373" w:rsidRDefault="00BF358E" w:rsidP="0094190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คะแนนการประเมิน ข้อ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.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.๖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37" w:type="dxa"/>
            <w:gridSpan w:val="4"/>
          </w:tcPr>
          <w:p w:rsidR="00BF358E" w:rsidRPr="00BB1373" w:rsidRDefault="00BF358E" w:rsidP="00BF358E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BF358E" w:rsidRPr="00BB1373" w:rsidRDefault="00BF358E" w:rsidP="00BF358E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BF358E" w:rsidRPr="00BB1373" w:rsidRDefault="00BF358E" w:rsidP="00E27E0A">
      <w:pPr>
        <w:rPr>
          <w:rFonts w:eastAsia="Times New Roman"/>
          <w:b/>
          <w:bCs/>
          <w:sz w:val="28"/>
          <w:szCs w:val="28"/>
        </w:rPr>
      </w:pPr>
    </w:p>
    <w:p w:rsidR="0053730F" w:rsidRPr="00BB1373" w:rsidRDefault="0053730F" w:rsidP="00E27E0A">
      <w:pPr>
        <w:rPr>
          <w:rFonts w:eastAsia="Times New Roman"/>
          <w:sz w:val="28"/>
          <w:szCs w:val="28"/>
        </w:rPr>
      </w:pPr>
    </w:p>
    <w:p w:rsidR="00575732" w:rsidRPr="00BB1373" w:rsidRDefault="00575732" w:rsidP="00E27E0A">
      <w:pPr>
        <w:rPr>
          <w:rFonts w:eastAsia="Times New Roman"/>
          <w:sz w:val="28"/>
          <w:szCs w:val="28"/>
        </w:rPr>
      </w:pPr>
    </w:p>
    <w:p w:rsidR="0053730F" w:rsidRPr="00BB1373" w:rsidRDefault="0053730F" w:rsidP="00E27E0A">
      <w:pPr>
        <w:rPr>
          <w:sz w:val="28"/>
          <w:szCs w:val="28"/>
        </w:rPr>
      </w:pPr>
    </w:p>
    <w:p w:rsidR="00D450BD" w:rsidRPr="00BB1373" w:rsidRDefault="0018294C" w:rsidP="00D450BD">
      <w:pPr>
        <w:jc w:val="center"/>
        <w:rPr>
          <w:sz w:val="28"/>
          <w:szCs w:val="28"/>
        </w:rPr>
      </w:pPr>
      <w:r>
        <w:rPr>
          <w:sz w:val="28"/>
          <w:szCs w:val="28"/>
          <w:cs/>
        </w:rPr>
        <w:t>-๘</w:t>
      </w:r>
      <w:r w:rsidR="00D450BD" w:rsidRPr="00BB1373">
        <w:rPr>
          <w:sz w:val="28"/>
          <w:szCs w:val="28"/>
          <w:cs/>
        </w:rPr>
        <w:t>-</w:t>
      </w:r>
    </w:p>
    <w:p w:rsidR="00553169" w:rsidRPr="00BB1373" w:rsidRDefault="00553169" w:rsidP="00D450BD">
      <w:pPr>
        <w:jc w:val="center"/>
        <w:rPr>
          <w:sz w:val="28"/>
          <w:szCs w:val="28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D450BD" w:rsidRPr="00BB1373" w:rsidTr="004B0E9C">
        <w:tc>
          <w:tcPr>
            <w:tcW w:w="3828" w:type="dxa"/>
            <w:vMerge w:val="restart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วิธีการประเมินและการบันทึก หลักฐานร่องรอยที่สะท้อน           </w:t>
            </w:r>
            <w:r w:rsidR="00C3739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พัฒนาการปฏิบัติงาน</w:t>
            </w:r>
          </w:p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D450BD" w:rsidRPr="00BB1373" w:rsidTr="004B0E9C">
        <w:tc>
          <w:tcPr>
            <w:tcW w:w="3828" w:type="dxa"/>
            <w:vMerge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D450BD" w:rsidRPr="00BB1373" w:rsidRDefault="00D450BD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450BD" w:rsidRPr="00BB1373" w:rsidTr="004B0E9C">
        <w:tc>
          <w:tcPr>
            <w:tcW w:w="3828" w:type="dxa"/>
          </w:tcPr>
          <w:p w:rsidR="00D450BD" w:rsidRPr="00BB1373" w:rsidRDefault="00D450BD" w:rsidP="00D450BD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๒. การบริหารจัดการชั้นเรียน </w:t>
            </w:r>
          </w:p>
          <w:p w:rsidR="00D450BD" w:rsidRPr="00BB1373" w:rsidRDefault="00D450BD" w:rsidP="00D450BD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(๑๒ คะแนน)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 w:rsidR="00D450BD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 xml:space="preserve">๒.๑ การจัดบรรยากาศที่ส่งเสริม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          การเรียนรู้ กระบวนการคิด ทักษะ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 xml:space="preserve">ชีวิต </w:t>
            </w:r>
          </w:p>
          <w:p w:rsidR="00D450BD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และพัฒนาผู้เรียน</w:t>
            </w:r>
          </w:p>
          <w:p w:rsidR="00D450BD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4B0E9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การสังเกต</w:t>
            </w: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/เพื่อนร่วมงาน/</w:t>
            </w: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บังคับบัญชา/ผู้ปกครอง/</w:t>
            </w: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ชุมชน</w:t>
            </w:r>
          </w:p>
          <w:p w:rsidR="00D450BD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สภาพห้องเรียน</w:t>
            </w:r>
          </w:p>
          <w:p w:rsidR="00DE3284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ป้ายแสดงนิทรรศการ </w:t>
            </w:r>
          </w:p>
          <w:p w:rsidR="00DE3284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ป้ายนิเทศ  </w:t>
            </w:r>
          </w:p>
          <w:p w:rsidR="00DE3284" w:rsidRPr="00BB1373" w:rsidRDefault="00DE3284" w:rsidP="00DE3284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ป้ายแสดงผลงานผู้เรียน </w:t>
            </w:r>
          </w:p>
          <w:p w:rsidR="00D450BD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สื่ออุปกรณ์อื่นๆ                 </w:t>
            </w:r>
          </w:p>
          <w:p w:rsidR="00D450BD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โครงการ/กิจกรรม</w:t>
            </w:r>
          </w:p>
          <w:p w:rsidR="00D450BD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>แก้ปัญหาหรือพัฒนา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</w:p>
          <w:p w:rsidR="00DE3284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</w:t>
            </w:r>
          </w:p>
          <w:p w:rsidR="00D450BD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เอกสาร หลักฐาน</w:t>
            </w:r>
          </w:p>
          <w:p w:rsidR="00D450BD" w:rsidRPr="00BB1373" w:rsidRDefault="00A95A5B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>แสดงผลการดำเนินการ</w:t>
            </w:r>
          </w:p>
          <w:p w:rsidR="00A95A5B" w:rsidRPr="00BB1373" w:rsidRDefault="00A95A5B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>ตามระบบดูแลช่วยเหลือ</w:t>
            </w:r>
          </w:p>
          <w:p w:rsidR="00D450BD" w:rsidRPr="00BB1373" w:rsidRDefault="00A95A5B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ผู้เรียน   </w:t>
            </w:r>
          </w:p>
          <w:p w:rsidR="00A95A5B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  </w:t>
            </w:r>
          </w:p>
          <w:p w:rsidR="00D450BD" w:rsidRPr="00BB1373" w:rsidRDefault="00A95A5B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ที่เกี่ยวข้อง (ระบุ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 xml:space="preserve">    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D450BD" w:rsidRPr="00BB1373" w:rsidRDefault="002B6EC9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rect id="_x0000_s1061" style="position:absolute;margin-left:-3.75pt;margin-top:13.15pt;width:121.05pt;height:68.25pt;z-index:-251614208"/>
              </w:pict>
            </w:r>
          </w:p>
          <w:p w:rsidR="00D450BD" w:rsidRPr="00941908" w:rsidRDefault="00D450BD" w:rsidP="00941908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941908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D450BD" w:rsidRPr="00BB1373" w:rsidRDefault="002B6EC9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w:pict>
                <v:shape id="_x0000_s1062" type="#_x0000_t32" style="position:absolute;margin-left:14.35pt;margin-top:14.7pt;width:93.35pt;height:0;z-index:251703296" o:connectortype="straight"/>
              </w:pict>
            </w:r>
            <w:r w:rsidR="00D450BD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D450BD" w:rsidRPr="00BB1373">
              <w:rPr>
                <w:rFonts w:eastAsia="Times New Roman"/>
                <w:sz w:val="28"/>
                <w:szCs w:val="28"/>
              </w:rPr>
              <w:t xml:space="preserve">X 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>(</w:t>
            </w:r>
            <w:r w:rsidR="00941908">
              <w:rPr>
                <w:rFonts w:eastAsia="Times New Roman" w:hint="cs"/>
                <w:sz w:val="28"/>
                <w:szCs w:val="28"/>
                <w:cs/>
              </w:rPr>
              <w:t>๑๒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 xml:space="preserve">) </w:t>
            </w:r>
          </w:p>
          <w:p w:rsidR="00D450BD" w:rsidRPr="00BB1373" w:rsidRDefault="00D450BD" w:rsidP="004B0E9C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 xml:space="preserve"> (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๑๒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450BD" w:rsidRPr="00BB1373" w:rsidTr="004B0E9C">
        <w:tc>
          <w:tcPr>
            <w:tcW w:w="3828" w:type="dxa"/>
          </w:tcPr>
          <w:p w:rsidR="00D450BD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D450BD" w:rsidRPr="00BB1373">
              <w:rPr>
                <w:rFonts w:eastAsia="Times New Roman"/>
                <w:sz w:val="28"/>
                <w:szCs w:val="28"/>
                <w:cs/>
              </w:rPr>
              <w:t xml:space="preserve">๒.๒ การดำเนินการตามระบบดูแล </w:t>
            </w:r>
          </w:p>
          <w:p w:rsidR="00D450BD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ช่วยเหลือผู้เรียน โดยมีการศึกษาและ</w:t>
            </w:r>
          </w:p>
          <w:p w:rsidR="00D450BD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รวบรวมข้อมูลผู้เรียนรายบุคคล</w:t>
            </w:r>
          </w:p>
          <w:p w:rsidR="00D450BD" w:rsidRPr="00BB1373" w:rsidRDefault="00D450BD" w:rsidP="00D450BD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เพื่อแก้ปัญหาและพัฒนาผู้เรียน</w:t>
            </w:r>
          </w:p>
          <w:p w:rsidR="00DE3284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</w:p>
          <w:p w:rsidR="00DE3284" w:rsidRPr="00BB1373" w:rsidRDefault="00DE3284" w:rsidP="00D450BD">
            <w:pPr>
              <w:rPr>
                <w:rFonts w:eastAsia="Times New Roman"/>
                <w:sz w:val="28"/>
                <w:szCs w:val="28"/>
              </w:rPr>
            </w:pP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450BD" w:rsidRPr="00BB1373" w:rsidTr="004B0E9C">
        <w:tc>
          <w:tcPr>
            <w:tcW w:w="3828" w:type="dxa"/>
          </w:tcPr>
          <w:p w:rsidR="00DE3284" w:rsidRPr="00BB1373" w:rsidRDefault="00DE3284" w:rsidP="00DE3284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๒.๓ การอบรมบ่มนิสัยให้ผู้เรียน</w:t>
            </w:r>
          </w:p>
          <w:p w:rsidR="00DE3284" w:rsidRPr="00BB1373" w:rsidRDefault="00DE3284" w:rsidP="00DE3284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มีคุณธรรม จริยธรรม คุณลักษณะ</w:t>
            </w:r>
          </w:p>
          <w:p w:rsidR="00DE3284" w:rsidRPr="00BB1373" w:rsidRDefault="00DE3284" w:rsidP="00DE3284">
            <w:pPr>
              <w:rPr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อันพึงประสงค์ และค่านิยมที่ดีงาม </w:t>
            </w:r>
          </w:p>
          <w:p w:rsidR="00DE3284" w:rsidRPr="00BB1373" w:rsidRDefault="00DE3284" w:rsidP="00DE3284">
            <w:pPr>
              <w:rPr>
                <w:sz w:val="28"/>
                <w:szCs w:val="28"/>
              </w:rPr>
            </w:pPr>
          </w:p>
          <w:p w:rsidR="00DE3284" w:rsidRPr="00BB1373" w:rsidRDefault="00DE3284" w:rsidP="00DE3284">
            <w:pPr>
              <w:rPr>
                <w:sz w:val="28"/>
                <w:szCs w:val="28"/>
              </w:rPr>
            </w:pPr>
          </w:p>
          <w:p w:rsidR="00DE3284" w:rsidRPr="00BB1373" w:rsidRDefault="00DE3284" w:rsidP="00DE3284">
            <w:pPr>
              <w:rPr>
                <w:sz w:val="28"/>
                <w:szCs w:val="28"/>
              </w:rPr>
            </w:pPr>
          </w:p>
          <w:p w:rsidR="00DE3284" w:rsidRPr="00BB1373" w:rsidRDefault="00DE3284" w:rsidP="00DE3284">
            <w:pPr>
              <w:rPr>
                <w:sz w:val="28"/>
                <w:szCs w:val="28"/>
              </w:rPr>
            </w:pPr>
          </w:p>
          <w:p w:rsidR="00DE3284" w:rsidRPr="00BB1373" w:rsidRDefault="00DE3284" w:rsidP="00DE3284">
            <w:pPr>
              <w:rPr>
                <w:sz w:val="28"/>
                <w:szCs w:val="28"/>
              </w:rPr>
            </w:pPr>
          </w:p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D450BD" w:rsidRPr="00BB1373" w:rsidRDefault="00D450BD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D450BD" w:rsidRPr="00BB1373" w:rsidRDefault="00D450BD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D450BD" w:rsidRPr="00BB1373" w:rsidTr="004B0E9C">
        <w:tc>
          <w:tcPr>
            <w:tcW w:w="3828" w:type="dxa"/>
          </w:tcPr>
          <w:p w:rsidR="00D450BD" w:rsidRPr="00BB1373" w:rsidRDefault="00D450BD" w:rsidP="0094190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คะแนนการประเมิน ข้อ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๒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.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.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37" w:type="dxa"/>
            <w:gridSpan w:val="4"/>
          </w:tcPr>
          <w:p w:rsidR="00D450BD" w:rsidRPr="00BB1373" w:rsidRDefault="00D450BD" w:rsidP="004B0E9C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D450BD" w:rsidRPr="00BB1373" w:rsidRDefault="00D450BD" w:rsidP="004B0E9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D450BD" w:rsidRPr="00BB1373" w:rsidRDefault="00D450BD" w:rsidP="00E27E0A">
      <w:pPr>
        <w:rPr>
          <w:sz w:val="28"/>
          <w:szCs w:val="28"/>
        </w:rPr>
      </w:pPr>
    </w:p>
    <w:p w:rsidR="0053730F" w:rsidRPr="00BB1373" w:rsidRDefault="0053730F" w:rsidP="00E27E0A">
      <w:pPr>
        <w:rPr>
          <w:sz w:val="28"/>
          <w:szCs w:val="28"/>
        </w:rPr>
      </w:pPr>
    </w:p>
    <w:p w:rsidR="003C3195" w:rsidRPr="00BB1373" w:rsidRDefault="003C3195" w:rsidP="003C3195">
      <w:pPr>
        <w:jc w:val="center"/>
        <w:rPr>
          <w:sz w:val="28"/>
          <w:szCs w:val="28"/>
        </w:rPr>
      </w:pPr>
      <w:r w:rsidRPr="00BB1373">
        <w:rPr>
          <w:sz w:val="28"/>
          <w:szCs w:val="28"/>
        </w:rPr>
        <w:lastRenderedPageBreak/>
        <w:t>-</w:t>
      </w:r>
      <w:r w:rsidR="0018294C">
        <w:rPr>
          <w:rFonts w:hint="cs"/>
          <w:sz w:val="28"/>
          <w:szCs w:val="28"/>
          <w:cs/>
        </w:rPr>
        <w:t>๙</w:t>
      </w:r>
      <w:r w:rsidRPr="00BB1373">
        <w:rPr>
          <w:sz w:val="28"/>
          <w:szCs w:val="28"/>
        </w:rPr>
        <w:t>-</w:t>
      </w:r>
    </w:p>
    <w:p w:rsidR="003C3195" w:rsidRPr="00BB1373" w:rsidRDefault="003C3195" w:rsidP="003C3195">
      <w:pPr>
        <w:jc w:val="center"/>
        <w:rPr>
          <w:sz w:val="28"/>
          <w:szCs w:val="28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096B41" w:rsidRPr="00BB1373" w:rsidTr="004B0E9C">
        <w:tc>
          <w:tcPr>
            <w:tcW w:w="3828" w:type="dxa"/>
            <w:vMerge w:val="restart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วิธีการประเมินและการบันทึก หลักฐานร่องรอยที่สะท้อน </w:t>
            </w:r>
            <w:r w:rsidR="00C3739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         ผลการพัฒนาการปฏิบัติงาน</w:t>
            </w:r>
          </w:p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096B41" w:rsidRPr="00BB1373" w:rsidTr="004B0E9C">
        <w:tc>
          <w:tcPr>
            <w:tcW w:w="3828" w:type="dxa"/>
            <w:vMerge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096B41" w:rsidRPr="00BB1373" w:rsidRDefault="00096B41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96B41" w:rsidRPr="00BB1373" w:rsidTr="004B0E9C">
        <w:tc>
          <w:tcPr>
            <w:tcW w:w="3828" w:type="dxa"/>
          </w:tcPr>
          <w:p w:rsidR="00FD2BC7" w:rsidRPr="00BB1373" w:rsidRDefault="00096B41" w:rsidP="00096B41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3. การพัฒนาตนเอง (๘ คะแนน) </w:t>
            </w:r>
          </w:p>
          <w:p w:rsidR="00096B41" w:rsidRPr="00BB1373" w:rsidRDefault="00FD2BC7" w:rsidP="00096B41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096B41" w:rsidRPr="00BB1373">
              <w:rPr>
                <w:rFonts w:eastAsia="Times New Roman"/>
                <w:sz w:val="28"/>
                <w:szCs w:val="28"/>
                <w:cs/>
              </w:rPr>
              <w:t>๓.๑ การพัฒนาตนเองเพื่อให้</w:t>
            </w: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มีความรู้ ความสามารถ ทักษะ</w:t>
            </w: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ด้วยวิธีการต่างๆ อย่างเหมาะสม</w:t>
            </w: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096B41" w:rsidRPr="00941908" w:rsidRDefault="00096B41" w:rsidP="004B0E9C">
            <w:pPr>
              <w:rPr>
                <w:rFonts w:eastAsia="Times New Roman"/>
                <w:sz w:val="24"/>
                <w:szCs w:val="24"/>
                <w:cs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>ตรวจสอบจากเอกสาร หลักฐาน แหล่งข้อมูล</w:t>
            </w:r>
          </w:p>
          <w:p w:rsidR="00096B41" w:rsidRPr="00941908" w:rsidRDefault="00096B41" w:rsidP="004B0E9C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การสังเกต</w:t>
            </w:r>
          </w:p>
          <w:p w:rsidR="00096B41" w:rsidRPr="00941908" w:rsidRDefault="00665702" w:rsidP="004B0E9C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="00096B41" w:rsidRPr="00941908">
              <w:rPr>
                <w:rFonts w:eastAsia="Times New Roman"/>
                <w:sz w:val="24"/>
                <w:szCs w:val="24"/>
              </w:rPr>
              <w:t xml:space="preserve">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 xml:space="preserve">สัมภาษณ์ สนทนา </w:t>
            </w:r>
          </w:p>
          <w:p w:rsidR="00096B41" w:rsidRPr="00941908" w:rsidRDefault="00096B41" w:rsidP="004B0E9C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</w:t>
            </w:r>
            <w:r w:rsidR="00665702" w:rsidRPr="00941908">
              <w:rPr>
                <w:rFonts w:eastAsia="Times New Roman"/>
                <w:sz w:val="24"/>
                <w:szCs w:val="24"/>
                <w:cs/>
              </w:rPr>
              <w:t xml:space="preserve">  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>ผู้เรียน/เพื่อนร่วมงาน/</w:t>
            </w:r>
          </w:p>
          <w:p w:rsidR="00096B41" w:rsidRPr="00941908" w:rsidRDefault="00096B41" w:rsidP="004B0E9C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</w:t>
            </w:r>
            <w:r w:rsidR="00665702" w:rsidRPr="00941908">
              <w:rPr>
                <w:rFonts w:eastAsia="Times New Roman"/>
                <w:sz w:val="24"/>
                <w:szCs w:val="24"/>
                <w:cs/>
              </w:rPr>
              <w:t xml:space="preserve">  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>ผู้บังคับบัญชา/ผู้ปกครอง/</w:t>
            </w:r>
            <w:r w:rsidR="00665702" w:rsidRPr="00941908">
              <w:rPr>
                <w:rFonts w:eastAsia="Times New Roman"/>
                <w:sz w:val="24"/>
                <w:szCs w:val="24"/>
                <w:cs/>
              </w:rPr>
              <w:t xml:space="preserve"> 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>ชุมชน</w:t>
            </w:r>
          </w:p>
          <w:p w:rsidR="00096B41" w:rsidRPr="00941908" w:rsidRDefault="00665702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แผนพัฒนาตนเอง</w:t>
            </w:r>
          </w:p>
          <w:p w:rsidR="00096B41" w:rsidRPr="00941908" w:rsidRDefault="00665702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Pr="00941908">
              <w:rPr>
                <w:rFonts w:eastAsia="Times New Roman"/>
                <w:sz w:val="24"/>
                <w:szCs w:val="24"/>
              </w:rPr>
              <w:t xml:space="preserve">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ใบรับรองการผ่านการ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</w:t>
            </w:r>
          </w:p>
          <w:p w:rsidR="00665702" w:rsidRPr="00941908" w:rsidRDefault="00665702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  ทดสอบความรู้จาก</w:t>
            </w:r>
          </w:p>
          <w:p w:rsidR="00665702" w:rsidRPr="00941908" w:rsidRDefault="00665702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  สถาบันวิชาการ</w:t>
            </w:r>
          </w:p>
          <w:p w:rsidR="00665702" w:rsidRPr="00941908" w:rsidRDefault="00665702" w:rsidP="00665702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="00096B41" w:rsidRPr="00941908">
              <w:rPr>
                <w:rFonts w:eastAsia="Times New Roman"/>
                <w:sz w:val="24"/>
                <w:szCs w:val="24"/>
              </w:rPr>
              <w:t xml:space="preserve">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วุฒิบัตร/เกียรติบัตร/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</w:t>
            </w:r>
          </w:p>
          <w:p w:rsidR="00665702" w:rsidRPr="00941908" w:rsidRDefault="00665702" w:rsidP="00665702">
            <w:pPr>
              <w:rPr>
                <w:rFonts w:eastAsia="Times New Roman"/>
                <w:sz w:val="24"/>
                <w:szCs w:val="24"/>
                <w:cs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  ใบรับรอง/โล่/รางวัล/</w:t>
            </w:r>
          </w:p>
          <w:p w:rsidR="00096B41" w:rsidRPr="00941908" w:rsidRDefault="00665702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  หลักฐานการศึกษาต่อ</w:t>
            </w:r>
          </w:p>
          <w:p w:rsidR="00096B41" w:rsidRPr="00941908" w:rsidRDefault="00665702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="00096B41" w:rsidRPr="00941908">
              <w:rPr>
                <w:rFonts w:eastAsia="Times New Roman"/>
                <w:sz w:val="24"/>
                <w:szCs w:val="24"/>
              </w:rPr>
              <w:t xml:space="preserve">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หนังสือเชิญ คำสั่ง</w:t>
            </w:r>
          </w:p>
          <w:p w:rsidR="00096B41" w:rsidRPr="00941908" w:rsidRDefault="00665702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 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หนังสือขอบคุณ ฯลฯ</w:t>
            </w:r>
          </w:p>
          <w:p w:rsidR="00096B41" w:rsidRPr="00941908" w:rsidRDefault="00665702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="00096B41" w:rsidRPr="00941908">
              <w:rPr>
                <w:rFonts w:eastAsia="Times New Roman"/>
                <w:sz w:val="24"/>
                <w:szCs w:val="24"/>
              </w:rPr>
              <w:t xml:space="preserve">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เอกสารหลักฐาน</w:t>
            </w:r>
          </w:p>
          <w:p w:rsidR="00665702" w:rsidRPr="00941908" w:rsidRDefault="00665702" w:rsidP="00665702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 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แสดงการมีส่วนร่วม</w:t>
            </w:r>
            <w:r w:rsidR="00941908">
              <w:rPr>
                <w:rFonts w:eastAsia="Times New Roman"/>
                <w:sz w:val="24"/>
                <w:szCs w:val="24"/>
                <w:cs/>
              </w:rPr>
              <w:t>และการแลกเปลี่ยนเรียนรู้ในชุมขนการ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>เรียนรู้ทางวิชาชีพ</w:t>
            </w:r>
          </w:p>
          <w:p w:rsidR="00665702" w:rsidRPr="00941908" w:rsidRDefault="00665702" w:rsidP="00096B41">
            <w:pPr>
              <w:rPr>
                <w:rFonts w:eastAsia="Times New Roman"/>
                <w:sz w:val="24"/>
                <w:szCs w:val="24"/>
                <w:cs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="00096B41" w:rsidRPr="00941908">
              <w:rPr>
                <w:rFonts w:eastAsia="Times New Roman"/>
                <w:sz w:val="24"/>
                <w:szCs w:val="24"/>
              </w:rPr>
              <w:t xml:space="preserve"> </w:t>
            </w:r>
            <w:r w:rsidR="00941908">
              <w:rPr>
                <w:rFonts w:eastAsia="Times New Roman"/>
                <w:sz w:val="24"/>
                <w:szCs w:val="24"/>
                <w:cs/>
              </w:rPr>
              <w:t>เอกสารหลักฐานการนำ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นวัตกรรมมาจัดการ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>เรียนรู้</w:t>
            </w:r>
          </w:p>
          <w:p w:rsidR="00665702" w:rsidRPr="00941908" w:rsidRDefault="00665702" w:rsidP="00665702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="00096B41" w:rsidRPr="00941908">
              <w:rPr>
                <w:rFonts w:eastAsia="Times New Roman"/>
                <w:sz w:val="24"/>
                <w:szCs w:val="24"/>
              </w:rPr>
              <w:t xml:space="preserve"> </w:t>
            </w:r>
            <w:r w:rsidR="00096B41" w:rsidRPr="00941908">
              <w:rPr>
                <w:rFonts w:eastAsia="Times New Roman"/>
                <w:sz w:val="24"/>
                <w:szCs w:val="24"/>
                <w:cs/>
              </w:rPr>
              <w:t>เอกสารหลักฐาน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แสดงการสร้าง</w:t>
            </w:r>
          </w:p>
          <w:p w:rsidR="00096B41" w:rsidRPr="00941908" w:rsidRDefault="00941908" w:rsidP="00096B4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cs/>
              </w:rPr>
              <w:t xml:space="preserve">     เครือข่าย</w:t>
            </w:r>
            <w:r w:rsidR="00665702" w:rsidRPr="00941908">
              <w:rPr>
                <w:rFonts w:eastAsia="Times New Roman"/>
                <w:sz w:val="24"/>
                <w:szCs w:val="24"/>
                <w:cs/>
              </w:rPr>
              <w:t xml:space="preserve">ชุมชนการเรียนรู้         </w:t>
            </w:r>
          </w:p>
          <w:p w:rsidR="00096B41" w:rsidRPr="00941908" w:rsidRDefault="00096B41" w:rsidP="00096B41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</w:rPr>
              <w:sym w:font="Wingdings 2" w:char="F099"/>
            </w: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เอกสารหลักฐานอื่น  </w:t>
            </w:r>
          </w:p>
          <w:p w:rsidR="00096B41" w:rsidRPr="00941908" w:rsidRDefault="00096B41" w:rsidP="004B0E9C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 xml:space="preserve">    ที่เกี่ยวข้อง (ระบุ                  </w:t>
            </w:r>
          </w:p>
          <w:p w:rsidR="0072305C" w:rsidRPr="00941908" w:rsidRDefault="00096B41" w:rsidP="004B0E9C">
            <w:pPr>
              <w:rPr>
                <w:rFonts w:eastAsia="Times New Roman"/>
                <w:sz w:val="24"/>
                <w:szCs w:val="24"/>
              </w:rPr>
            </w:pPr>
            <w:r w:rsidRPr="00941908">
              <w:rPr>
                <w:rFonts w:eastAsia="Times New Roman"/>
                <w:sz w:val="24"/>
                <w:szCs w:val="24"/>
                <w:cs/>
              </w:rPr>
              <w:t>..................................................................................................</w:t>
            </w:r>
            <w:r w:rsidR="00941908">
              <w:rPr>
                <w:rFonts w:eastAsia="Times New Roman" w:hint="cs"/>
                <w:sz w:val="24"/>
                <w:szCs w:val="24"/>
                <w:cs/>
              </w:rPr>
              <w:t>.................</w:t>
            </w:r>
            <w:r w:rsidRPr="00941908">
              <w:rPr>
                <w:rFonts w:eastAsia="Times New Roman"/>
                <w:sz w:val="24"/>
                <w:szCs w:val="24"/>
                <w:cs/>
              </w:rPr>
              <w:t>.</w:t>
            </w:r>
          </w:p>
          <w:p w:rsidR="00941908" w:rsidRDefault="00941908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941908" w:rsidRDefault="002B6EC9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pict>
                <v:rect id="_x0000_s1063" style="position:absolute;margin-left:-3pt;margin-top:13.15pt;width:121.05pt;height:68.25pt;z-index:-251611136"/>
              </w:pict>
            </w:r>
          </w:p>
          <w:p w:rsidR="00096B41" w:rsidRPr="00941908" w:rsidRDefault="00096B41" w:rsidP="00941908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941908">
              <w:rPr>
                <w:rFonts w:eastAsia="Times New Roman"/>
                <w:sz w:val="28"/>
                <w:szCs w:val="28"/>
              </w:rPr>
              <w:tab/>
            </w:r>
            <w:r w:rsidRPr="00941908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941908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</w:t>
            </w:r>
            <w:r w:rsidRPr="00941908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096B41" w:rsidRPr="00941908" w:rsidRDefault="002B6EC9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w:pict>
                <v:shape id="_x0000_s1064" type="#_x0000_t32" style="position:absolute;margin-left:14.35pt;margin-top:14.7pt;width:93.35pt;height:0;z-index:251706368" o:connectortype="straight"/>
              </w:pict>
            </w:r>
            <w:r w:rsidR="00096B41" w:rsidRPr="00941908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096B41" w:rsidRPr="00941908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096B41" w:rsidRPr="00941908">
              <w:rPr>
                <w:rFonts w:eastAsia="Times New Roman"/>
                <w:sz w:val="28"/>
                <w:szCs w:val="28"/>
              </w:rPr>
              <w:t xml:space="preserve">X </w:t>
            </w:r>
            <w:r w:rsidR="00096B41" w:rsidRPr="00941908">
              <w:rPr>
                <w:rFonts w:eastAsia="Times New Roman"/>
                <w:sz w:val="28"/>
                <w:szCs w:val="28"/>
                <w:cs/>
              </w:rPr>
              <w:t>(</w:t>
            </w:r>
            <w:r w:rsidR="00941908">
              <w:rPr>
                <w:rFonts w:eastAsia="Times New Roman" w:hint="cs"/>
                <w:sz w:val="28"/>
                <w:szCs w:val="28"/>
                <w:cs/>
              </w:rPr>
              <w:t>๘</w:t>
            </w:r>
            <w:r w:rsidR="00096B41" w:rsidRPr="00941908">
              <w:rPr>
                <w:rFonts w:eastAsia="Times New Roman"/>
                <w:sz w:val="28"/>
                <w:szCs w:val="28"/>
                <w:cs/>
              </w:rPr>
              <w:t xml:space="preserve">) </w:t>
            </w:r>
          </w:p>
          <w:p w:rsidR="00096B41" w:rsidRPr="00941908" w:rsidRDefault="00096B41" w:rsidP="004B0E9C">
            <w:pPr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 w:rsidRPr="00941908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Pr="00941908">
              <w:rPr>
                <w:rFonts w:eastAsia="Times New Roman"/>
                <w:b/>
                <w:bCs/>
                <w:sz w:val="28"/>
                <w:szCs w:val="28"/>
              </w:rPr>
              <w:t xml:space="preserve"> (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๘</w:t>
            </w:r>
            <w:r w:rsidRPr="00941908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96B41" w:rsidRPr="00BB1373" w:rsidTr="004B0E9C">
        <w:tc>
          <w:tcPr>
            <w:tcW w:w="3828" w:type="dxa"/>
          </w:tcPr>
          <w:p w:rsidR="00096B41" w:rsidRPr="00BB1373" w:rsidRDefault="00FD2BC7" w:rsidP="00096B41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096B41" w:rsidRPr="00BB1373">
              <w:rPr>
                <w:rFonts w:eastAsia="Times New Roman"/>
                <w:sz w:val="28"/>
                <w:szCs w:val="28"/>
                <w:cs/>
              </w:rPr>
              <w:t>๓.๒ การมีส่วนร่วมในชุมชน</w:t>
            </w: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การเรียนรู้ทางวิชาชีพ </w:t>
            </w: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096B41">
            <w:pPr>
              <w:rPr>
                <w:rFonts w:eastAsia="Times New Roman"/>
                <w:sz w:val="28"/>
                <w:szCs w:val="28"/>
              </w:rPr>
            </w:pPr>
          </w:p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096B41" w:rsidRPr="00BB1373" w:rsidRDefault="00096B41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096B41" w:rsidRPr="00BB1373" w:rsidRDefault="00096B41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096B41" w:rsidRPr="00BB1373" w:rsidTr="004B0E9C">
        <w:tc>
          <w:tcPr>
            <w:tcW w:w="3828" w:type="dxa"/>
          </w:tcPr>
          <w:p w:rsidR="00096B41" w:rsidRPr="00BB1373" w:rsidRDefault="00096B41" w:rsidP="0094190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คะแนนการประเมิน ข้อ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.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.๒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37" w:type="dxa"/>
            <w:gridSpan w:val="4"/>
          </w:tcPr>
          <w:p w:rsidR="00096B41" w:rsidRPr="00BB1373" w:rsidRDefault="00096B41" w:rsidP="004B0E9C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096B41" w:rsidRPr="00BB1373" w:rsidRDefault="00096B41" w:rsidP="004B0E9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096B41" w:rsidRPr="00BB1373" w:rsidRDefault="00096B41" w:rsidP="00E27E0A">
      <w:pPr>
        <w:rPr>
          <w:sz w:val="28"/>
          <w:szCs w:val="28"/>
        </w:rPr>
      </w:pPr>
    </w:p>
    <w:p w:rsidR="0053730F" w:rsidRPr="00BB1373" w:rsidRDefault="00586619" w:rsidP="00586619">
      <w:pPr>
        <w:jc w:val="center"/>
        <w:rPr>
          <w:rFonts w:eastAsia="Times New Roman"/>
          <w:sz w:val="28"/>
          <w:szCs w:val="28"/>
        </w:rPr>
      </w:pPr>
      <w:r w:rsidRPr="00BB1373">
        <w:rPr>
          <w:rFonts w:eastAsia="Times New Roman"/>
          <w:sz w:val="28"/>
          <w:szCs w:val="28"/>
          <w:cs/>
        </w:rPr>
        <w:t>-</w:t>
      </w:r>
      <w:r w:rsidR="0018294C">
        <w:rPr>
          <w:rFonts w:eastAsia="Times New Roman" w:hint="cs"/>
          <w:sz w:val="28"/>
          <w:szCs w:val="28"/>
          <w:cs/>
        </w:rPr>
        <w:t>๑๐</w:t>
      </w:r>
      <w:r w:rsidRPr="00BB1373">
        <w:rPr>
          <w:rFonts w:eastAsia="Times New Roman"/>
          <w:sz w:val="28"/>
          <w:szCs w:val="28"/>
          <w:cs/>
        </w:rPr>
        <w:t>-</w:t>
      </w:r>
    </w:p>
    <w:p w:rsidR="00586619" w:rsidRPr="00BB1373" w:rsidRDefault="00586619" w:rsidP="00586619">
      <w:pPr>
        <w:jc w:val="center"/>
        <w:rPr>
          <w:rFonts w:eastAsia="Times New Roman"/>
          <w:sz w:val="28"/>
          <w:szCs w:val="28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586619" w:rsidRPr="00BB1373" w:rsidTr="004B0E9C">
        <w:tc>
          <w:tcPr>
            <w:tcW w:w="3828" w:type="dxa"/>
            <w:vMerge w:val="restart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วิธีการประเมินและการบันทึก หลักฐานร่องรอยที่สะท้อน </w:t>
            </w:r>
            <w:r w:rsidR="00C3739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         ผลการพัฒนาการปฏิบัติงาน</w:t>
            </w:r>
          </w:p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586619" w:rsidRPr="00BB1373" w:rsidTr="004B0E9C">
        <w:tc>
          <w:tcPr>
            <w:tcW w:w="3828" w:type="dxa"/>
            <w:vMerge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586619" w:rsidRPr="00BB1373" w:rsidRDefault="00586619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86619" w:rsidRPr="00BB1373" w:rsidTr="004B0E9C">
        <w:tc>
          <w:tcPr>
            <w:tcW w:w="3828" w:type="dxa"/>
          </w:tcPr>
          <w:p w:rsidR="00586619" w:rsidRPr="00BB1373" w:rsidRDefault="00586619" w:rsidP="00586619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๔. การทำงานเป็นทีม (๔ คะแนน) </w:t>
            </w:r>
          </w:p>
          <w:p w:rsidR="00586619" w:rsidRPr="00BB1373" w:rsidRDefault="008522EF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๔.๑ หลักการทำงานเป็นทีม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การสังเกต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ผู้เรียน/เพื่อนร่วมงาน/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ผู้บังคับบัญชา/ผู้ปกครอง/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ชุมชน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="00586619"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สื่อ อุปกรณ์</w:t>
            </w:r>
          </w:p>
          <w:p w:rsidR="0052624B" w:rsidRPr="00BB1373" w:rsidRDefault="008522EF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  <w:r w:rsidR="0052624B" w:rsidRPr="00BB1373">
              <w:rPr>
                <w:rFonts w:eastAsia="Times New Roman"/>
                <w:sz w:val="28"/>
                <w:szCs w:val="28"/>
                <w:cs/>
              </w:rPr>
              <w:t xml:space="preserve"> 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ป้ายแสดงนิทรรศการ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ป้ายนิเทศ</w:t>
            </w:r>
            <w:r w:rsidR="008522EF" w:rsidRPr="00BB1373">
              <w:rPr>
                <w:rFonts w:eastAsia="Times New Roman"/>
                <w:sz w:val="28"/>
                <w:szCs w:val="28"/>
                <w:cs/>
              </w:rPr>
              <w:t xml:space="preserve">         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ป้ายแสดงผลงานของผู้เรียน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หรือสถานศึกษา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="00586619"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โครงการ/กิจกรรม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เกี่ยวกับการจัดการศึกษา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="00586619"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เอกสาร หลักฐาน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แสดงผลการทำงานเป็นทีม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หรือการพัฒนาทีมงาน</w:t>
            </w:r>
          </w:p>
          <w:p w:rsidR="0052624B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วุฒิบัตร/เกียรติบัตร/</w:t>
            </w:r>
          </w:p>
          <w:p w:rsidR="00586619" w:rsidRPr="00BB1373" w:rsidRDefault="0052624B" w:rsidP="00586619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 ใบรับรอง/โล่/รางวัล 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  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52624B"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ที่เกี่ยวข้อง (ระบุ                  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586619" w:rsidRPr="00BB1373" w:rsidRDefault="002B6EC9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rect id="_x0000_s1065" style="position:absolute;margin-left:-3.75pt;margin-top:13.15pt;width:121.05pt;height:68.25pt;z-index:-251608064"/>
              </w:pict>
            </w:r>
          </w:p>
          <w:p w:rsidR="00586619" w:rsidRPr="00941908" w:rsidRDefault="00586619" w:rsidP="00941908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941908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586619" w:rsidRPr="00BB1373" w:rsidRDefault="002B6EC9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w:pict>
                <v:shape id="_x0000_s1066" type="#_x0000_t32" style="position:absolute;margin-left:14.35pt;margin-top:14.7pt;width:93.35pt;height:0;z-index:251709440" o:connectortype="straight"/>
              </w:pict>
            </w:r>
            <w:r w:rsidR="00586619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586619" w:rsidRPr="00BB1373">
              <w:rPr>
                <w:rFonts w:eastAsia="Times New Roman"/>
                <w:sz w:val="28"/>
                <w:szCs w:val="28"/>
              </w:rPr>
              <w:t xml:space="preserve">X 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>(</w:t>
            </w:r>
            <w:r w:rsidR="00941908">
              <w:rPr>
                <w:rFonts w:eastAsia="Times New Roman" w:hint="cs"/>
                <w:sz w:val="28"/>
                <w:szCs w:val="28"/>
                <w:cs/>
              </w:rPr>
              <w:t>๔</w:t>
            </w:r>
            <w:r w:rsidR="00586619" w:rsidRPr="00BB1373">
              <w:rPr>
                <w:rFonts w:eastAsia="Times New Roman"/>
                <w:sz w:val="28"/>
                <w:szCs w:val="28"/>
                <w:cs/>
              </w:rPr>
              <w:t xml:space="preserve">) </w:t>
            </w:r>
          </w:p>
          <w:p w:rsidR="00586619" w:rsidRPr="00BB1373" w:rsidRDefault="00586619" w:rsidP="004B0E9C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 xml:space="preserve"> (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๘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586619" w:rsidRPr="00BB1373" w:rsidTr="004B0E9C">
        <w:tc>
          <w:tcPr>
            <w:tcW w:w="3828" w:type="dxa"/>
          </w:tcPr>
          <w:p w:rsidR="008522EF" w:rsidRPr="00BB1373" w:rsidRDefault="008522EF" w:rsidP="008522EF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๔.๒ การพัฒนาทีมงาน</w:t>
            </w: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  <w:cs/>
              </w:rPr>
            </w:pPr>
          </w:p>
        </w:tc>
        <w:tc>
          <w:tcPr>
            <w:tcW w:w="851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586619" w:rsidRPr="00BB1373" w:rsidRDefault="00586619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586619" w:rsidRPr="00BB1373" w:rsidRDefault="00586619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586619" w:rsidRPr="00BB1373" w:rsidTr="004B0E9C">
        <w:tc>
          <w:tcPr>
            <w:tcW w:w="3828" w:type="dxa"/>
          </w:tcPr>
          <w:p w:rsidR="00586619" w:rsidRPr="00BB1373" w:rsidRDefault="00586619" w:rsidP="00941908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คะแนนการประเมิน ข้อ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๔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.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–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.๒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37" w:type="dxa"/>
            <w:gridSpan w:val="4"/>
          </w:tcPr>
          <w:p w:rsidR="00586619" w:rsidRPr="00BB1373" w:rsidRDefault="00586619" w:rsidP="004B0E9C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586619" w:rsidRPr="00BB1373" w:rsidRDefault="00586619" w:rsidP="004B0E9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586619" w:rsidRPr="00BB1373" w:rsidRDefault="00586619" w:rsidP="00586619">
      <w:pPr>
        <w:jc w:val="center"/>
        <w:rPr>
          <w:rFonts w:eastAsia="Times New Roman"/>
          <w:sz w:val="28"/>
          <w:szCs w:val="28"/>
        </w:rPr>
      </w:pPr>
    </w:p>
    <w:p w:rsidR="00586619" w:rsidRPr="00BB1373" w:rsidRDefault="00586619" w:rsidP="00586619">
      <w:pPr>
        <w:jc w:val="center"/>
        <w:rPr>
          <w:rFonts w:eastAsia="Times New Roman"/>
          <w:sz w:val="28"/>
          <w:szCs w:val="28"/>
        </w:rPr>
      </w:pPr>
    </w:p>
    <w:p w:rsidR="00586619" w:rsidRPr="00BB1373" w:rsidRDefault="00586619" w:rsidP="00E27E0A">
      <w:pPr>
        <w:rPr>
          <w:rFonts w:eastAsia="Times New Roman"/>
          <w:sz w:val="28"/>
          <w:szCs w:val="28"/>
        </w:rPr>
      </w:pPr>
    </w:p>
    <w:p w:rsidR="0053730F" w:rsidRPr="00BB1373" w:rsidRDefault="0053730F" w:rsidP="00E27E0A">
      <w:pPr>
        <w:rPr>
          <w:sz w:val="28"/>
          <w:szCs w:val="28"/>
        </w:rPr>
      </w:pPr>
    </w:p>
    <w:p w:rsidR="0053730F" w:rsidRPr="00BB1373" w:rsidRDefault="0053730F" w:rsidP="00B43B6E">
      <w:pPr>
        <w:jc w:val="center"/>
        <w:rPr>
          <w:rFonts w:eastAsia="Times New Roman"/>
          <w:sz w:val="28"/>
          <w:szCs w:val="28"/>
        </w:rPr>
      </w:pPr>
      <w:r w:rsidRPr="00BB1373">
        <w:rPr>
          <w:rFonts w:eastAsia="Times New Roman"/>
          <w:sz w:val="28"/>
          <w:szCs w:val="28"/>
        </w:rPr>
        <w:lastRenderedPageBreak/>
        <w:t xml:space="preserve">- </w:t>
      </w:r>
      <w:r w:rsidR="00B43B6E" w:rsidRPr="00BB1373">
        <w:rPr>
          <w:rFonts w:eastAsia="Times New Roman"/>
          <w:sz w:val="28"/>
          <w:szCs w:val="28"/>
          <w:cs/>
        </w:rPr>
        <w:t>๑๑ -</w:t>
      </w:r>
    </w:p>
    <w:p w:rsidR="00B43B6E" w:rsidRPr="00BB1373" w:rsidRDefault="00B43B6E" w:rsidP="00B43B6E">
      <w:pPr>
        <w:jc w:val="center"/>
        <w:rPr>
          <w:rFonts w:eastAsia="Times New Roman"/>
          <w:sz w:val="28"/>
          <w:szCs w:val="28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686120" w:rsidRPr="00BB1373" w:rsidTr="004B0E9C">
        <w:tc>
          <w:tcPr>
            <w:tcW w:w="3828" w:type="dxa"/>
            <w:vMerge w:val="restart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วิธีการประเมินและการบันทึก หลักฐานร่องรอยที่สะท้อน </w:t>
            </w:r>
            <w:r w:rsidR="00C3739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         ผลการพัฒนาการปฏิบัติงาน</w:t>
            </w:r>
          </w:p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686120" w:rsidRPr="00BB1373" w:rsidTr="004B0E9C">
        <w:tc>
          <w:tcPr>
            <w:tcW w:w="3828" w:type="dxa"/>
            <w:vMerge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686120" w:rsidRPr="00BB1373" w:rsidRDefault="00686120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686120" w:rsidRPr="00BB1373" w:rsidTr="004B0E9C">
        <w:tc>
          <w:tcPr>
            <w:tcW w:w="3828" w:type="dxa"/>
          </w:tcPr>
          <w:p w:rsidR="00686120" w:rsidRPr="00BB1373" w:rsidRDefault="00686120" w:rsidP="00686120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๕. งานกิจกรรมตามภารกิจบริหารงาน</w:t>
            </w:r>
          </w:p>
          <w:p w:rsidR="00686120" w:rsidRPr="00BB1373" w:rsidRDefault="00686120" w:rsidP="00686120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ของสถานศึกษา (๘ คะแนน) </w:t>
            </w:r>
          </w:p>
          <w:p w:rsidR="00686120" w:rsidRPr="00BB1373" w:rsidRDefault="00FD3426" w:rsidP="00686120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</w:t>
            </w:r>
            <w:r w:rsidR="00686120" w:rsidRPr="00BB1373">
              <w:rPr>
                <w:rFonts w:eastAsia="Times New Roman"/>
                <w:sz w:val="28"/>
                <w:szCs w:val="28"/>
                <w:cs/>
              </w:rPr>
              <w:t>มีความรู้ความเข้าใจภาระ</w:t>
            </w:r>
          </w:p>
          <w:p w:rsidR="00686120" w:rsidRPr="00BB1373" w:rsidRDefault="00686120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ของสถานศึกษาเกี่ยวกับงานบริหาร</w:t>
            </w:r>
          </w:p>
          <w:p w:rsidR="00686120" w:rsidRPr="00BB1373" w:rsidRDefault="00686120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ทั่วไปหรืองานบริหารวิชาการ หรือ</w:t>
            </w:r>
          </w:p>
          <w:p w:rsidR="00686120" w:rsidRPr="00BB1373" w:rsidRDefault="00686120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งานกิจการนักเรียน หรืองานบริหาร</w:t>
            </w:r>
          </w:p>
          <w:p w:rsidR="00686120" w:rsidRPr="00BB1373" w:rsidRDefault="00686120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งบประมาณหรืองานบริหารทรัพยากร</w:t>
            </w:r>
          </w:p>
          <w:p w:rsidR="00686120" w:rsidRPr="00BB1373" w:rsidRDefault="00686120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บุคคล และมีส่วนร่วมปฏิบัติงานที่ได้รับมอบหมาย ได้อย่างเหมาะสม 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686120" w:rsidRPr="00BB1373" w:rsidRDefault="00686120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การสังเกต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ผู้เรียน/เพื่อนร่วมงาน/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ผู้บังคับบัญชา/ผู้ปกครอง/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ชุมชน</w:t>
            </w:r>
          </w:p>
          <w:p w:rsidR="00686120" w:rsidRPr="00BB1373" w:rsidRDefault="0052624B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="00686120"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="00686120" w:rsidRPr="00BB1373">
              <w:rPr>
                <w:rFonts w:eastAsia="Times New Roman"/>
                <w:sz w:val="28"/>
                <w:szCs w:val="28"/>
                <w:cs/>
              </w:rPr>
              <w:t>เอกสารหลักฐาน</w:t>
            </w:r>
          </w:p>
          <w:p w:rsidR="0052624B" w:rsidRPr="00BB1373" w:rsidRDefault="0052624B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686120" w:rsidRPr="00BB1373">
              <w:rPr>
                <w:rFonts w:eastAsia="Times New Roman"/>
                <w:sz w:val="28"/>
                <w:szCs w:val="28"/>
                <w:cs/>
              </w:rPr>
              <w:t>แสดงการมีส่วนร่วมใน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</w:p>
          <w:p w:rsidR="00686120" w:rsidRPr="00BB1373" w:rsidRDefault="0052624B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กิจกรรม</w:t>
            </w:r>
          </w:p>
          <w:p w:rsidR="00686120" w:rsidRPr="00BB1373" w:rsidRDefault="0052624B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686120" w:rsidRPr="00BB1373">
              <w:rPr>
                <w:rFonts w:eastAsia="Times New Roman"/>
                <w:sz w:val="28"/>
                <w:szCs w:val="28"/>
                <w:cs/>
              </w:rPr>
              <w:t>ตามภารกิจบริหารงานของ</w:t>
            </w:r>
          </w:p>
          <w:p w:rsidR="0052624B" w:rsidRPr="00BB1373" w:rsidRDefault="0052624B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</w:t>
            </w:r>
            <w:r w:rsidR="00686120" w:rsidRPr="00BB1373">
              <w:rPr>
                <w:rFonts w:eastAsia="Times New Roman"/>
                <w:sz w:val="28"/>
                <w:szCs w:val="28"/>
                <w:cs/>
              </w:rPr>
              <w:t>สถานศึกษา หรืองานที่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</w:t>
            </w:r>
          </w:p>
          <w:p w:rsidR="00686120" w:rsidRPr="00BB1373" w:rsidRDefault="0052624B" w:rsidP="00686120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 ได้รับมอบหมาย 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  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ที่เกี่ยวข้อง (ระบุ                  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686120" w:rsidRPr="00BB1373" w:rsidRDefault="00686120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686120" w:rsidRPr="00BB1373" w:rsidRDefault="002B6EC9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rect id="_x0000_s1067" style="position:absolute;margin-left:-3.75pt;margin-top:13.15pt;width:121.05pt;height:68.25pt;z-index:-251604992"/>
              </w:pict>
            </w:r>
          </w:p>
          <w:p w:rsidR="00686120" w:rsidRPr="00941908" w:rsidRDefault="00686120" w:rsidP="00941908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</w:rPr>
              <w:tab/>
            </w: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941908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686120" w:rsidRPr="00BB1373" w:rsidRDefault="002B6EC9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w:pict>
                <v:shape id="_x0000_s1068" type="#_x0000_t32" style="position:absolute;margin-left:14.35pt;margin-top:14.7pt;width:93.35pt;height:0;z-index:251712512" o:connectortype="straight"/>
              </w:pict>
            </w:r>
            <w:r w:rsidR="00686120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686120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686120" w:rsidRPr="00BB1373">
              <w:rPr>
                <w:rFonts w:eastAsia="Times New Roman"/>
                <w:sz w:val="28"/>
                <w:szCs w:val="28"/>
              </w:rPr>
              <w:t xml:space="preserve">X </w:t>
            </w:r>
            <w:r w:rsidR="00686120" w:rsidRPr="00BB1373">
              <w:rPr>
                <w:rFonts w:eastAsia="Times New Roman"/>
                <w:sz w:val="28"/>
                <w:szCs w:val="28"/>
                <w:cs/>
              </w:rPr>
              <w:t>(</w:t>
            </w:r>
            <w:r w:rsidR="00941908">
              <w:rPr>
                <w:rFonts w:eastAsia="Times New Roman" w:hint="cs"/>
                <w:sz w:val="28"/>
                <w:szCs w:val="28"/>
                <w:cs/>
              </w:rPr>
              <w:t>๘</w:t>
            </w:r>
            <w:r w:rsidR="00686120" w:rsidRPr="00BB1373">
              <w:rPr>
                <w:rFonts w:eastAsia="Times New Roman"/>
                <w:sz w:val="28"/>
                <w:szCs w:val="28"/>
                <w:cs/>
              </w:rPr>
              <w:t xml:space="preserve">) </w:t>
            </w:r>
          </w:p>
          <w:p w:rsidR="00686120" w:rsidRPr="00BB1373" w:rsidRDefault="00686120" w:rsidP="004B0E9C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 xml:space="preserve"> (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๔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686120" w:rsidRPr="00BB1373" w:rsidTr="004B0E9C">
        <w:tc>
          <w:tcPr>
            <w:tcW w:w="3828" w:type="dxa"/>
          </w:tcPr>
          <w:p w:rsidR="00686120" w:rsidRPr="00BB1373" w:rsidRDefault="00686120" w:rsidP="00686120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คะแนนการประเมิน ข้อ </w:t>
            </w:r>
            <w:r w:rsidR="00941908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๕</w:t>
            </w:r>
          </w:p>
        </w:tc>
        <w:tc>
          <w:tcPr>
            <w:tcW w:w="3437" w:type="dxa"/>
            <w:gridSpan w:val="4"/>
          </w:tcPr>
          <w:p w:rsidR="00686120" w:rsidRPr="00BB1373" w:rsidRDefault="00686120" w:rsidP="004B0E9C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686120" w:rsidRPr="00BB1373" w:rsidRDefault="00686120" w:rsidP="004B0E9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:rsidR="00686120" w:rsidRPr="00BB1373" w:rsidRDefault="00686120" w:rsidP="00B43B6E">
      <w:pPr>
        <w:jc w:val="center"/>
        <w:rPr>
          <w:rFonts w:eastAsia="Times New Roman"/>
          <w:sz w:val="28"/>
          <w:szCs w:val="28"/>
        </w:rPr>
      </w:pPr>
    </w:p>
    <w:p w:rsidR="00B43B6E" w:rsidRPr="00BB1373" w:rsidRDefault="00B43B6E" w:rsidP="00E27E0A">
      <w:pPr>
        <w:rPr>
          <w:rFonts w:eastAsia="Times New Roman"/>
          <w:sz w:val="28"/>
          <w:szCs w:val="28"/>
        </w:rPr>
      </w:pPr>
    </w:p>
    <w:p w:rsidR="0053730F" w:rsidRPr="00BB1373" w:rsidRDefault="0053730F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rFonts w:eastAsia="Times New Roman"/>
          <w:sz w:val="28"/>
          <w:szCs w:val="28"/>
        </w:rPr>
      </w:pPr>
    </w:p>
    <w:p w:rsidR="00686120" w:rsidRPr="00BB1373" w:rsidRDefault="00686120" w:rsidP="00E27E0A">
      <w:pPr>
        <w:rPr>
          <w:sz w:val="28"/>
          <w:szCs w:val="28"/>
        </w:rPr>
      </w:pPr>
    </w:p>
    <w:p w:rsidR="0053730F" w:rsidRPr="00BB1373" w:rsidRDefault="0053730F" w:rsidP="00FD3426">
      <w:pPr>
        <w:jc w:val="center"/>
        <w:rPr>
          <w:rFonts w:eastAsia="Times New Roman"/>
          <w:sz w:val="28"/>
          <w:szCs w:val="28"/>
        </w:rPr>
      </w:pPr>
      <w:r w:rsidRPr="00BB1373">
        <w:rPr>
          <w:rFonts w:eastAsia="Times New Roman"/>
          <w:sz w:val="28"/>
          <w:szCs w:val="28"/>
        </w:rPr>
        <w:t xml:space="preserve">- </w:t>
      </w:r>
      <w:r w:rsidRPr="00BB1373">
        <w:rPr>
          <w:rFonts w:eastAsia="Times New Roman"/>
          <w:sz w:val="28"/>
          <w:szCs w:val="28"/>
          <w:cs/>
        </w:rPr>
        <w:t>๑๒ -</w:t>
      </w:r>
    </w:p>
    <w:p w:rsidR="00FD3426" w:rsidRPr="00BB1373" w:rsidRDefault="00FD3426" w:rsidP="00FD3426">
      <w:pPr>
        <w:jc w:val="center"/>
        <w:rPr>
          <w:rFonts w:eastAsia="Times New Roman"/>
          <w:sz w:val="28"/>
          <w:szCs w:val="28"/>
        </w:rPr>
      </w:pPr>
    </w:p>
    <w:tbl>
      <w:tblPr>
        <w:tblStyle w:val="TableGrid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850"/>
        <w:gridCol w:w="851"/>
        <w:gridCol w:w="885"/>
        <w:gridCol w:w="2517"/>
      </w:tblGrid>
      <w:tr w:rsidR="00FD3426" w:rsidRPr="00BB1373" w:rsidTr="004B0E9C">
        <w:tc>
          <w:tcPr>
            <w:tcW w:w="3828" w:type="dxa"/>
            <w:vMerge w:val="restart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3437" w:type="dxa"/>
            <w:gridSpan w:val="4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2517" w:type="dxa"/>
            <w:vMerge w:val="restart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วิธีการประเมินและการบันทึก หลักฐานร่องรอยที่สะท้อน </w:t>
            </w:r>
            <w:r w:rsidR="00C3739F"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         ผลการพัฒนาการปฏิบัติงาน</w:t>
            </w:r>
          </w:p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  <w:cs/>
              </w:rPr>
            </w:pPr>
          </w:p>
        </w:tc>
      </w:tr>
      <w:tr w:rsidR="00FD3426" w:rsidRPr="00BB1373" w:rsidTr="004B0E9C">
        <w:tc>
          <w:tcPr>
            <w:tcW w:w="3828" w:type="dxa"/>
            <w:vMerge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๔</w:t>
            </w:r>
          </w:p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มาก</w:t>
            </w:r>
          </w:p>
        </w:tc>
        <w:tc>
          <w:tcPr>
            <w:tcW w:w="850" w:type="dxa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๓</w:t>
            </w:r>
          </w:p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ดี</w:t>
            </w:r>
          </w:p>
        </w:tc>
        <w:tc>
          <w:tcPr>
            <w:tcW w:w="851" w:type="dxa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๒</w:t>
            </w:r>
          </w:p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พอใช้</w:t>
            </w:r>
          </w:p>
        </w:tc>
        <w:tc>
          <w:tcPr>
            <w:tcW w:w="885" w:type="dxa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ะดับ </w:t>
            </w:r>
            <w:r w:rsidR="0018294C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</w:p>
          <w:p w:rsidR="00FD3426" w:rsidRPr="00BB1373" w:rsidRDefault="00FD3426" w:rsidP="004B0E9C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517" w:type="dxa"/>
            <w:vMerge/>
          </w:tcPr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FD3426" w:rsidRPr="00BB1373" w:rsidTr="004B0E9C">
        <w:tc>
          <w:tcPr>
            <w:tcW w:w="3828" w:type="dxa"/>
          </w:tcPr>
          <w:p w:rsidR="00FD3426" w:rsidRPr="00BB1373" w:rsidRDefault="00FD3426" w:rsidP="00FD3426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๖. การใช้ภา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ษาและเทคโนโลยี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>(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๔ คะแนน) </w:t>
            </w:r>
          </w:p>
          <w:p w:rsidR="00FD3426" w:rsidRPr="00BB1373" w:rsidRDefault="00FD3426" w:rsidP="00FD342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สามารถใช้ภาษาและเทคโนโลยี</w:t>
            </w:r>
          </w:p>
          <w:p w:rsidR="00FD3426" w:rsidRPr="00BB1373" w:rsidRDefault="00FD3426" w:rsidP="00FD342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ในการปฏิบัติงานตามหน้าที่และ</w:t>
            </w:r>
          </w:p>
          <w:p w:rsidR="00FD3426" w:rsidRPr="00BB1373" w:rsidRDefault="00FD3426" w:rsidP="00FD342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ความรับผิดชอบ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85" w:type="dxa"/>
            <w:vAlign w:val="center"/>
          </w:tcPr>
          <w:p w:rsidR="00FD3426" w:rsidRPr="00BB1373" w:rsidRDefault="00FD3426" w:rsidP="004B0E9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ตรวจสอบจากเอกสาร หลักฐาน แหล่งข้อมูล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การสังเกต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สัมภาษณ์ สนทนา 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ผู้เรียน/เพื่อนร่วมงาน/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ผู้บังคับบัญชา/ผู้ปกครอง/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 ชุมชน</w:t>
            </w:r>
          </w:p>
          <w:p w:rsidR="00FD3426" w:rsidRPr="00BB1373" w:rsidRDefault="00FD3426" w:rsidP="00FD342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เอกสารหลักฐาน สื่อ </w:t>
            </w:r>
          </w:p>
          <w:p w:rsidR="00FD3426" w:rsidRPr="00BB1373" w:rsidRDefault="00FD3426" w:rsidP="00FD342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ที่แสดงถึง</w:t>
            </w:r>
          </w:p>
          <w:p w:rsidR="00FD3426" w:rsidRPr="00BB1373" w:rsidRDefault="00FD3426" w:rsidP="00FD342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การใช้ภาษาและเทคโนโลยี</w:t>
            </w:r>
          </w:p>
          <w:p w:rsidR="00FD3426" w:rsidRPr="00BB1373" w:rsidRDefault="00FD3426" w:rsidP="00FD3426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O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ผลที่เกิดจากการใช้ภาษาและเทคโนโลยีที่ส่งผลต่อคุณภาพผู้เรียน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</w:rPr>
              <w:sym w:font="Wingdings 2" w:char="F099"/>
            </w: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เอกสารหลักฐานอื่น  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 xml:space="preserve">    ที่เกี่ยวข้อง (ระบุ                  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  <w:r w:rsidRPr="00BB1373">
              <w:rPr>
                <w:rFonts w:eastAsia="Times New Roman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FD3426" w:rsidRPr="00BB1373" w:rsidRDefault="00FD3426" w:rsidP="004B0E9C">
            <w:pPr>
              <w:rPr>
                <w:rFonts w:eastAsia="Times New Roman"/>
                <w:sz w:val="28"/>
                <w:szCs w:val="28"/>
              </w:rPr>
            </w:pPr>
          </w:p>
          <w:p w:rsidR="00FD3426" w:rsidRPr="00BB1373" w:rsidRDefault="002B6EC9" w:rsidP="004B0E9C">
            <w:pPr>
              <w:tabs>
                <w:tab w:val="center" w:pos="1079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pict>
                <v:rect id="_x0000_s1069" style="position:absolute;margin-left:-3pt;margin-top:13.35pt;width:121.05pt;height:68.25pt;z-index:-251601920"/>
              </w:pict>
            </w:r>
            <w:r w:rsidR="00FD3426" w:rsidRPr="00BB1373">
              <w:rPr>
                <w:rFonts w:eastAsia="Times New Roman"/>
                <w:sz w:val="28"/>
                <w:szCs w:val="28"/>
              </w:rPr>
              <w:tab/>
            </w:r>
          </w:p>
          <w:p w:rsidR="00FD3426" w:rsidRPr="00941908" w:rsidRDefault="00FD3426" w:rsidP="00941908">
            <w:pPr>
              <w:tabs>
                <w:tab w:val="center" w:pos="1079"/>
              </w:tabs>
              <w:jc w:val="center"/>
              <w:rPr>
                <w:rFonts w:eastAsia="Times New Roman"/>
                <w:sz w:val="28"/>
                <w:szCs w:val="28"/>
                <w:u w:val="single"/>
              </w:rPr>
            </w:pPr>
            <w:r w:rsidRPr="00BB1373">
              <w:rPr>
                <w:rFonts w:eastAsia="Times New Roman"/>
                <w:sz w:val="28"/>
                <w:szCs w:val="28"/>
                <w:u w:val="single"/>
                <w:cs/>
              </w:rPr>
              <w:t>สูตรคำนวณ</w:t>
            </w:r>
            <w:r w:rsidR="00941908">
              <w:rPr>
                <w:rFonts w:eastAsia="Times New Roman" w:hint="cs"/>
                <w:sz w:val="28"/>
                <w:szCs w:val="28"/>
                <w:u w:val="single"/>
                <w:cs/>
              </w:rPr>
              <w:t xml:space="preserve"> </w:t>
            </w:r>
            <w:r w:rsidRPr="00BB1373">
              <w:rPr>
                <w:rFonts w:eastAsia="Times New Roman"/>
                <w:sz w:val="28"/>
                <w:szCs w:val="28"/>
                <w:cs/>
              </w:rPr>
              <w:t>คะแนน</w:t>
            </w:r>
          </w:p>
          <w:p w:rsidR="00FD3426" w:rsidRPr="00BB1373" w:rsidRDefault="002B6EC9" w:rsidP="004B0E9C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  <w:u w:val="single" w:color="FFFFFF" w:themeColor="background1"/>
              </w:rPr>
              <w:pict>
                <v:shape id="_x0000_s1070" type="#_x0000_t32" style="position:absolute;margin-left:14.35pt;margin-top:14.7pt;width:93.35pt;height:0;z-index:251715584" o:connectortype="straight"/>
              </w:pict>
            </w:r>
            <w:r w:rsidR="00FD3426" w:rsidRPr="00BB1373">
              <w:rPr>
                <w:rFonts w:eastAsia="Times New Roman"/>
                <w:sz w:val="28"/>
                <w:szCs w:val="28"/>
                <w:u w:val="single" w:color="FFFFFF" w:themeColor="background1"/>
              </w:rPr>
              <w:t xml:space="preserve">= </w:t>
            </w:r>
            <w:r w:rsidR="00FD3426" w:rsidRPr="00BB1373">
              <w:rPr>
                <w:rFonts w:eastAsia="Times New Roman"/>
                <w:sz w:val="28"/>
                <w:szCs w:val="28"/>
                <w:cs/>
              </w:rPr>
              <w:t xml:space="preserve">(ผลรวมการประเมิน) </w:t>
            </w:r>
            <w:r w:rsidR="00FD3426" w:rsidRPr="00BB1373">
              <w:rPr>
                <w:rFonts w:eastAsia="Times New Roman"/>
                <w:sz w:val="28"/>
                <w:szCs w:val="28"/>
              </w:rPr>
              <w:t xml:space="preserve">X </w:t>
            </w:r>
            <w:r w:rsidR="00FD3426" w:rsidRPr="00BB1373">
              <w:rPr>
                <w:rFonts w:eastAsia="Times New Roman"/>
                <w:sz w:val="28"/>
                <w:szCs w:val="28"/>
                <w:cs/>
              </w:rPr>
              <w:t>(</w:t>
            </w:r>
            <w:r w:rsidR="00941908">
              <w:rPr>
                <w:rFonts w:eastAsia="Times New Roman" w:hint="cs"/>
                <w:sz w:val="28"/>
                <w:szCs w:val="28"/>
                <w:cs/>
              </w:rPr>
              <w:t>๔</w:t>
            </w:r>
            <w:r w:rsidR="00FD3426" w:rsidRPr="00BB1373">
              <w:rPr>
                <w:rFonts w:eastAsia="Times New Roman"/>
                <w:sz w:val="28"/>
                <w:szCs w:val="28"/>
                <w:cs/>
              </w:rPr>
              <w:t xml:space="preserve">) </w:t>
            </w:r>
          </w:p>
          <w:p w:rsidR="00FD3426" w:rsidRPr="00BB1373" w:rsidRDefault="00FD3426" w:rsidP="004B0E9C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sz w:val="28"/>
                <w:szCs w:val="28"/>
              </w:rPr>
              <w:t xml:space="preserve">      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 xml:space="preserve"> (</w:t>
            </w:r>
            <w:r w:rsidR="00941908">
              <w:rPr>
                <w:rFonts w:eastAsia="Times New Roman"/>
                <w:b/>
                <w:bCs/>
                <w:sz w:val="28"/>
                <w:szCs w:val="28"/>
                <w:cs/>
              </w:rPr>
              <w:t>๔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D3426" w:rsidRPr="00BB1373" w:rsidTr="004B0E9C">
        <w:tc>
          <w:tcPr>
            <w:tcW w:w="3828" w:type="dxa"/>
          </w:tcPr>
          <w:p w:rsidR="00FD3426" w:rsidRPr="00BB1373" w:rsidRDefault="00941908" w:rsidP="00FD3426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การประเมิน ข้อ ๖</w:t>
            </w:r>
          </w:p>
        </w:tc>
        <w:tc>
          <w:tcPr>
            <w:tcW w:w="3437" w:type="dxa"/>
            <w:gridSpan w:val="4"/>
          </w:tcPr>
          <w:p w:rsidR="00FD3426" w:rsidRPr="00BB1373" w:rsidRDefault="00FD3426" w:rsidP="004B0E9C">
            <w:pPr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2517" w:type="dxa"/>
            <w:vMerge/>
          </w:tcPr>
          <w:p w:rsidR="00FD3426" w:rsidRPr="00BB1373" w:rsidRDefault="00FD3426" w:rsidP="004B0E9C">
            <w:pPr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  <w:tr w:rsidR="00FD3426" w:rsidRPr="00BB1373" w:rsidTr="004B0E9C">
        <w:tc>
          <w:tcPr>
            <w:tcW w:w="9782" w:type="dxa"/>
            <w:gridSpan w:val="6"/>
          </w:tcPr>
          <w:p w:rsidR="00FD3426" w:rsidRPr="00BB1373" w:rsidRDefault="00FD3426" w:rsidP="00FF36E3">
            <w:pPr>
              <w:rPr>
                <w:rFonts w:eastAsia="Times New Roman"/>
                <w:b/>
                <w:bCs/>
                <w:sz w:val="28"/>
                <w:szCs w:val="28"/>
                <w:cs/>
              </w:rPr>
            </w:pP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รวมคะแนนการประเมิน ด้านการปฏิบัติงาน ข้อ </w:t>
            </w:r>
            <w:r w:rsidR="00FF36E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๑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-</w:t>
            </w:r>
            <w:r w:rsidR="00FF36E3">
              <w:rPr>
                <w:rFonts w:eastAsia="Times New Roman" w:hint="cs"/>
                <w:b/>
                <w:bCs/>
                <w:sz w:val="28"/>
                <w:szCs w:val="28"/>
                <w:cs/>
              </w:rPr>
              <w:t>๖</w:t>
            </w:r>
            <w:r w:rsidR="00FF36E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(๖๐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 xml:space="preserve"> คะแนน)</w:t>
            </w:r>
            <w:r w:rsidRPr="00BB1373">
              <w:rPr>
                <w:rFonts w:eastAsia="Times New Roman"/>
                <w:b/>
                <w:bCs/>
                <w:sz w:val="28"/>
                <w:szCs w:val="28"/>
              </w:rPr>
              <w:t xml:space="preserve">                                                   </w:t>
            </w:r>
            <w:r w:rsidRPr="00BB1373">
              <w:rPr>
                <w:rFonts w:eastAsia="Times New Roman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</w:tbl>
    <w:p w:rsidR="00FD3426" w:rsidRPr="00BB1373" w:rsidRDefault="00FD3426" w:rsidP="00FD3426">
      <w:pPr>
        <w:jc w:val="center"/>
        <w:rPr>
          <w:rFonts w:eastAsia="Times New Roman"/>
          <w:sz w:val="28"/>
          <w:szCs w:val="28"/>
        </w:rPr>
      </w:pPr>
    </w:p>
    <w:p w:rsidR="00FD3426" w:rsidRPr="00BB1373" w:rsidRDefault="00FD3426" w:rsidP="00E27E0A">
      <w:pPr>
        <w:rPr>
          <w:rFonts w:eastAsia="Times New Roman"/>
          <w:sz w:val="28"/>
          <w:szCs w:val="28"/>
        </w:rPr>
      </w:pPr>
    </w:p>
    <w:p w:rsidR="0053730F" w:rsidRPr="00941908" w:rsidRDefault="00FD3426" w:rsidP="00E27E0A">
      <w:pPr>
        <w:rPr>
          <w:rFonts w:eastAsia="Times New Roman"/>
        </w:rPr>
      </w:pPr>
      <w:r w:rsidRPr="00BB1373">
        <w:rPr>
          <w:rFonts w:eastAsia="Times New Roman"/>
          <w:sz w:val="28"/>
          <w:szCs w:val="28"/>
        </w:rPr>
        <w:t xml:space="preserve"> </w:t>
      </w:r>
      <w:r w:rsidRPr="00BB1373">
        <w:rPr>
          <w:rFonts w:eastAsia="Times New Roman"/>
          <w:sz w:val="28"/>
          <w:szCs w:val="28"/>
        </w:rPr>
        <w:tab/>
      </w:r>
      <w:r w:rsidRPr="00BB1373">
        <w:rPr>
          <w:rFonts w:eastAsia="Times New Roman"/>
          <w:sz w:val="28"/>
          <w:szCs w:val="28"/>
        </w:rPr>
        <w:tab/>
      </w:r>
      <w:r w:rsidRPr="00BB1373">
        <w:rPr>
          <w:rFonts w:eastAsia="Times New Roman"/>
          <w:sz w:val="28"/>
          <w:szCs w:val="28"/>
        </w:rPr>
        <w:tab/>
      </w:r>
      <w:r w:rsidRPr="00BB1373">
        <w:rPr>
          <w:rFonts w:eastAsia="Times New Roman"/>
          <w:sz w:val="28"/>
          <w:szCs w:val="28"/>
        </w:rPr>
        <w:tab/>
      </w:r>
      <w:r w:rsidRPr="00BB1373">
        <w:rPr>
          <w:rFonts w:eastAsia="Times New Roman"/>
          <w:sz w:val="28"/>
          <w:szCs w:val="28"/>
        </w:rPr>
        <w:tab/>
      </w:r>
      <w:r w:rsidR="0053730F" w:rsidRPr="00941908">
        <w:rPr>
          <w:rFonts w:eastAsia="Times New Roman"/>
        </w:rPr>
        <w:t>(</w:t>
      </w:r>
      <w:r w:rsidR="0053730F" w:rsidRPr="00941908">
        <w:rPr>
          <w:rFonts w:eastAsia="Times New Roman"/>
          <w:cs/>
        </w:rPr>
        <w:t xml:space="preserve">ลงชื่อ) </w:t>
      </w:r>
      <w:r w:rsidRPr="00941908">
        <w:rPr>
          <w:rFonts w:eastAsia="Times New Roman"/>
        </w:rPr>
        <w:t>...................................................</w:t>
      </w:r>
      <w:r w:rsidR="0053730F" w:rsidRPr="00941908">
        <w:rPr>
          <w:rFonts w:eastAsia="Times New Roman"/>
          <w:cs/>
        </w:rPr>
        <w:t xml:space="preserve"> กรรมการผู้ประเมิน</w:t>
      </w:r>
    </w:p>
    <w:p w:rsidR="00FD3426" w:rsidRPr="00941908" w:rsidRDefault="00FD3426" w:rsidP="00E27E0A">
      <w:pPr>
        <w:rPr>
          <w:rFonts w:eastAsia="Times New Roman"/>
          <w:cs/>
        </w:rPr>
      </w:pPr>
      <w:r w:rsidRPr="00941908">
        <w:rPr>
          <w:rFonts w:eastAsia="Times New Roman"/>
        </w:rPr>
        <w:tab/>
      </w:r>
      <w:r w:rsidRPr="00941908">
        <w:rPr>
          <w:rFonts w:eastAsia="Times New Roman"/>
        </w:rPr>
        <w:tab/>
      </w:r>
      <w:r w:rsidRPr="00941908">
        <w:rPr>
          <w:rFonts w:eastAsia="Times New Roman"/>
        </w:rPr>
        <w:tab/>
      </w:r>
      <w:r w:rsidRPr="00941908">
        <w:rPr>
          <w:rFonts w:eastAsia="Times New Roman"/>
        </w:rPr>
        <w:tab/>
      </w:r>
      <w:r w:rsidRPr="00941908">
        <w:rPr>
          <w:rFonts w:eastAsia="Times New Roman"/>
        </w:rPr>
        <w:tab/>
        <w:t xml:space="preserve">      </w:t>
      </w:r>
      <w:r w:rsidRPr="00941908">
        <w:rPr>
          <w:rFonts w:eastAsia="Times New Roman"/>
          <w:cs/>
        </w:rPr>
        <w:t>(.........................................................)</w:t>
      </w:r>
    </w:p>
    <w:p w:rsidR="0053730F" w:rsidRPr="00941908" w:rsidRDefault="00FD3426" w:rsidP="00E27E0A">
      <w:pPr>
        <w:rPr>
          <w:rFonts w:eastAsia="Times New Roman"/>
        </w:rPr>
      </w:pPr>
      <w:r w:rsidRPr="00941908">
        <w:rPr>
          <w:rFonts w:eastAsia="Times New Roman"/>
          <w:cs/>
        </w:rPr>
        <w:tab/>
      </w:r>
      <w:r w:rsidRPr="00941908">
        <w:rPr>
          <w:rFonts w:eastAsia="Times New Roman"/>
          <w:cs/>
        </w:rPr>
        <w:tab/>
      </w:r>
      <w:r w:rsidRPr="00941908">
        <w:rPr>
          <w:rFonts w:eastAsia="Times New Roman"/>
          <w:cs/>
        </w:rPr>
        <w:tab/>
      </w:r>
      <w:r w:rsidRPr="00941908">
        <w:rPr>
          <w:rFonts w:eastAsia="Times New Roman"/>
          <w:cs/>
        </w:rPr>
        <w:tab/>
      </w:r>
      <w:r w:rsidRPr="00941908">
        <w:rPr>
          <w:rFonts w:eastAsia="Times New Roman"/>
          <w:cs/>
        </w:rPr>
        <w:tab/>
        <w:t xml:space="preserve">   </w:t>
      </w:r>
      <w:r w:rsidR="0053730F" w:rsidRPr="00941908">
        <w:rPr>
          <w:rFonts w:eastAsia="Times New Roman"/>
          <w:cs/>
        </w:rPr>
        <w:t>ตำแหน่ง.......................</w:t>
      </w:r>
      <w:r w:rsidRPr="00941908">
        <w:rPr>
          <w:rFonts w:eastAsia="Times New Roman"/>
          <w:cs/>
        </w:rPr>
        <w:t>........................</w:t>
      </w:r>
      <w:r w:rsidR="0053730F" w:rsidRPr="00941908">
        <w:rPr>
          <w:rFonts w:eastAsia="Times New Roman"/>
          <w:cs/>
        </w:rPr>
        <w:t>.</w:t>
      </w:r>
    </w:p>
    <w:p w:rsidR="0053730F" w:rsidRPr="00941908" w:rsidRDefault="00FD3426" w:rsidP="00E27E0A">
      <w:r w:rsidRPr="00941908">
        <w:rPr>
          <w:rFonts w:eastAsia="Times New Roman"/>
          <w:cs/>
        </w:rPr>
        <w:tab/>
      </w:r>
      <w:r w:rsidRPr="00941908">
        <w:rPr>
          <w:rFonts w:eastAsia="Times New Roman"/>
          <w:cs/>
        </w:rPr>
        <w:tab/>
      </w:r>
      <w:r w:rsidRPr="00941908">
        <w:rPr>
          <w:rFonts w:eastAsia="Times New Roman"/>
          <w:cs/>
        </w:rPr>
        <w:tab/>
      </w:r>
      <w:r w:rsidRPr="00941908">
        <w:rPr>
          <w:rFonts w:eastAsia="Times New Roman"/>
          <w:cs/>
        </w:rPr>
        <w:tab/>
      </w:r>
      <w:r w:rsidRPr="00941908">
        <w:rPr>
          <w:rFonts w:eastAsia="Times New Roman"/>
          <w:cs/>
        </w:rPr>
        <w:tab/>
        <w:t xml:space="preserve">   </w:t>
      </w:r>
      <w:r w:rsidR="0053730F" w:rsidRPr="00941908">
        <w:rPr>
          <w:rFonts w:eastAsia="Times New Roman"/>
          <w:cs/>
        </w:rPr>
        <w:t>วันที่.....</w:t>
      </w:r>
      <w:r w:rsidRPr="00941908">
        <w:rPr>
          <w:rFonts w:eastAsia="Times New Roman"/>
          <w:cs/>
        </w:rPr>
        <w:t>..</w:t>
      </w:r>
      <w:r w:rsidR="0053730F" w:rsidRPr="00941908">
        <w:rPr>
          <w:rFonts w:eastAsia="Times New Roman"/>
          <w:cs/>
        </w:rPr>
        <w:t>.. เดือน ........</w:t>
      </w:r>
      <w:r w:rsidRPr="00941908">
        <w:rPr>
          <w:rFonts w:eastAsia="Times New Roman"/>
          <w:cs/>
        </w:rPr>
        <w:t>..</w:t>
      </w:r>
      <w:r w:rsidR="0053730F" w:rsidRPr="00941908">
        <w:rPr>
          <w:rFonts w:eastAsia="Times New Roman"/>
          <w:cs/>
        </w:rPr>
        <w:t>........ พ.ศ.........</w:t>
      </w:r>
      <w:r w:rsidRPr="00941908">
        <w:rPr>
          <w:rFonts w:eastAsia="Times New Roman"/>
          <w:cs/>
        </w:rPr>
        <w:t>....</w:t>
      </w:r>
      <w:r w:rsidR="0053730F" w:rsidRPr="00941908">
        <w:rPr>
          <w:rFonts w:eastAsia="Times New Roman"/>
          <w:cs/>
        </w:rPr>
        <w:t>.</w:t>
      </w:r>
    </w:p>
    <w:p w:rsidR="0053730F" w:rsidRDefault="0053730F" w:rsidP="00E27E0A">
      <w:pPr>
        <w:rPr>
          <w:sz w:val="28"/>
          <w:szCs w:val="28"/>
        </w:rPr>
      </w:pPr>
    </w:p>
    <w:p w:rsidR="00FF36E3" w:rsidRPr="00BB1373" w:rsidRDefault="00FF36E3" w:rsidP="00E27E0A">
      <w:pPr>
        <w:rPr>
          <w:sz w:val="28"/>
          <w:szCs w:val="28"/>
        </w:rPr>
      </w:pPr>
    </w:p>
    <w:p w:rsidR="00CE4D51" w:rsidRPr="00BB1373" w:rsidRDefault="00CE4D51" w:rsidP="00CE4D51">
      <w:pPr>
        <w:jc w:val="center"/>
        <w:rPr>
          <w:sz w:val="28"/>
          <w:szCs w:val="28"/>
        </w:rPr>
      </w:pPr>
      <w:r w:rsidRPr="00BB1373">
        <w:rPr>
          <w:sz w:val="28"/>
          <w:szCs w:val="28"/>
        </w:rPr>
        <w:lastRenderedPageBreak/>
        <w:t>-</w:t>
      </w:r>
      <w:r w:rsidR="0018294C">
        <w:rPr>
          <w:rFonts w:hint="cs"/>
          <w:sz w:val="28"/>
          <w:szCs w:val="28"/>
          <w:cs/>
        </w:rPr>
        <w:t>๑๓</w:t>
      </w:r>
      <w:r w:rsidRPr="00BB1373">
        <w:rPr>
          <w:sz w:val="28"/>
          <w:szCs w:val="28"/>
        </w:rPr>
        <w:t>-</w:t>
      </w:r>
    </w:p>
    <w:p w:rsidR="00CE4D51" w:rsidRPr="00BB1373" w:rsidRDefault="00CE4D51" w:rsidP="00CE4D51">
      <w:pPr>
        <w:jc w:val="center"/>
        <w:rPr>
          <w:b/>
          <w:bCs/>
          <w:sz w:val="28"/>
          <w:szCs w:val="28"/>
        </w:rPr>
      </w:pPr>
    </w:p>
    <w:p w:rsidR="00CE4D51" w:rsidRPr="00BB1373" w:rsidRDefault="00CE4D51" w:rsidP="00CE4D51">
      <w:pPr>
        <w:jc w:val="center"/>
        <w:rPr>
          <w:b/>
          <w:bCs/>
          <w:sz w:val="28"/>
          <w:szCs w:val="28"/>
        </w:rPr>
      </w:pPr>
      <w:r w:rsidRPr="00BB1373">
        <w:rPr>
          <w:b/>
          <w:bCs/>
          <w:sz w:val="28"/>
          <w:szCs w:val="28"/>
          <w:cs/>
        </w:rPr>
        <w:t>บันทึกข้อสังเกต ข้อเสนอแนะ จุดเด่น และจุดที่ควรพัฒนา</w:t>
      </w:r>
    </w:p>
    <w:p w:rsidR="00CE4D51" w:rsidRPr="00BB1373" w:rsidRDefault="00CE4D51" w:rsidP="00CE4D51">
      <w:pPr>
        <w:jc w:val="center"/>
        <w:rPr>
          <w:b/>
          <w:bCs/>
          <w:sz w:val="28"/>
          <w:szCs w:val="28"/>
          <w:cs/>
        </w:rPr>
      </w:pPr>
      <w:r w:rsidRPr="00BB1373">
        <w:rPr>
          <w:b/>
          <w:bCs/>
          <w:sz w:val="28"/>
          <w:szCs w:val="28"/>
          <w:cs/>
        </w:rPr>
        <w:t>ครั้งที่............วันที่.............................................</w:t>
      </w:r>
    </w:p>
    <w:p w:rsidR="00CE4D51" w:rsidRPr="00BB1373" w:rsidRDefault="00CE4D51" w:rsidP="00CE4D51">
      <w:pPr>
        <w:rPr>
          <w:sz w:val="28"/>
          <w:szCs w:val="28"/>
        </w:rPr>
      </w:pPr>
    </w:p>
    <w:p w:rsidR="00CE4D51" w:rsidRPr="00D077C8" w:rsidRDefault="00D077C8" w:rsidP="00CE4D51">
      <w:r w:rsidRPr="00D077C8">
        <w:rPr>
          <w:rFonts w:hint="cs"/>
          <w:cs/>
        </w:rPr>
        <w:t>๑</w:t>
      </w:r>
      <w:r w:rsidR="00CE4D51" w:rsidRPr="00D077C8">
        <w:rPr>
          <w:cs/>
        </w:rPr>
        <w:t>. ข้อเสนอแนะ</w:t>
      </w:r>
    </w:p>
    <w:p w:rsidR="00CE4D51" w:rsidRPr="00D077C8" w:rsidRDefault="00CE4D51" w:rsidP="00CE4D51">
      <w:r w:rsidRPr="00D077C8">
        <w:rPr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E4D51" w:rsidRPr="00D077C8" w:rsidRDefault="00CE4D51" w:rsidP="00CE4D51"/>
    <w:p w:rsidR="00CE4D51" w:rsidRPr="00D077C8" w:rsidRDefault="00D077C8" w:rsidP="00CE4D51">
      <w:r w:rsidRPr="00D077C8">
        <w:rPr>
          <w:rFonts w:hint="cs"/>
          <w:cs/>
        </w:rPr>
        <w:t>๒</w:t>
      </w:r>
      <w:r w:rsidR="00CE4D51" w:rsidRPr="00D077C8">
        <w:rPr>
          <w:cs/>
        </w:rPr>
        <w:t>. จุดเด่น</w:t>
      </w:r>
    </w:p>
    <w:p w:rsidR="004709F5" w:rsidRPr="00D077C8" w:rsidRDefault="004709F5" w:rsidP="00CE4D51">
      <w:r w:rsidRPr="00D077C8"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09F5" w:rsidRPr="00D077C8" w:rsidRDefault="004709F5" w:rsidP="00CE4D51"/>
    <w:p w:rsidR="004709F5" w:rsidRPr="00D077C8" w:rsidRDefault="00D077C8" w:rsidP="00CE4D51">
      <w:r w:rsidRPr="00D077C8">
        <w:rPr>
          <w:rFonts w:hint="cs"/>
          <w:cs/>
        </w:rPr>
        <w:t>๓</w:t>
      </w:r>
      <w:r w:rsidR="004709F5" w:rsidRPr="00D077C8">
        <w:t xml:space="preserve">. </w:t>
      </w:r>
      <w:r w:rsidR="004709F5" w:rsidRPr="00D077C8">
        <w:rPr>
          <w:cs/>
        </w:rPr>
        <w:t>จุดที่ควรพัฒนา</w:t>
      </w:r>
    </w:p>
    <w:p w:rsidR="004709F5" w:rsidRPr="00D077C8" w:rsidRDefault="004709F5" w:rsidP="00CE4D51">
      <w:r w:rsidRPr="00D077C8">
        <w:rPr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09F5" w:rsidRPr="00D077C8" w:rsidRDefault="004709F5" w:rsidP="00CE4D51">
      <w:r w:rsidRPr="00D077C8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09F5" w:rsidRPr="00D077C8" w:rsidRDefault="004709F5" w:rsidP="00CE4D51"/>
    <w:p w:rsidR="004709F5" w:rsidRPr="00D077C8" w:rsidRDefault="004709F5" w:rsidP="00CE4D51"/>
    <w:p w:rsidR="004709F5" w:rsidRPr="00D077C8" w:rsidRDefault="004709F5" w:rsidP="00CE4D51"/>
    <w:p w:rsidR="004709F5" w:rsidRPr="00D077C8" w:rsidRDefault="004709F5" w:rsidP="00CE4D51">
      <w:r w:rsidRPr="00D077C8">
        <w:tab/>
      </w:r>
      <w:r w:rsidRPr="00D077C8">
        <w:tab/>
      </w:r>
      <w:r w:rsidRPr="00D077C8">
        <w:tab/>
      </w:r>
      <w:r w:rsidRPr="00D077C8">
        <w:tab/>
      </w:r>
      <w:r w:rsidRPr="00D077C8">
        <w:tab/>
      </w:r>
      <w:r w:rsidRPr="00D077C8">
        <w:rPr>
          <w:cs/>
        </w:rPr>
        <w:t>(ลงชื่อ)............................................................กรรมการผู้ประเมิน</w:t>
      </w:r>
    </w:p>
    <w:p w:rsidR="004709F5" w:rsidRPr="00D077C8" w:rsidRDefault="004709F5" w:rsidP="00CE4D51"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  <w:t>(.........................................................)</w:t>
      </w:r>
    </w:p>
    <w:p w:rsidR="004709F5" w:rsidRPr="00D077C8" w:rsidRDefault="004709F5" w:rsidP="00CE4D51"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  <w:t>ตำแหน่ง.......................................................................</w:t>
      </w:r>
    </w:p>
    <w:p w:rsidR="00CE4D51" w:rsidRDefault="004709F5" w:rsidP="00D077C8"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</w:r>
      <w:r w:rsidRPr="00D077C8">
        <w:rPr>
          <w:cs/>
        </w:rPr>
        <w:tab/>
        <w:t>วันที่............เดือน.........................</w:t>
      </w:r>
      <w:r w:rsidR="00D077C8">
        <w:rPr>
          <w:cs/>
        </w:rPr>
        <w:t>......พ.ศ.....................</w:t>
      </w:r>
    </w:p>
    <w:p w:rsidR="00D077C8" w:rsidRPr="00F46396" w:rsidRDefault="00D077C8" w:rsidP="00D077C8"/>
    <w:p w:rsidR="0053730F" w:rsidRPr="00F46396" w:rsidRDefault="0053730F" w:rsidP="004B0E9C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lastRenderedPageBreak/>
        <w:t>แบบสรุปผลการประเมินการเตรียมความพร้อมและพัฒนาอย่างเข้ม ตำแหน่งครูผู้ช่วย</w:t>
      </w:r>
    </w:p>
    <w:p w:rsidR="0053730F" w:rsidRPr="00F46396" w:rsidRDefault="0053730F" w:rsidP="004B0E9C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t>ครั้งที่ ...</w:t>
      </w:r>
      <w:r w:rsidR="004B0E9C" w:rsidRPr="00F46396">
        <w:rPr>
          <w:rFonts w:eastAsia="Times New Roman"/>
          <w:b/>
          <w:bCs/>
          <w:cs/>
        </w:rPr>
        <w:t>......</w:t>
      </w:r>
      <w:r w:rsidRPr="00F46396">
        <w:rPr>
          <w:rFonts w:eastAsia="Times New Roman"/>
          <w:b/>
          <w:bCs/>
          <w:cs/>
        </w:rPr>
        <w:t>. วันที่..............</w:t>
      </w:r>
      <w:r w:rsidR="004B0E9C" w:rsidRPr="00F46396">
        <w:rPr>
          <w:rFonts w:eastAsia="Times New Roman"/>
          <w:b/>
          <w:bCs/>
          <w:cs/>
        </w:rPr>
        <w:t>.....</w:t>
      </w:r>
      <w:r w:rsidRPr="00F46396">
        <w:rPr>
          <w:rFonts w:eastAsia="Times New Roman"/>
          <w:b/>
          <w:bCs/>
          <w:cs/>
        </w:rPr>
        <w:t>...</w:t>
      </w:r>
    </w:p>
    <w:p w:rsidR="0053730F" w:rsidRPr="00F46396" w:rsidRDefault="0053730F" w:rsidP="00E27E0A">
      <w:pPr>
        <w:rPr>
          <w:rFonts w:eastAsia="Times New Roman"/>
          <w:cs/>
        </w:rPr>
      </w:pPr>
      <w:r w:rsidRPr="00F46396">
        <w:rPr>
          <w:rFonts w:eastAsia="Times New Roman"/>
          <w:cs/>
        </w:rPr>
        <w:t>ชื่อผู้รับการประเมิน (นาย/นาง/นางสาว)......</w:t>
      </w:r>
      <w:r w:rsidR="004B0E9C" w:rsidRPr="00F46396">
        <w:rPr>
          <w:rFonts w:eastAsia="Times New Roman"/>
        </w:rPr>
        <w:t>...........................................</w:t>
      </w:r>
      <w:r w:rsidR="004B0E9C" w:rsidRPr="00F46396">
        <w:rPr>
          <w:rFonts w:eastAsia="Times New Roman"/>
          <w:cs/>
        </w:rPr>
        <w:t>สกุล......................................................</w:t>
      </w: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สถานศึกษา ....................</w:t>
      </w:r>
      <w:r w:rsidR="004B0E9C" w:rsidRPr="00F46396">
        <w:rPr>
          <w:rFonts w:eastAsia="Times New Roman"/>
          <w:cs/>
        </w:rPr>
        <w:t>......................................................</w:t>
      </w:r>
      <w:r w:rsidRPr="00F46396">
        <w:rPr>
          <w:rFonts w:eastAsia="Times New Roman"/>
          <w:cs/>
        </w:rPr>
        <w:t>.</w:t>
      </w:r>
      <w:r w:rsidR="004B0E9C" w:rsidRPr="00F46396">
        <w:rPr>
          <w:rFonts w:eastAsia="Times New Roman"/>
          <w:cs/>
        </w:rPr>
        <w:t>สังกัด......................................................................</w:t>
      </w:r>
    </w:p>
    <w:p w:rsidR="004B0E9C" w:rsidRPr="00F46396" w:rsidRDefault="004B0E9C" w:rsidP="00E27E0A">
      <w:pPr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4032"/>
        <w:gridCol w:w="1271"/>
        <w:gridCol w:w="831"/>
        <w:gridCol w:w="830"/>
        <w:gridCol w:w="831"/>
        <w:gridCol w:w="1080"/>
      </w:tblGrid>
      <w:tr w:rsidR="008B2F5C" w:rsidRPr="00F46396" w:rsidTr="008B2F5C">
        <w:trPr>
          <w:jc w:val="center"/>
        </w:trPr>
        <w:tc>
          <w:tcPr>
            <w:tcW w:w="567" w:type="dxa"/>
            <w:vMerge w:val="restart"/>
            <w:vAlign w:val="center"/>
          </w:tcPr>
          <w:p w:rsidR="009D1A68" w:rsidRPr="00F46396" w:rsidRDefault="009D1A68" w:rsidP="008B2F5C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ที่</w:t>
            </w:r>
          </w:p>
        </w:tc>
        <w:tc>
          <w:tcPr>
            <w:tcW w:w="4193" w:type="dxa"/>
            <w:vMerge w:val="restart"/>
            <w:vAlign w:val="center"/>
          </w:tcPr>
          <w:p w:rsidR="009D1A68" w:rsidRPr="00F46396" w:rsidRDefault="009D1A68" w:rsidP="009D1A68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รายการประเมิน</w:t>
            </w:r>
          </w:p>
        </w:tc>
        <w:tc>
          <w:tcPr>
            <w:tcW w:w="1295" w:type="dxa"/>
            <w:vMerge w:val="restart"/>
            <w:vAlign w:val="center"/>
          </w:tcPr>
          <w:p w:rsidR="009D1A68" w:rsidRPr="00F46396" w:rsidRDefault="009D1A68" w:rsidP="009D1A68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คะแนนเต็ม</w:t>
            </w:r>
          </w:p>
        </w:tc>
        <w:tc>
          <w:tcPr>
            <w:tcW w:w="2552" w:type="dxa"/>
            <w:gridSpan w:val="3"/>
            <w:vAlign w:val="center"/>
          </w:tcPr>
          <w:p w:rsidR="009D1A68" w:rsidRPr="00F46396" w:rsidRDefault="009D1A68" w:rsidP="009D1A68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กรรมการ</w:t>
            </w:r>
          </w:p>
        </w:tc>
        <w:tc>
          <w:tcPr>
            <w:tcW w:w="1093" w:type="dxa"/>
            <w:vMerge w:val="restart"/>
            <w:vAlign w:val="center"/>
          </w:tcPr>
          <w:p w:rsidR="009D1A68" w:rsidRPr="00F46396" w:rsidRDefault="009D1A68" w:rsidP="009D1A68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คะแนนเฉลี่ย</w:t>
            </w: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9D1A68" w:rsidRPr="00F46396" w:rsidRDefault="009D1A68" w:rsidP="008B2F5C">
            <w:pPr>
              <w:jc w:val="center"/>
              <w:rPr>
                <w:rFonts w:eastAsia="Times New Roman"/>
              </w:rPr>
            </w:pPr>
          </w:p>
        </w:tc>
        <w:tc>
          <w:tcPr>
            <w:tcW w:w="4193" w:type="dxa"/>
            <w:vMerge/>
          </w:tcPr>
          <w:p w:rsidR="009D1A68" w:rsidRPr="00F46396" w:rsidRDefault="009D1A68" w:rsidP="00E27E0A">
            <w:pPr>
              <w:rPr>
                <w:rFonts w:eastAsia="Times New Roman"/>
              </w:rPr>
            </w:pPr>
          </w:p>
        </w:tc>
        <w:tc>
          <w:tcPr>
            <w:tcW w:w="1295" w:type="dxa"/>
            <w:vMerge/>
          </w:tcPr>
          <w:p w:rsidR="009D1A68" w:rsidRPr="00F46396" w:rsidRDefault="009D1A68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9D1A68" w:rsidRPr="00F46396" w:rsidRDefault="00D077C8" w:rsidP="00D077C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คนที่๑</w:t>
            </w:r>
          </w:p>
        </w:tc>
        <w:tc>
          <w:tcPr>
            <w:tcW w:w="850" w:type="dxa"/>
          </w:tcPr>
          <w:p w:rsidR="009D1A68" w:rsidRPr="00F46396" w:rsidRDefault="00D077C8" w:rsidP="00D077C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คนที่๒</w:t>
            </w:r>
          </w:p>
        </w:tc>
        <w:tc>
          <w:tcPr>
            <w:tcW w:w="851" w:type="dxa"/>
          </w:tcPr>
          <w:p w:rsidR="009D1A68" w:rsidRPr="00F46396" w:rsidRDefault="00D077C8" w:rsidP="00D077C8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คนที่๓</w:t>
            </w:r>
          </w:p>
        </w:tc>
        <w:tc>
          <w:tcPr>
            <w:tcW w:w="1093" w:type="dxa"/>
            <w:vMerge/>
          </w:tcPr>
          <w:p w:rsidR="009D1A68" w:rsidRPr="00F46396" w:rsidRDefault="009D1A68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 w:val="restart"/>
          </w:tcPr>
          <w:p w:rsidR="008B2F5C" w:rsidRPr="00F46396" w:rsidRDefault="00D077C8" w:rsidP="00D077C8">
            <w:pPr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๑</w:t>
            </w:r>
          </w:p>
        </w:tc>
        <w:tc>
          <w:tcPr>
            <w:tcW w:w="4193" w:type="dxa"/>
          </w:tcPr>
          <w:p w:rsidR="008B2F5C" w:rsidRPr="00F46396" w:rsidRDefault="008B2F5C" w:rsidP="00E27E0A">
            <w:pPr>
              <w:rPr>
                <w:rFonts w:eastAsia="Times New Roman"/>
                <w:b/>
                <w:bCs/>
                <w: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ด้านการปฏิบัติตน</w:t>
            </w:r>
          </w:p>
        </w:tc>
        <w:tc>
          <w:tcPr>
            <w:tcW w:w="1295" w:type="dxa"/>
          </w:tcPr>
          <w:p w:rsidR="008B2F5C" w:rsidRPr="00F46396" w:rsidRDefault="008B2F5C" w:rsidP="008B2F5C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8B2F5C">
            <w:pPr>
              <w:jc w:val="center"/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๑.๑</w:t>
            </w:r>
            <w:r w:rsidR="008B2F5C" w:rsidRPr="00F46396">
              <w:rPr>
                <w:rFonts w:eastAsia="Times New Roman"/>
                <w:cs/>
              </w:rPr>
              <w:t xml:space="preserve"> วินัยและการรักษาวินัย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๖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8B2F5C">
            <w:pPr>
              <w:jc w:val="center"/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๑.๒</w:t>
            </w:r>
            <w:r w:rsidR="008B2F5C" w:rsidRPr="00F46396">
              <w:rPr>
                <w:rFonts w:eastAsia="Times New Roman"/>
                <w:cs/>
              </w:rPr>
              <w:t xml:space="preserve"> คุณธรรม  จริยธรรม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๖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8B2F5C">
            <w:pPr>
              <w:jc w:val="center"/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๑.๓</w:t>
            </w:r>
            <w:r w:rsidR="008B2F5C" w:rsidRPr="00F46396">
              <w:rPr>
                <w:rFonts w:eastAsia="Times New Roman"/>
                <w:cs/>
              </w:rPr>
              <w:t xml:space="preserve"> จรรยาบรรณวิชาชีพ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๖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8B2F5C">
            <w:pPr>
              <w:jc w:val="center"/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๑.๔</w:t>
            </w:r>
            <w:r w:rsidR="008B2F5C" w:rsidRPr="00F46396">
              <w:rPr>
                <w:rFonts w:eastAsia="Times New Roman"/>
                <w:cs/>
              </w:rPr>
              <w:t xml:space="preserve"> การดำรงชีวิตตามหลักปรัชญาเศรษฐกิจพอเพียง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๖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8B2F5C">
            <w:pPr>
              <w:jc w:val="center"/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๑.๕</w:t>
            </w:r>
            <w:r w:rsidR="008B2F5C" w:rsidRPr="00F46396">
              <w:rPr>
                <w:rFonts w:eastAsia="Times New Roman"/>
                <w:cs/>
              </w:rPr>
              <w:t xml:space="preserve"> จิตวิญญาณความเป็นครู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๘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8B2F5C">
            <w:pPr>
              <w:jc w:val="center"/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  <w:cs/>
              </w:rPr>
            </w:pPr>
            <w:r>
              <w:rPr>
                <w:rFonts w:eastAsia="Times New Roman" w:hint="cs"/>
                <w:cs/>
              </w:rPr>
              <w:t>๑.๖</w:t>
            </w:r>
            <w:r w:rsidR="008B2F5C" w:rsidRPr="00F46396">
              <w:rPr>
                <w:rFonts w:eastAsia="Times New Roman"/>
                <w:cs/>
              </w:rPr>
              <w:t xml:space="preserve"> จิตสำนึกความรับผิดชอบในวิชาชีพครู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๘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8B2F5C">
            <w:pPr>
              <w:jc w:val="center"/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8B2F5C" w:rsidP="008B2F5C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รวม</w:t>
            </w:r>
          </w:p>
        </w:tc>
        <w:tc>
          <w:tcPr>
            <w:tcW w:w="1295" w:type="dxa"/>
          </w:tcPr>
          <w:p w:rsidR="008B2F5C" w:rsidRPr="00F46396" w:rsidRDefault="0018294C" w:rsidP="008B2F5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๔๐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 w:val="restart"/>
          </w:tcPr>
          <w:p w:rsidR="008B2F5C" w:rsidRPr="00F46396" w:rsidRDefault="00D077C8" w:rsidP="00D077C8">
            <w:pPr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๒</w:t>
            </w:r>
          </w:p>
        </w:tc>
        <w:tc>
          <w:tcPr>
            <w:tcW w:w="4193" w:type="dxa"/>
          </w:tcPr>
          <w:p w:rsidR="008B2F5C" w:rsidRPr="00F46396" w:rsidRDefault="008B2F5C" w:rsidP="00E27E0A">
            <w:pPr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ด้านการปฏิบัติงาน</w:t>
            </w:r>
          </w:p>
        </w:tc>
        <w:tc>
          <w:tcPr>
            <w:tcW w:w="1295" w:type="dxa"/>
          </w:tcPr>
          <w:p w:rsidR="008B2F5C" w:rsidRPr="00F46396" w:rsidRDefault="008B2F5C" w:rsidP="008B2F5C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๒.๑</w:t>
            </w:r>
            <w:r w:rsidR="008B2F5C" w:rsidRPr="00F46396">
              <w:rPr>
                <w:rFonts w:eastAsia="Times New Roman"/>
                <w:cs/>
              </w:rPr>
              <w:t xml:space="preserve"> การจัดการเรียนการสอน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 w:hint="cs"/>
                <w:cs/>
              </w:rPr>
              <w:t>๒๔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๒.๒</w:t>
            </w:r>
            <w:r w:rsidR="008B2F5C" w:rsidRPr="00F46396">
              <w:rPr>
                <w:rFonts w:eastAsia="Times New Roman"/>
                <w:cs/>
              </w:rPr>
              <w:t xml:space="preserve"> การบริหารจัดการชั้นเรียน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๑๒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๒.๓</w:t>
            </w:r>
            <w:r w:rsidR="008B2F5C" w:rsidRPr="00F46396">
              <w:rPr>
                <w:rFonts w:eastAsia="Times New Roman"/>
                <w:cs/>
              </w:rPr>
              <w:t xml:space="preserve"> การพัฒนาตนเอง</w:t>
            </w:r>
          </w:p>
        </w:tc>
        <w:tc>
          <w:tcPr>
            <w:tcW w:w="1295" w:type="dxa"/>
          </w:tcPr>
          <w:p w:rsidR="008B2F5C" w:rsidRPr="00703B38" w:rsidRDefault="0018294C" w:rsidP="008B2F5C">
            <w:pPr>
              <w:jc w:val="center"/>
              <w:rPr>
                <w:rFonts w:eastAsia="Times New Roman"/>
              </w:rPr>
            </w:pPr>
            <w:bookmarkStart w:id="0" w:name="_GoBack"/>
            <w:r w:rsidRPr="00703B38">
              <w:rPr>
                <w:rFonts w:eastAsia="Times New Roman" w:hint="cs"/>
                <w:cs/>
              </w:rPr>
              <w:t>๘</w:t>
            </w:r>
            <w:bookmarkEnd w:id="0"/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๒.๔</w:t>
            </w:r>
            <w:r w:rsidR="008B2F5C" w:rsidRPr="00F46396">
              <w:rPr>
                <w:rFonts w:eastAsia="Times New Roman"/>
                <w:cs/>
              </w:rPr>
              <w:t xml:space="preserve"> การทำงานเป็นทีม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๔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๒.๕</w:t>
            </w:r>
            <w:r w:rsidR="008B2F5C" w:rsidRPr="00F46396">
              <w:rPr>
                <w:rFonts w:eastAsia="Times New Roman"/>
                <w:cs/>
              </w:rPr>
              <w:t xml:space="preserve"> งานกิจกรรมตามภารกิจบริหารงานของสถานศึกษา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 w:hint="cs"/>
                <w:cs/>
              </w:rPr>
              <w:t>๘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D077C8" w:rsidP="00D077C8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๒.๖</w:t>
            </w:r>
            <w:r w:rsidR="008B2F5C" w:rsidRPr="00F46396">
              <w:rPr>
                <w:rFonts w:eastAsia="Times New Roman"/>
                <w:cs/>
              </w:rPr>
              <w:t xml:space="preserve"> การใช้ภาษาและเทคโนโลยี</w:t>
            </w:r>
          </w:p>
        </w:tc>
        <w:tc>
          <w:tcPr>
            <w:tcW w:w="1295" w:type="dxa"/>
          </w:tcPr>
          <w:p w:rsidR="008B2F5C" w:rsidRPr="0018294C" w:rsidRDefault="0018294C" w:rsidP="008B2F5C">
            <w:pPr>
              <w:jc w:val="center"/>
              <w:rPr>
                <w:rFonts w:eastAsia="Times New Roman"/>
              </w:rPr>
            </w:pPr>
            <w:r w:rsidRPr="0018294C">
              <w:rPr>
                <w:rFonts w:eastAsia="Times New Roman"/>
                <w:cs/>
              </w:rPr>
              <w:t>๔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8B2F5C" w:rsidP="008B2F5C">
            <w:pPr>
              <w:jc w:val="center"/>
              <w:rPr>
                <w:rFonts w:eastAsia="Times New Roman"/>
                <w:b/>
                <w:b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รวม</w:t>
            </w:r>
          </w:p>
        </w:tc>
        <w:tc>
          <w:tcPr>
            <w:tcW w:w="1295" w:type="dxa"/>
          </w:tcPr>
          <w:p w:rsidR="008B2F5C" w:rsidRPr="00F46396" w:rsidRDefault="0018294C" w:rsidP="008B2F5C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s/>
              </w:rPr>
              <w:t>๖๐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  <w:tr w:rsidR="008B2F5C" w:rsidRPr="00F46396" w:rsidTr="008B2F5C">
        <w:trPr>
          <w:jc w:val="center"/>
        </w:trPr>
        <w:tc>
          <w:tcPr>
            <w:tcW w:w="567" w:type="dxa"/>
            <w:vMerge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4193" w:type="dxa"/>
          </w:tcPr>
          <w:p w:rsidR="008B2F5C" w:rsidRPr="00F46396" w:rsidRDefault="008B2F5C" w:rsidP="008B2F5C">
            <w:pPr>
              <w:jc w:val="center"/>
              <w:rPr>
                <w:rFonts w:eastAsia="Times New Roman"/>
                <w:b/>
                <w:bCs/>
                <w:cs/>
              </w:rPr>
            </w:pPr>
            <w:r w:rsidRPr="00F46396">
              <w:rPr>
                <w:rFonts w:eastAsia="Times New Roman"/>
                <w:b/>
                <w:bCs/>
                <w:cs/>
              </w:rPr>
              <w:t>รวมผลการประเมิน</w:t>
            </w:r>
          </w:p>
        </w:tc>
        <w:tc>
          <w:tcPr>
            <w:tcW w:w="1295" w:type="dxa"/>
          </w:tcPr>
          <w:p w:rsidR="008B2F5C" w:rsidRPr="00D077C8" w:rsidRDefault="00D077C8" w:rsidP="008B2F5C">
            <w:pPr>
              <w:jc w:val="center"/>
              <w:rPr>
                <w:rFonts w:eastAsia="Times New Roman"/>
                <w:b/>
                <w:bCs/>
                <w:sz w:val="36"/>
                <w:szCs w:val="36"/>
              </w:rPr>
            </w:pPr>
            <w:r w:rsidRPr="00D077C8">
              <w:rPr>
                <w:rFonts w:eastAsia="Times New Roman" w:hint="cs"/>
                <w:b/>
                <w:bCs/>
                <w:sz w:val="36"/>
                <w:szCs w:val="36"/>
                <w:cs/>
              </w:rPr>
              <w:t>๑๐๐</w:t>
            </w: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0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851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  <w:tc>
          <w:tcPr>
            <w:tcW w:w="1093" w:type="dxa"/>
          </w:tcPr>
          <w:p w:rsidR="008B2F5C" w:rsidRPr="00F46396" w:rsidRDefault="008B2F5C" w:rsidP="00E27E0A">
            <w:pPr>
              <w:rPr>
                <w:rFonts w:eastAsia="Times New Roman"/>
              </w:rPr>
            </w:pPr>
          </w:p>
        </w:tc>
      </w:tr>
    </w:tbl>
    <w:p w:rsidR="004B0E9C" w:rsidRPr="00F46396" w:rsidRDefault="004B0E9C" w:rsidP="00E27E0A">
      <w:pPr>
        <w:rPr>
          <w:rFonts w:eastAsia="Times New Roman"/>
        </w:rPr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ความเห็นของคณะกรรมการประเมิน</w:t>
      </w:r>
    </w:p>
    <w:p w:rsidR="00983724" w:rsidRPr="00F46396" w:rsidRDefault="00983724" w:rsidP="00E27E0A">
      <w:pPr>
        <w:rPr>
          <w:rFonts w:eastAsia="Times New Roman"/>
        </w:rPr>
      </w:pPr>
    </w:p>
    <w:p w:rsidR="0053730F" w:rsidRPr="00F46396" w:rsidRDefault="002B6EC9" w:rsidP="00E27E0A">
      <w:pPr>
        <w:rPr>
          <w:rFonts w:eastAsia="Times New Roman"/>
        </w:rPr>
      </w:pPr>
      <w:r>
        <w:rPr>
          <w:rFonts w:eastAsia="Times New Roman"/>
          <w:noProof/>
        </w:rPr>
        <w:pict>
          <v:roundrect id="_x0000_s1072" style="position:absolute;margin-left:82.95pt;margin-top:4.55pt;width:18.75pt;height:11.25pt;z-index:251717632" arcsize="10923f"/>
        </w:pict>
      </w:r>
      <w:r>
        <w:rPr>
          <w:rFonts w:eastAsia="Times New Roman"/>
          <w:noProof/>
        </w:rPr>
        <w:pict>
          <v:roundrect id="_x0000_s1071" style="position:absolute;margin-left:-.3pt;margin-top:4.55pt;width:18.75pt;height:11.25pt;z-index:251716608" arcsize="10923f"/>
        </w:pict>
      </w:r>
      <w:r w:rsidR="008B2F5C" w:rsidRPr="00F46396">
        <w:rPr>
          <w:rFonts w:eastAsia="Times New Roman"/>
        </w:rPr>
        <w:t xml:space="preserve">       </w:t>
      </w:r>
      <w:r w:rsidR="0053730F" w:rsidRPr="00F46396">
        <w:rPr>
          <w:rFonts w:eastAsia="Times New Roman"/>
          <w:cs/>
        </w:rPr>
        <w:t xml:space="preserve">ผ่าน </w:t>
      </w:r>
      <w:r w:rsidR="008B2F5C" w:rsidRPr="00F46396">
        <w:rPr>
          <w:rFonts w:eastAsia="Times New Roman"/>
          <w:cs/>
        </w:rPr>
        <w:t xml:space="preserve">         </w:t>
      </w:r>
      <w:r w:rsidR="003444D6" w:rsidRPr="00F46396">
        <w:rPr>
          <w:rFonts w:eastAsia="Times New Roman"/>
          <w:cs/>
        </w:rPr>
        <w:t xml:space="preserve">         ไม่</w:t>
      </w:r>
      <w:r w:rsidR="0053730F" w:rsidRPr="00F46396">
        <w:rPr>
          <w:rFonts w:eastAsia="Times New Roman"/>
          <w:cs/>
        </w:rPr>
        <w:t>ผ</w:t>
      </w:r>
      <w:r w:rsidR="00560ACA" w:rsidRPr="00F46396">
        <w:rPr>
          <w:rFonts w:eastAsia="Times New Roman"/>
          <w:cs/>
        </w:rPr>
        <w:t>่</w:t>
      </w:r>
      <w:r w:rsidR="0053730F" w:rsidRPr="00F46396">
        <w:rPr>
          <w:rFonts w:eastAsia="Times New Roman"/>
          <w:cs/>
        </w:rPr>
        <w:t>าน</w:t>
      </w:r>
    </w:p>
    <w:p w:rsidR="00983724" w:rsidRPr="00F46396" w:rsidRDefault="00983724" w:rsidP="00E27E0A">
      <w:pPr>
        <w:rPr>
          <w:rFonts w:eastAsia="Times New Roman"/>
        </w:rPr>
      </w:pPr>
    </w:p>
    <w:p w:rsidR="0053730F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</w:rPr>
        <w:t>(</w:t>
      </w:r>
      <w:r w:rsidRPr="00F46396">
        <w:rPr>
          <w:rFonts w:eastAsia="Times New Roman"/>
          <w:cs/>
        </w:rPr>
        <w:t>ลงชื่อ</w:t>
      </w:r>
      <w:r w:rsidR="00983724" w:rsidRPr="00F46396">
        <w:rPr>
          <w:rFonts w:eastAsia="Times New Roman"/>
          <w:cs/>
        </w:rPr>
        <w:t>)............</w:t>
      </w:r>
      <w:r w:rsidRPr="00F46396">
        <w:rPr>
          <w:rFonts w:eastAsia="Times New Roman"/>
          <w:cs/>
        </w:rPr>
        <w:t>......</w:t>
      </w:r>
      <w:r w:rsidR="00983724" w:rsidRPr="00F46396">
        <w:rPr>
          <w:rFonts w:eastAsia="Times New Roman"/>
          <w:cs/>
        </w:rPr>
        <w:t>.......ประธานกรรมการ</w:t>
      </w:r>
      <w:r w:rsidRPr="00F46396">
        <w:rPr>
          <w:rFonts w:eastAsia="Times New Roman"/>
          <w:cs/>
        </w:rPr>
        <w:t xml:space="preserve"> </w:t>
      </w:r>
      <w:r w:rsidR="00983724" w:rsidRPr="00F46396">
        <w:rPr>
          <w:rFonts w:eastAsia="Times New Roman"/>
          <w:cs/>
        </w:rPr>
        <w:t xml:space="preserve">    </w:t>
      </w:r>
      <w:r w:rsidRPr="00F46396">
        <w:rPr>
          <w:rFonts w:eastAsia="Times New Roman"/>
          <w:cs/>
        </w:rPr>
        <w:t>(ลงชื่อ</w:t>
      </w:r>
      <w:r w:rsidR="00983724" w:rsidRPr="00F46396">
        <w:rPr>
          <w:rFonts w:eastAsia="Times New Roman"/>
          <w:cs/>
        </w:rPr>
        <w:t>)</w:t>
      </w:r>
      <w:r w:rsidRPr="00F46396">
        <w:rPr>
          <w:rFonts w:eastAsia="Times New Roman"/>
          <w:cs/>
        </w:rPr>
        <w:t>..................</w:t>
      </w:r>
      <w:r w:rsidR="00983724" w:rsidRPr="00F46396">
        <w:rPr>
          <w:rFonts w:eastAsia="Times New Roman"/>
          <w:cs/>
        </w:rPr>
        <w:t>....</w:t>
      </w:r>
      <w:r w:rsidRPr="00F46396">
        <w:rPr>
          <w:rFonts w:eastAsia="Times New Roman"/>
          <w:cs/>
        </w:rPr>
        <w:t>...</w:t>
      </w:r>
      <w:r w:rsidR="00983724" w:rsidRPr="00F46396">
        <w:rPr>
          <w:rFonts w:eastAsia="Times New Roman"/>
          <w:cs/>
        </w:rPr>
        <w:t xml:space="preserve">กรรมการ   </w:t>
      </w:r>
      <w:r w:rsidRPr="00F46396">
        <w:rPr>
          <w:rFonts w:eastAsia="Times New Roman"/>
          <w:cs/>
        </w:rPr>
        <w:t>(ลงชื่อ</w:t>
      </w:r>
      <w:r w:rsidR="00983724" w:rsidRPr="00F46396">
        <w:rPr>
          <w:rFonts w:eastAsia="Times New Roman"/>
          <w:cs/>
        </w:rPr>
        <w:t>)</w:t>
      </w:r>
      <w:r w:rsidRPr="00F46396">
        <w:rPr>
          <w:rFonts w:eastAsia="Times New Roman"/>
          <w:cs/>
        </w:rPr>
        <w:t>.................</w:t>
      </w:r>
      <w:r w:rsidR="00983724" w:rsidRPr="00F46396">
        <w:rPr>
          <w:rFonts w:eastAsia="Times New Roman"/>
          <w:cs/>
        </w:rPr>
        <w:t>...</w:t>
      </w:r>
      <w:r w:rsidRPr="00F46396">
        <w:rPr>
          <w:rFonts w:eastAsia="Times New Roman"/>
          <w:cs/>
        </w:rPr>
        <w:t>....</w:t>
      </w:r>
      <w:r w:rsidR="00983724" w:rsidRPr="00F46396">
        <w:rPr>
          <w:rFonts w:eastAsia="Times New Roman"/>
          <w:cs/>
        </w:rPr>
        <w:t>กรรมการ</w:t>
      </w:r>
    </w:p>
    <w:p w:rsidR="00983724" w:rsidRPr="00F46396" w:rsidRDefault="00983724" w:rsidP="00E27E0A">
      <w:pPr>
        <w:rPr>
          <w:rFonts w:eastAsia="Times New Roman"/>
          <w:cs/>
        </w:rPr>
      </w:pPr>
      <w:r w:rsidRPr="00F46396">
        <w:rPr>
          <w:rFonts w:eastAsia="Times New Roman"/>
        </w:rPr>
        <w:t xml:space="preserve">  </w:t>
      </w:r>
      <w:r w:rsidRPr="00F46396">
        <w:rPr>
          <w:rFonts w:eastAsia="Times New Roman"/>
          <w:cs/>
        </w:rPr>
        <w:t>(....................................)                         (......................................)            (...................................)</w:t>
      </w:r>
    </w:p>
    <w:p w:rsidR="00983724" w:rsidRPr="00F46396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ตำแหน่ง.................</w:t>
      </w:r>
      <w:r w:rsidR="00983724" w:rsidRPr="00F46396">
        <w:rPr>
          <w:rFonts w:eastAsia="Times New Roman"/>
          <w:cs/>
        </w:rPr>
        <w:t>....</w:t>
      </w:r>
      <w:r w:rsidRPr="00F46396">
        <w:rPr>
          <w:rFonts w:eastAsia="Times New Roman"/>
          <w:cs/>
        </w:rPr>
        <w:t xml:space="preserve">... </w:t>
      </w:r>
      <w:r w:rsidR="00983724" w:rsidRPr="00F46396">
        <w:rPr>
          <w:rFonts w:eastAsia="Times New Roman"/>
          <w:cs/>
        </w:rPr>
        <w:t xml:space="preserve">                          </w:t>
      </w:r>
      <w:r w:rsidRPr="00F46396">
        <w:rPr>
          <w:rFonts w:eastAsia="Times New Roman"/>
          <w:cs/>
        </w:rPr>
        <w:t>ตำแหน่ง.................</w:t>
      </w:r>
      <w:r w:rsidR="00983724" w:rsidRPr="00F46396">
        <w:rPr>
          <w:rFonts w:eastAsia="Times New Roman"/>
          <w:cs/>
        </w:rPr>
        <w:t>....</w:t>
      </w:r>
      <w:r w:rsidRPr="00F46396">
        <w:rPr>
          <w:rFonts w:eastAsia="Times New Roman"/>
          <w:cs/>
        </w:rPr>
        <w:t xml:space="preserve">.... </w:t>
      </w:r>
      <w:r w:rsidR="00983724" w:rsidRPr="00F46396">
        <w:rPr>
          <w:rFonts w:eastAsia="Times New Roman"/>
          <w:cs/>
        </w:rPr>
        <w:t xml:space="preserve">            </w:t>
      </w:r>
      <w:r w:rsidRPr="00F46396">
        <w:rPr>
          <w:rFonts w:eastAsia="Times New Roman"/>
          <w:cs/>
        </w:rPr>
        <w:t>ตำแหน่ง..........</w:t>
      </w:r>
      <w:r w:rsidR="00983724" w:rsidRPr="00F46396">
        <w:rPr>
          <w:rFonts w:eastAsia="Times New Roman"/>
          <w:cs/>
        </w:rPr>
        <w:t>.....</w:t>
      </w:r>
      <w:r w:rsidRPr="00F46396">
        <w:rPr>
          <w:rFonts w:eastAsia="Times New Roman"/>
          <w:cs/>
        </w:rPr>
        <w:t>..........</w:t>
      </w:r>
    </w:p>
    <w:p w:rsidR="00983724" w:rsidRPr="00FF36E3" w:rsidRDefault="0053730F" w:rsidP="00E27E0A">
      <w:pPr>
        <w:rPr>
          <w:rFonts w:eastAsia="Times New Roman"/>
        </w:rPr>
      </w:pPr>
      <w:r w:rsidRPr="00F46396">
        <w:rPr>
          <w:rFonts w:eastAsia="Times New Roman"/>
          <w:cs/>
        </w:rPr>
        <w:t>วันที่......เดือน..............</w:t>
      </w:r>
      <w:r w:rsidR="00983724" w:rsidRPr="00F46396">
        <w:rPr>
          <w:rFonts w:eastAsia="Times New Roman"/>
          <w:cs/>
        </w:rPr>
        <w:t>พ.</w:t>
      </w:r>
      <w:r w:rsidRPr="00F46396">
        <w:rPr>
          <w:rFonts w:eastAsia="Times New Roman"/>
          <w:cs/>
        </w:rPr>
        <w:t xml:space="preserve">ศ.. ...... </w:t>
      </w:r>
      <w:r w:rsidR="00983724" w:rsidRPr="00F46396">
        <w:rPr>
          <w:rFonts w:eastAsia="Times New Roman"/>
          <w:cs/>
        </w:rPr>
        <w:t xml:space="preserve">          </w:t>
      </w:r>
      <w:r w:rsidRPr="00F46396">
        <w:rPr>
          <w:rFonts w:eastAsia="Times New Roman"/>
          <w:cs/>
        </w:rPr>
        <w:t>วันที่......เดือน..............</w:t>
      </w:r>
      <w:r w:rsidR="00983724" w:rsidRPr="00F46396">
        <w:rPr>
          <w:rFonts w:eastAsia="Times New Roman"/>
          <w:cs/>
        </w:rPr>
        <w:t>พ.</w:t>
      </w:r>
      <w:r w:rsidRPr="00F46396">
        <w:rPr>
          <w:rFonts w:eastAsia="Times New Roman"/>
          <w:cs/>
        </w:rPr>
        <w:t xml:space="preserve">ศ........ </w:t>
      </w:r>
      <w:r w:rsidR="00983724" w:rsidRPr="00F46396">
        <w:rPr>
          <w:rFonts w:eastAsia="Times New Roman"/>
          <w:cs/>
        </w:rPr>
        <w:t xml:space="preserve">       </w:t>
      </w:r>
      <w:r w:rsidRPr="00F46396">
        <w:rPr>
          <w:rFonts w:eastAsia="Times New Roman"/>
          <w:cs/>
        </w:rPr>
        <w:t>วันที่....</w:t>
      </w:r>
      <w:r w:rsidR="00FF36E3">
        <w:rPr>
          <w:rFonts w:eastAsia="Times New Roman"/>
          <w:cs/>
        </w:rPr>
        <w:t>...เดือน.............พ.ศ......</w:t>
      </w:r>
    </w:p>
    <w:p w:rsidR="00983724" w:rsidRPr="00F46396" w:rsidRDefault="00983724" w:rsidP="00983724">
      <w:pPr>
        <w:jc w:val="center"/>
      </w:pPr>
      <w:r w:rsidRPr="00F46396">
        <w:rPr>
          <w:cs/>
        </w:rPr>
        <w:lastRenderedPageBreak/>
        <w:t>-</w:t>
      </w:r>
      <w:r w:rsidR="00D077C8">
        <w:rPr>
          <w:rFonts w:hint="cs"/>
          <w:cs/>
        </w:rPr>
        <w:t>๒</w:t>
      </w:r>
      <w:r w:rsidRPr="00F46396">
        <w:rPr>
          <w:cs/>
        </w:rPr>
        <w:t>-</w:t>
      </w:r>
    </w:p>
    <w:p w:rsidR="00983724" w:rsidRPr="00F46396" w:rsidRDefault="00983724" w:rsidP="00983724">
      <w:pPr>
        <w:jc w:val="center"/>
      </w:pPr>
    </w:p>
    <w:p w:rsidR="0053730F" w:rsidRPr="00F46396" w:rsidRDefault="0053730F" w:rsidP="00983724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t>สรุปข้อสังเกต ข้อเสนอแนะ จุดเด่น และจุดที่ควรพัฒนา</w:t>
      </w:r>
    </w:p>
    <w:p w:rsidR="0053730F" w:rsidRPr="00F46396" w:rsidRDefault="0053730F" w:rsidP="00983724">
      <w:pPr>
        <w:jc w:val="center"/>
        <w:rPr>
          <w:rFonts w:eastAsia="Times New Roman"/>
          <w:b/>
          <w:bCs/>
        </w:rPr>
      </w:pPr>
      <w:r w:rsidRPr="00F46396">
        <w:rPr>
          <w:rFonts w:eastAsia="Times New Roman"/>
          <w:b/>
          <w:bCs/>
          <w:cs/>
        </w:rPr>
        <w:t>ในการประเมิน ครั้งที่....</w:t>
      </w:r>
      <w:r w:rsidR="00983724" w:rsidRPr="00F46396">
        <w:rPr>
          <w:rFonts w:eastAsia="Times New Roman"/>
          <w:b/>
          <w:bCs/>
          <w:cs/>
        </w:rPr>
        <w:t>...</w:t>
      </w:r>
      <w:r w:rsidRPr="00F46396">
        <w:rPr>
          <w:rFonts w:eastAsia="Times New Roman"/>
          <w:b/>
          <w:bCs/>
          <w:cs/>
        </w:rPr>
        <w:t>. วันที่..............</w:t>
      </w:r>
      <w:r w:rsidR="00983724" w:rsidRPr="00F46396">
        <w:rPr>
          <w:rFonts w:eastAsia="Times New Roman"/>
          <w:b/>
          <w:bCs/>
        </w:rPr>
        <w:t>........</w:t>
      </w:r>
    </w:p>
    <w:p w:rsidR="00983724" w:rsidRPr="00F46396" w:rsidRDefault="00983724" w:rsidP="00983724">
      <w:pPr>
        <w:jc w:val="center"/>
        <w:rPr>
          <w:rFonts w:eastAsia="Times New Roman"/>
          <w:b/>
          <w:bCs/>
        </w:rPr>
      </w:pPr>
    </w:p>
    <w:p w:rsidR="00983724" w:rsidRPr="00F46396" w:rsidRDefault="00D077C8" w:rsidP="00983724">
      <w:r>
        <w:rPr>
          <w:rFonts w:hint="cs"/>
          <w:cs/>
        </w:rPr>
        <w:t>๑</w:t>
      </w:r>
      <w:r w:rsidR="00983724" w:rsidRPr="00F46396">
        <w:rPr>
          <w:cs/>
        </w:rPr>
        <w:t>. ข้อเสนอแนะ</w:t>
      </w:r>
    </w:p>
    <w:p w:rsidR="00983724" w:rsidRPr="00F46396" w:rsidRDefault="00983724" w:rsidP="00983724">
      <w:r w:rsidRPr="00F46396">
        <w:rPr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3724" w:rsidRPr="00F46396" w:rsidRDefault="00983724" w:rsidP="00983724"/>
    <w:p w:rsidR="00983724" w:rsidRPr="00F46396" w:rsidRDefault="00D077C8" w:rsidP="00983724">
      <w:r>
        <w:rPr>
          <w:rFonts w:hint="cs"/>
          <w:cs/>
        </w:rPr>
        <w:t>๒</w:t>
      </w:r>
      <w:r w:rsidR="00983724" w:rsidRPr="00F46396">
        <w:rPr>
          <w:cs/>
        </w:rPr>
        <w:t>. จุดเด่น</w:t>
      </w:r>
    </w:p>
    <w:p w:rsidR="00983724" w:rsidRPr="00F46396" w:rsidRDefault="00983724" w:rsidP="00983724">
      <w:r w:rsidRPr="00F46396"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83724" w:rsidRPr="00F46396" w:rsidRDefault="00983724" w:rsidP="00983724"/>
    <w:p w:rsidR="00983724" w:rsidRPr="00F46396" w:rsidRDefault="00D077C8" w:rsidP="00983724">
      <w:r>
        <w:rPr>
          <w:rFonts w:hint="cs"/>
          <w:cs/>
        </w:rPr>
        <w:t>๓</w:t>
      </w:r>
      <w:r w:rsidR="00983724" w:rsidRPr="00F46396">
        <w:t xml:space="preserve">. </w:t>
      </w:r>
      <w:r w:rsidR="00983724" w:rsidRPr="00F46396">
        <w:rPr>
          <w:cs/>
        </w:rPr>
        <w:t>จุดที่ควรพัฒนา</w:t>
      </w:r>
    </w:p>
    <w:p w:rsidR="00983724" w:rsidRPr="00F46396" w:rsidRDefault="00983724" w:rsidP="00983724">
      <w:r w:rsidRPr="00F46396">
        <w:rPr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3730F" w:rsidRPr="00F46396" w:rsidRDefault="00983724" w:rsidP="00983724">
      <w:pPr>
        <w:rPr>
          <w:cs/>
        </w:rPr>
      </w:pPr>
      <w:r w:rsidRPr="00F4639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53730F" w:rsidRPr="00F46396" w:rsidSect="00504D2C">
      <w:pgSz w:w="11906" w:h="16838"/>
      <w:pgMar w:top="1134" w:right="99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EC9" w:rsidRDefault="002B6EC9" w:rsidP="007F7F07">
      <w:r>
        <w:separator/>
      </w:r>
    </w:p>
  </w:endnote>
  <w:endnote w:type="continuationSeparator" w:id="0">
    <w:p w:rsidR="002B6EC9" w:rsidRDefault="002B6EC9" w:rsidP="007F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EC9" w:rsidRDefault="002B6EC9" w:rsidP="007F7F07">
      <w:r>
        <w:separator/>
      </w:r>
    </w:p>
  </w:footnote>
  <w:footnote w:type="continuationSeparator" w:id="0">
    <w:p w:rsidR="002B6EC9" w:rsidRDefault="002B6EC9" w:rsidP="007F7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3730F"/>
    <w:rsid w:val="00017D4C"/>
    <w:rsid w:val="00053CCF"/>
    <w:rsid w:val="00096B41"/>
    <w:rsid w:val="000F3AC5"/>
    <w:rsid w:val="00117DD0"/>
    <w:rsid w:val="001766A9"/>
    <w:rsid w:val="0018294C"/>
    <w:rsid w:val="0019238C"/>
    <w:rsid w:val="00196B86"/>
    <w:rsid w:val="001F31B7"/>
    <w:rsid w:val="0021519D"/>
    <w:rsid w:val="002B6EC9"/>
    <w:rsid w:val="002D1392"/>
    <w:rsid w:val="003444D6"/>
    <w:rsid w:val="00352E7F"/>
    <w:rsid w:val="00367550"/>
    <w:rsid w:val="003C3195"/>
    <w:rsid w:val="00405615"/>
    <w:rsid w:val="004142C7"/>
    <w:rsid w:val="00421474"/>
    <w:rsid w:val="004219E5"/>
    <w:rsid w:val="004635AB"/>
    <w:rsid w:val="004709F5"/>
    <w:rsid w:val="00485157"/>
    <w:rsid w:val="004B0E9C"/>
    <w:rsid w:val="004B6345"/>
    <w:rsid w:val="004C0AFC"/>
    <w:rsid w:val="004E296B"/>
    <w:rsid w:val="00504D2C"/>
    <w:rsid w:val="0052624B"/>
    <w:rsid w:val="0053730F"/>
    <w:rsid w:val="00553169"/>
    <w:rsid w:val="00555F47"/>
    <w:rsid w:val="00560ACA"/>
    <w:rsid w:val="00570CDF"/>
    <w:rsid w:val="00575732"/>
    <w:rsid w:val="00586619"/>
    <w:rsid w:val="006004EA"/>
    <w:rsid w:val="00665702"/>
    <w:rsid w:val="00686120"/>
    <w:rsid w:val="00703B38"/>
    <w:rsid w:val="0072305C"/>
    <w:rsid w:val="007A23D3"/>
    <w:rsid w:val="007F7F07"/>
    <w:rsid w:val="008370E8"/>
    <w:rsid w:val="00842BDF"/>
    <w:rsid w:val="008522EF"/>
    <w:rsid w:val="00854BCD"/>
    <w:rsid w:val="008B2F5C"/>
    <w:rsid w:val="008F37A4"/>
    <w:rsid w:val="008F4F5B"/>
    <w:rsid w:val="009138E6"/>
    <w:rsid w:val="00924ED9"/>
    <w:rsid w:val="00941908"/>
    <w:rsid w:val="00943481"/>
    <w:rsid w:val="00951159"/>
    <w:rsid w:val="00967891"/>
    <w:rsid w:val="00972205"/>
    <w:rsid w:val="00983724"/>
    <w:rsid w:val="009C31EF"/>
    <w:rsid w:val="009D1A68"/>
    <w:rsid w:val="009F3B87"/>
    <w:rsid w:val="00A154CB"/>
    <w:rsid w:val="00A72EEE"/>
    <w:rsid w:val="00A90696"/>
    <w:rsid w:val="00A95A5B"/>
    <w:rsid w:val="00AA29AC"/>
    <w:rsid w:val="00AB0764"/>
    <w:rsid w:val="00AD2985"/>
    <w:rsid w:val="00AE10B8"/>
    <w:rsid w:val="00B23058"/>
    <w:rsid w:val="00B27A18"/>
    <w:rsid w:val="00B43B6E"/>
    <w:rsid w:val="00B655DB"/>
    <w:rsid w:val="00B72863"/>
    <w:rsid w:val="00B91242"/>
    <w:rsid w:val="00BB1373"/>
    <w:rsid w:val="00BB1AEC"/>
    <w:rsid w:val="00BE791C"/>
    <w:rsid w:val="00BF358E"/>
    <w:rsid w:val="00C05421"/>
    <w:rsid w:val="00C3739F"/>
    <w:rsid w:val="00C81D4C"/>
    <w:rsid w:val="00CB7F73"/>
    <w:rsid w:val="00CB7F79"/>
    <w:rsid w:val="00CC749A"/>
    <w:rsid w:val="00CE2D78"/>
    <w:rsid w:val="00CE4D51"/>
    <w:rsid w:val="00CF75E6"/>
    <w:rsid w:val="00D077C8"/>
    <w:rsid w:val="00D10D55"/>
    <w:rsid w:val="00D268CE"/>
    <w:rsid w:val="00D450BD"/>
    <w:rsid w:val="00D909F7"/>
    <w:rsid w:val="00D94077"/>
    <w:rsid w:val="00DB6EC6"/>
    <w:rsid w:val="00DE3284"/>
    <w:rsid w:val="00E27E0A"/>
    <w:rsid w:val="00E423CD"/>
    <w:rsid w:val="00E60D77"/>
    <w:rsid w:val="00E7714D"/>
    <w:rsid w:val="00EB446C"/>
    <w:rsid w:val="00EB6BEF"/>
    <w:rsid w:val="00EC7379"/>
    <w:rsid w:val="00ED6A98"/>
    <w:rsid w:val="00F21198"/>
    <w:rsid w:val="00F46396"/>
    <w:rsid w:val="00F842AF"/>
    <w:rsid w:val="00F864E9"/>
    <w:rsid w:val="00F8690B"/>
    <w:rsid w:val="00FB339A"/>
    <w:rsid w:val="00FD2BC7"/>
    <w:rsid w:val="00FD3426"/>
    <w:rsid w:val="00FD7215"/>
    <w:rsid w:val="00FE792F"/>
    <w:rsid w:val="00FF36E3"/>
    <w:rsid w:val="00FF5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62"/>
        <o:r id="V:Rule2" type="connector" idref="#_x0000_s1029"/>
        <o:r id="V:Rule3" type="connector" idref="#_x0000_s1052"/>
        <o:r id="V:Rule4" type="connector" idref="#_x0000_s1068"/>
        <o:r id="V:Rule5" type="connector" idref="#_x0000_s1036"/>
        <o:r id="V:Rule6" type="connector" idref="#_x0000_s1032"/>
        <o:r id="V:Rule7" type="connector" idref="#_x0000_s1066"/>
        <o:r id="V:Rule8" type="connector" idref="#_x0000_s1064"/>
        <o:r id="V:Rule9" type="connector" idref="#_x0000_s1030"/>
        <o:r id="V:Rule10" type="connector" idref="#_x0000_s1031"/>
        <o:r id="V:Rule11" type="connector" idref="#_x0000_s1056"/>
        <o:r id="V:Rule12" type="connector" idref="#_x0000_s1044"/>
        <o:r id="V:Rule13" type="connector" idref="#_x0000_s1060"/>
        <o:r id="V:Rule14" type="connector" idref="#_x0000_s1040"/>
        <o:r id="V:Rule15" type="connector" idref="#_x0000_s1048"/>
        <o:r id="V:Rule16" type="connector" idref="#_x0000_s1070"/>
      </o:rules>
    </o:shapelayout>
  </w:shapeDefaults>
  <w:decimalSymbol w:val="."/>
  <w:listSeparator w:val=","/>
  <w14:docId w14:val="3049CCCD"/>
  <w15:docId w15:val="{BB0BE2F6-DEE3-42E3-831E-806A9A6C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730F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59"/>
    <w:rsid w:val="00EC73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F7F0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0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7F7F0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F7F07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2A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A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721C-D32B-4AA1-ADC8-BF131EE9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9</Pages>
  <Words>4604</Words>
  <Characters>26245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CHY3</dc:creator>
  <cp:lastModifiedBy>admin</cp:lastModifiedBy>
  <cp:revision>9</cp:revision>
  <cp:lastPrinted>2021-11-10T08:06:00Z</cp:lastPrinted>
  <dcterms:created xsi:type="dcterms:W3CDTF">2019-03-26T07:06:00Z</dcterms:created>
  <dcterms:modified xsi:type="dcterms:W3CDTF">2021-11-10T08:12:00Z</dcterms:modified>
</cp:coreProperties>
</file>